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0F2F" w14:textId="209DAC54" w:rsidR="0078489F" w:rsidRPr="00E87B24" w:rsidRDefault="001068E6" w:rsidP="001F4143">
      <w:pPr>
        <w:jc w:val="right"/>
        <w:rPr>
          <w:color w:val="A6A6A6" w:themeColor="background1" w:themeShade="A6"/>
          <w:sz w:val="18"/>
          <w:szCs w:val="18"/>
        </w:rPr>
      </w:pPr>
      <w:r>
        <w:rPr>
          <w:rFonts w:ascii="Arial Black" w:hAnsi="Arial Black"/>
          <w:b/>
          <w:noProof/>
          <w:sz w:val="23"/>
        </w:rPr>
        <w:drawing>
          <wp:anchor distT="0" distB="0" distL="114300" distR="114300" simplePos="0" relativeHeight="251661312" behindDoc="0" locked="0" layoutInCell="1" allowOverlap="1" wp14:anchorId="42E103F6" wp14:editId="2F64334D">
            <wp:simplePos x="0" y="0"/>
            <wp:positionH relativeFrom="column">
              <wp:posOffset>-190500</wp:posOffset>
            </wp:positionH>
            <wp:positionV relativeFrom="paragraph">
              <wp:posOffset>71120</wp:posOffset>
            </wp:positionV>
            <wp:extent cx="1767840" cy="694944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_Logo_BW_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="0078489F">
        <w:tab/>
      </w:r>
      <w:r w:rsidRPr="00E87B24">
        <w:rPr>
          <w:color w:val="A6A6A6" w:themeColor="background1" w:themeShade="A6"/>
          <w:sz w:val="18"/>
          <w:szCs w:val="18"/>
        </w:rPr>
        <w:t>Form 2935</w:t>
      </w:r>
    </w:p>
    <w:p w14:paraId="6B48D51F" w14:textId="037210AD" w:rsidR="001068E6" w:rsidRPr="00E87B24" w:rsidRDefault="00A47DBF" w:rsidP="001F4143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t>October 2023</w:t>
      </w:r>
    </w:p>
    <w:p w14:paraId="43E97C4D" w14:textId="1ED746A6" w:rsidR="001068E6" w:rsidRDefault="001068E6" w:rsidP="001068E6">
      <w:pPr>
        <w:ind w:left="-360"/>
        <w:jc w:val="center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                            </w:t>
      </w:r>
      <w:r>
        <w:rPr>
          <w:noProof/>
        </w:rPr>
        <w:drawing>
          <wp:inline distT="0" distB="0" distL="0" distR="0" wp14:anchorId="597F604B" wp14:editId="6AC8215B">
            <wp:extent cx="2007235" cy="4743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3D lar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661" cy="4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89F" w:rsidRPr="0078489F">
        <w:rPr>
          <w:color w:val="A6A6A6" w:themeColor="background1" w:themeShade="A6"/>
          <w:sz w:val="20"/>
          <w:szCs w:val="20"/>
        </w:rPr>
        <w:tab/>
      </w:r>
      <w:r w:rsidR="0078489F" w:rsidRPr="0078489F">
        <w:rPr>
          <w:color w:val="A6A6A6" w:themeColor="background1" w:themeShade="A6"/>
          <w:sz w:val="20"/>
          <w:szCs w:val="20"/>
        </w:rPr>
        <w:tab/>
      </w:r>
    </w:p>
    <w:p w14:paraId="43BE212D" w14:textId="5806C977" w:rsidR="005E7DD4" w:rsidRDefault="005E7DD4" w:rsidP="001068E6">
      <w:pPr>
        <w:ind w:left="-360"/>
        <w:jc w:val="center"/>
        <w:rPr>
          <w:color w:val="A6A6A6" w:themeColor="background1" w:themeShade="A6"/>
          <w:sz w:val="20"/>
          <w:szCs w:val="20"/>
        </w:rPr>
      </w:pPr>
    </w:p>
    <w:p w14:paraId="176BBA97" w14:textId="07DDC5BD" w:rsidR="005E7DD4" w:rsidRPr="005E7DD4" w:rsidRDefault="00E80F2C" w:rsidP="001068E6">
      <w:pPr>
        <w:ind w:left="-360"/>
        <w:jc w:val="center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</w:t>
      </w:r>
      <w:r w:rsidR="005E7DD4" w:rsidRPr="005E7DD4">
        <w:rPr>
          <w:color w:val="000000" w:themeColor="text1"/>
          <w:szCs w:val="20"/>
        </w:rPr>
        <w:t>Admission Information</w:t>
      </w:r>
    </w:p>
    <w:p w14:paraId="674B7991" w14:textId="5E9FDA6E" w:rsidR="0078489F" w:rsidRPr="00312078" w:rsidRDefault="0078489F">
      <w:pPr>
        <w:rPr>
          <w:sz w:val="8"/>
          <w:szCs w:val="8"/>
        </w:rPr>
      </w:pPr>
    </w:p>
    <w:tbl>
      <w:tblPr>
        <w:tblStyle w:val="TableGrid"/>
        <w:tblW w:w="10350" w:type="dxa"/>
        <w:tblInd w:w="-3" w:type="dxa"/>
        <w:tblLook w:val="04A0" w:firstRow="1" w:lastRow="0" w:firstColumn="1" w:lastColumn="0" w:noHBand="0" w:noVBand="1"/>
      </w:tblPr>
      <w:tblGrid>
        <w:gridCol w:w="2154"/>
        <w:gridCol w:w="1089"/>
        <w:gridCol w:w="1161"/>
        <w:gridCol w:w="1719"/>
        <w:gridCol w:w="450"/>
        <w:gridCol w:w="90"/>
        <w:gridCol w:w="90"/>
        <w:gridCol w:w="180"/>
        <w:gridCol w:w="444"/>
        <w:gridCol w:w="1081"/>
        <w:gridCol w:w="1892"/>
      </w:tblGrid>
      <w:tr w:rsidR="005E7DD4" w:rsidRPr="005E7DD4" w14:paraId="36E56916" w14:textId="77777777" w:rsidTr="005E7DD4">
        <w:trPr>
          <w:trHeight w:val="171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5583A889" w14:textId="4C822A46" w:rsidR="003C296F" w:rsidRPr="005E7DD4" w:rsidRDefault="002D2BA2" w:rsidP="005E7D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7DD4">
              <w:rPr>
                <w:b/>
                <w:color w:val="000000" w:themeColor="text1"/>
                <w:sz w:val="20"/>
                <w:szCs w:val="20"/>
              </w:rPr>
              <w:t>G</w:t>
            </w:r>
            <w:r w:rsidR="00312078">
              <w:rPr>
                <w:b/>
                <w:color w:val="000000" w:themeColor="text1"/>
                <w:sz w:val="20"/>
                <w:szCs w:val="20"/>
              </w:rPr>
              <w:t>eneral Information</w:t>
            </w:r>
          </w:p>
        </w:tc>
      </w:tr>
      <w:tr w:rsidR="005E7DD4" w14:paraId="648D1159" w14:textId="77777777" w:rsidTr="005E7DD4">
        <w:tc>
          <w:tcPr>
            <w:tcW w:w="10350" w:type="dxa"/>
            <w:gridSpan w:val="11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73E1A8B" w14:textId="77777777" w:rsidR="005E7DD4" w:rsidRPr="005E7DD4" w:rsidRDefault="005E7DD4">
            <w:pPr>
              <w:rPr>
                <w:sz w:val="4"/>
                <w:szCs w:val="4"/>
              </w:rPr>
            </w:pPr>
          </w:p>
        </w:tc>
      </w:tr>
      <w:tr w:rsidR="00593A3D" w14:paraId="3237677A" w14:textId="77777777" w:rsidTr="005E7DD4">
        <w:tc>
          <w:tcPr>
            <w:tcW w:w="4404" w:type="dxa"/>
            <w:gridSpan w:val="3"/>
            <w:tcBorders>
              <w:top w:val="nil"/>
            </w:tcBorders>
          </w:tcPr>
          <w:p w14:paraId="19FD3840" w14:textId="77777777" w:rsidR="001F4143" w:rsidRPr="005E7DD4" w:rsidRDefault="001F4143" w:rsidP="001F4143">
            <w:pPr>
              <w:rPr>
                <w:sz w:val="20"/>
                <w:szCs w:val="20"/>
              </w:rPr>
            </w:pPr>
            <w:r w:rsidRPr="005E7DD4">
              <w:rPr>
                <w:sz w:val="20"/>
                <w:szCs w:val="20"/>
              </w:rPr>
              <w:t>Operation’s Name:</w:t>
            </w:r>
          </w:p>
          <w:p w14:paraId="2263BF20" w14:textId="77777777" w:rsidR="001F4143" w:rsidRPr="004444C3" w:rsidRDefault="00444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celencia – Creative Bilingual Preschool</w:t>
            </w:r>
          </w:p>
        </w:tc>
        <w:tc>
          <w:tcPr>
            <w:tcW w:w="5946" w:type="dxa"/>
            <w:gridSpan w:val="8"/>
            <w:tcBorders>
              <w:top w:val="nil"/>
            </w:tcBorders>
          </w:tcPr>
          <w:p w14:paraId="1046E9CC" w14:textId="77777777" w:rsidR="001F4143" w:rsidRDefault="001F4143">
            <w:pPr>
              <w:rPr>
                <w:sz w:val="20"/>
                <w:szCs w:val="20"/>
              </w:rPr>
            </w:pPr>
            <w:r w:rsidRPr="005E7DD4">
              <w:rPr>
                <w:sz w:val="20"/>
                <w:szCs w:val="20"/>
              </w:rPr>
              <w:t xml:space="preserve">Director’s Name:  </w:t>
            </w:r>
          </w:p>
          <w:p w14:paraId="67A7FA3A" w14:textId="78EB3C42" w:rsidR="005221CA" w:rsidRPr="005E7DD4" w:rsidRDefault="007B6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driana Bastow"/>
                    <w:listEntry w:val="Claudia Quijano"/>
                  </w:ddList>
                </w:ffData>
              </w:fldChar>
            </w:r>
            <w:bookmarkStart w:id="0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DA7CF8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93A3D" w:rsidRPr="001E4ADE" w14:paraId="2B4BD18D" w14:textId="77777777" w:rsidTr="00A25D99">
        <w:trPr>
          <w:trHeight w:val="521"/>
        </w:trPr>
        <w:tc>
          <w:tcPr>
            <w:tcW w:w="4404" w:type="dxa"/>
            <w:gridSpan w:val="3"/>
          </w:tcPr>
          <w:p w14:paraId="49A896F9" w14:textId="77777777" w:rsidR="001F4143" w:rsidRPr="001E4ADE" w:rsidRDefault="00082DCD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Child’s Full Name</w:t>
            </w:r>
            <w:r w:rsidR="001F4143" w:rsidRPr="001E4ADE">
              <w:rPr>
                <w:sz w:val="18"/>
                <w:szCs w:val="18"/>
              </w:rPr>
              <w:t>:</w:t>
            </w:r>
          </w:p>
          <w:p w14:paraId="3E83D766" w14:textId="35E4D416" w:rsidR="005221CA" w:rsidRPr="001E4ADE" w:rsidRDefault="003F7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</w:tcPr>
          <w:p w14:paraId="474C7772" w14:textId="77777777" w:rsidR="001F4143" w:rsidRPr="001E4ADE" w:rsidRDefault="001F4143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Child’s Date of Birth</w:t>
            </w:r>
          </w:p>
          <w:p w14:paraId="62EB40BD" w14:textId="429CC337" w:rsidR="005221CA" w:rsidRPr="001E4ADE" w:rsidRDefault="00F12DEA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27" w:type="dxa"/>
            <w:gridSpan w:val="7"/>
          </w:tcPr>
          <w:p w14:paraId="761F86F2" w14:textId="5D6722F1" w:rsidR="001F4143" w:rsidRPr="001E4ADE" w:rsidRDefault="001F4143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Child Lives With</w:t>
            </w:r>
            <w:r w:rsidR="006176B8" w:rsidRPr="001E4ADE">
              <w:rPr>
                <w:sz w:val="18"/>
                <w:szCs w:val="18"/>
              </w:rPr>
              <w:t>:</w:t>
            </w:r>
            <w:r w:rsidR="004444C3" w:rsidRPr="001E4ADE">
              <w:rPr>
                <w:sz w:val="18"/>
                <w:szCs w:val="18"/>
              </w:rPr>
              <w:t xml:space="preserve"> </w:t>
            </w:r>
          </w:p>
          <w:p w14:paraId="4A3340DA" w14:textId="015BBA50" w:rsidR="006176B8" w:rsidRPr="001E4ADE" w:rsidRDefault="00F12DEA" w:rsidP="004444C3">
            <w:pPr>
              <w:spacing w:before="40"/>
              <w:rPr>
                <w:sz w:val="18"/>
                <w:szCs w:val="18"/>
              </w:rPr>
            </w:pP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Pr="001E4A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DA7CF8" w:rsidRPr="001E4ADE">
              <w:rPr>
                <w:rFonts w:ascii="Century Gothic" w:hAnsi="Century Gothic"/>
                <w:sz w:val="18"/>
                <w:szCs w:val="18"/>
                <w:lang w:val="es-ES"/>
              </w:rPr>
            </w:r>
            <w:r w:rsidR="00000000">
              <w:rPr>
                <w:rFonts w:ascii="Century Gothic" w:hAnsi="Century Gothic"/>
                <w:sz w:val="18"/>
                <w:szCs w:val="18"/>
                <w:lang w:val="es-ES"/>
              </w:rPr>
              <w:fldChar w:fldCharType="separate"/>
            </w: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end"/>
            </w:r>
            <w:bookmarkEnd w:id="2"/>
            <w:r w:rsidR="00224C9D" w:rsidRPr="001E4AD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24C9D" w:rsidRPr="001E4ADE">
              <w:rPr>
                <w:sz w:val="18"/>
                <w:szCs w:val="18"/>
              </w:rPr>
              <w:t xml:space="preserve">Both Parents  </w:t>
            </w:r>
            <w:r w:rsidR="006176B8" w:rsidRPr="001E4ADE">
              <w:rPr>
                <w:sz w:val="18"/>
                <w:szCs w:val="18"/>
              </w:rPr>
              <w:t xml:space="preserve"> </w:t>
            </w: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 w:rsidRPr="001E4A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DA7CF8" w:rsidRPr="001E4ADE">
              <w:rPr>
                <w:rFonts w:ascii="Century Gothic" w:hAnsi="Century Gothic"/>
                <w:sz w:val="18"/>
                <w:szCs w:val="18"/>
                <w:lang w:val="es-ES"/>
              </w:rPr>
            </w:r>
            <w:r w:rsidR="00000000">
              <w:rPr>
                <w:rFonts w:ascii="Century Gothic" w:hAnsi="Century Gothic"/>
                <w:sz w:val="18"/>
                <w:szCs w:val="18"/>
                <w:lang w:val="es-ES"/>
              </w:rPr>
              <w:fldChar w:fldCharType="separate"/>
            </w: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end"/>
            </w:r>
            <w:bookmarkEnd w:id="3"/>
            <w:r w:rsidR="00224C9D" w:rsidRPr="001E4AD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E7DD4" w:rsidRPr="001E4ADE">
              <w:rPr>
                <w:sz w:val="18"/>
                <w:szCs w:val="18"/>
              </w:rPr>
              <w:t xml:space="preserve">Mom   </w:t>
            </w: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3"/>
            <w:r w:rsidRPr="001E4A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DA7CF8" w:rsidRPr="001E4ADE">
              <w:rPr>
                <w:rFonts w:ascii="Century Gothic" w:hAnsi="Century Gothic"/>
                <w:sz w:val="18"/>
                <w:szCs w:val="18"/>
                <w:lang w:val="es-ES"/>
              </w:rPr>
            </w:r>
            <w:r w:rsidR="00000000">
              <w:rPr>
                <w:rFonts w:ascii="Century Gothic" w:hAnsi="Century Gothic"/>
                <w:sz w:val="18"/>
                <w:szCs w:val="18"/>
                <w:lang w:val="es-ES"/>
              </w:rPr>
              <w:fldChar w:fldCharType="separate"/>
            </w:r>
            <w:r w:rsidRPr="001E4ADE">
              <w:rPr>
                <w:rFonts w:ascii="Century Gothic" w:hAnsi="Century Gothic"/>
                <w:sz w:val="18"/>
                <w:szCs w:val="18"/>
                <w:lang w:val="es-ES"/>
              </w:rPr>
              <w:fldChar w:fldCharType="end"/>
            </w:r>
            <w:bookmarkEnd w:id="4"/>
            <w:r w:rsidR="005E7DD4" w:rsidRPr="001E4ADE">
              <w:rPr>
                <w:sz w:val="18"/>
                <w:szCs w:val="18"/>
              </w:rPr>
              <w:t xml:space="preserve"> Dad</w:t>
            </w:r>
            <w:r w:rsidR="006176B8" w:rsidRPr="001E4ADE">
              <w:rPr>
                <w:sz w:val="18"/>
                <w:szCs w:val="18"/>
              </w:rPr>
              <w:t xml:space="preserve">  </w:t>
            </w:r>
            <w:r w:rsidRPr="001E4A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4"/>
            <w:r w:rsidRPr="001E4A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DA7CF8" w:rsidRPr="001E4ADE">
              <w:rPr>
                <w:rFonts w:ascii="Century Gothic" w:hAnsi="Century Gothic"/>
                <w:sz w:val="18"/>
                <w:szCs w:val="18"/>
              </w:rPr>
            </w:r>
            <w:r w:rsidR="0000000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E4AD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  <w:r w:rsidR="006C72AF" w:rsidRPr="001E4ADE">
              <w:rPr>
                <w:sz w:val="18"/>
                <w:szCs w:val="18"/>
              </w:rPr>
              <w:t>Guardian</w:t>
            </w:r>
          </w:p>
        </w:tc>
      </w:tr>
      <w:tr w:rsidR="00224C9D" w:rsidRPr="001E4ADE" w14:paraId="59CA6EA3" w14:textId="77777777" w:rsidTr="00A25D99">
        <w:trPr>
          <w:trHeight w:val="503"/>
        </w:trPr>
        <w:tc>
          <w:tcPr>
            <w:tcW w:w="6663" w:type="dxa"/>
            <w:gridSpan w:val="6"/>
          </w:tcPr>
          <w:p w14:paraId="3635D0C6" w14:textId="77777777" w:rsidR="00224C9D" w:rsidRPr="001E4ADE" w:rsidRDefault="00224C9D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Child’s Home Address:</w:t>
            </w:r>
          </w:p>
          <w:p w14:paraId="1BAAF26D" w14:textId="08436CA9" w:rsidR="00F12DEA" w:rsidRPr="001E4ADE" w:rsidRDefault="00F12DEA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6" w:name="Text3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95" w:type="dxa"/>
            <w:gridSpan w:val="4"/>
          </w:tcPr>
          <w:p w14:paraId="0F98289E" w14:textId="2A8C4A98" w:rsidR="00224C9D" w:rsidRPr="001E4ADE" w:rsidRDefault="00224C9D" w:rsidP="00224C9D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Date of Admission</w:t>
            </w:r>
          </w:p>
          <w:p w14:paraId="0C0D8410" w14:textId="41BE2227" w:rsidR="00224C9D" w:rsidRPr="001E4ADE" w:rsidRDefault="00F12DEA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4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92" w:type="dxa"/>
          </w:tcPr>
          <w:p w14:paraId="636FF9AE" w14:textId="222329E2" w:rsidR="00224C9D" w:rsidRPr="001E4ADE" w:rsidRDefault="00224C9D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Date of Withdrawal</w:t>
            </w:r>
          </w:p>
        </w:tc>
      </w:tr>
      <w:tr w:rsidR="00593A3D" w:rsidRPr="001E4ADE" w14:paraId="08224234" w14:textId="77777777" w:rsidTr="00593A3D">
        <w:trPr>
          <w:trHeight w:val="638"/>
        </w:trPr>
        <w:tc>
          <w:tcPr>
            <w:tcW w:w="4404" w:type="dxa"/>
            <w:gridSpan w:val="3"/>
          </w:tcPr>
          <w:p w14:paraId="700B9A19" w14:textId="77777777" w:rsidR="009C27B0" w:rsidRPr="001E4ADE" w:rsidRDefault="009C27B0" w:rsidP="005A79D6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Name of Parent or Guardian</w:t>
            </w:r>
            <w:r w:rsidR="00224C9D" w:rsidRPr="001E4ADE">
              <w:rPr>
                <w:sz w:val="18"/>
                <w:szCs w:val="18"/>
              </w:rPr>
              <w:t xml:space="preserve"> Completing Form</w:t>
            </w:r>
          </w:p>
          <w:p w14:paraId="72A04576" w14:textId="0C69F1D2" w:rsidR="00F12DEA" w:rsidRPr="001E4ADE" w:rsidRDefault="003F731C" w:rsidP="005A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946" w:type="dxa"/>
            <w:gridSpan w:val="8"/>
          </w:tcPr>
          <w:p w14:paraId="043C644C" w14:textId="7623F917" w:rsidR="009C27B0" w:rsidRPr="001E4ADE" w:rsidRDefault="009C27B0" w:rsidP="007645E7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 xml:space="preserve">Address: (if different from </w:t>
            </w:r>
            <w:r w:rsidR="00224C9D" w:rsidRPr="001E4ADE">
              <w:rPr>
                <w:sz w:val="18"/>
                <w:szCs w:val="18"/>
              </w:rPr>
              <w:t xml:space="preserve">the </w:t>
            </w:r>
            <w:r w:rsidRPr="001E4ADE">
              <w:rPr>
                <w:sz w:val="18"/>
                <w:szCs w:val="18"/>
              </w:rPr>
              <w:t>child’s)</w:t>
            </w:r>
          </w:p>
          <w:p w14:paraId="5DB51CE4" w14:textId="41F963AF" w:rsidR="009C27B0" w:rsidRPr="001E4ADE" w:rsidRDefault="00F12DEA" w:rsidP="005A79D6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Text6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A25D99" w:rsidRPr="001E4ADE" w14:paraId="419A7BD5" w14:textId="77777777" w:rsidTr="00A25D99">
        <w:trPr>
          <w:trHeight w:val="287"/>
        </w:trPr>
        <w:tc>
          <w:tcPr>
            <w:tcW w:w="10350" w:type="dxa"/>
            <w:gridSpan w:val="11"/>
          </w:tcPr>
          <w:p w14:paraId="1E085B12" w14:textId="1C4E0029" w:rsidR="00A25D99" w:rsidRPr="001E4ADE" w:rsidRDefault="00A25D99" w:rsidP="005A79D6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 xml:space="preserve">List phone numbers below where parents or guardian may be reached while child is in care. </w:t>
            </w:r>
          </w:p>
        </w:tc>
      </w:tr>
      <w:tr w:rsidR="00A25D99" w:rsidRPr="001E4ADE" w14:paraId="50AD10D1" w14:textId="77777777" w:rsidTr="00A25D99">
        <w:trPr>
          <w:trHeight w:val="530"/>
        </w:trPr>
        <w:tc>
          <w:tcPr>
            <w:tcW w:w="2154" w:type="dxa"/>
          </w:tcPr>
          <w:p w14:paraId="4638414E" w14:textId="5E3F180A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Parent 1 Phone No.:</w:t>
            </w:r>
          </w:p>
          <w:p w14:paraId="223884E0" w14:textId="043F4D5A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7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50" w:type="dxa"/>
            <w:gridSpan w:val="2"/>
          </w:tcPr>
          <w:p w14:paraId="0A18C557" w14:textId="59BDB7C0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Parent 2 Phone No.:</w:t>
            </w:r>
          </w:p>
          <w:p w14:paraId="6D4E59BE" w14:textId="502C1CC3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gridSpan w:val="5"/>
          </w:tcPr>
          <w:p w14:paraId="58414521" w14:textId="10E91B01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Guardian’s Phone No.:</w:t>
            </w:r>
          </w:p>
          <w:p w14:paraId="71D5BC17" w14:textId="1F3B6CF4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9"/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17" w:type="dxa"/>
            <w:gridSpan w:val="3"/>
          </w:tcPr>
          <w:p w14:paraId="2F9DB81E" w14:textId="46A9E2A4" w:rsidR="00A25D99" w:rsidRPr="001E4ADE" w:rsidRDefault="00A25D99" w:rsidP="00A25D99">
            <w:pPr>
              <w:rPr>
                <w:rFonts w:cstheme="minorHAnsi"/>
                <w:sz w:val="18"/>
                <w:szCs w:val="18"/>
              </w:rPr>
            </w:pPr>
            <w:r w:rsidRPr="001E4ADE">
              <w:rPr>
                <w:rFonts w:cstheme="minorHAnsi"/>
                <w:sz w:val="18"/>
                <w:szCs w:val="18"/>
              </w:rPr>
              <w:t>Custody Documents on File</w:t>
            </w:r>
            <w:r w:rsidR="00A01868" w:rsidRPr="001E4ADE">
              <w:rPr>
                <w:rFonts w:cstheme="minorHAnsi"/>
                <w:sz w:val="18"/>
                <w:szCs w:val="18"/>
              </w:rPr>
              <w:t xml:space="preserve">? </w:t>
            </w:r>
            <w:r w:rsidRPr="001E4ADE">
              <w:rPr>
                <w:rFonts w:cstheme="minorHAnsi"/>
                <w:sz w:val="18"/>
                <w:szCs w:val="18"/>
              </w:rPr>
              <w:t xml:space="preserve">                       </w:t>
            </w:r>
            <w:r w:rsidRPr="001E4AD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AD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7CF8" w:rsidRPr="001E4ADE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1E4ADE">
              <w:rPr>
                <w:rFonts w:cstheme="minorHAnsi"/>
                <w:sz w:val="18"/>
                <w:szCs w:val="18"/>
              </w:rPr>
              <w:fldChar w:fldCharType="end"/>
            </w:r>
            <w:r w:rsidRPr="001E4ADE">
              <w:rPr>
                <w:rFonts w:cstheme="minorHAnsi"/>
                <w:sz w:val="18"/>
                <w:szCs w:val="18"/>
              </w:rPr>
              <w:t xml:space="preserve"> Yes       </w:t>
            </w:r>
            <w:r w:rsidRPr="001E4AD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AD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7CF8" w:rsidRPr="001E4ADE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1E4ADE">
              <w:rPr>
                <w:rFonts w:cstheme="minorHAnsi"/>
                <w:sz w:val="18"/>
                <w:szCs w:val="18"/>
              </w:rPr>
              <w:fldChar w:fldCharType="end"/>
            </w:r>
            <w:r w:rsidRPr="001E4AD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01868" w:rsidRPr="001E4ADE" w14:paraId="38D64356" w14:textId="77777777" w:rsidTr="00A01868">
        <w:trPr>
          <w:trHeight w:val="530"/>
        </w:trPr>
        <w:tc>
          <w:tcPr>
            <w:tcW w:w="3243" w:type="dxa"/>
            <w:gridSpan w:val="2"/>
          </w:tcPr>
          <w:p w14:paraId="435F6FAF" w14:textId="77777777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Parent 1 E-mail:</w:t>
            </w:r>
          </w:p>
          <w:p w14:paraId="3C7D624D" w14:textId="5D7884C4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5"/>
          </w:tcPr>
          <w:p w14:paraId="16D02ECB" w14:textId="4635AB79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Parent 2 E-mail:</w:t>
            </w:r>
          </w:p>
          <w:p w14:paraId="31310AA0" w14:textId="181F82F6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  <w:gridSpan w:val="4"/>
          </w:tcPr>
          <w:p w14:paraId="4B0A3CE5" w14:textId="77777777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Guardian’s E-mail:</w:t>
            </w:r>
          </w:p>
          <w:p w14:paraId="37E7207E" w14:textId="0CBAEA50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  <w:tr w:rsidR="00A01868" w:rsidRPr="001E4ADE" w14:paraId="1A00940F" w14:textId="77777777" w:rsidTr="00A01868">
        <w:trPr>
          <w:trHeight w:val="269"/>
        </w:trPr>
        <w:tc>
          <w:tcPr>
            <w:tcW w:w="10350" w:type="dxa"/>
            <w:gridSpan w:val="11"/>
          </w:tcPr>
          <w:p w14:paraId="6E7BAF4A" w14:textId="37739245" w:rsidR="00A01868" w:rsidRPr="001E4ADE" w:rsidRDefault="00A01868" w:rsidP="00A25D99">
            <w:pPr>
              <w:rPr>
                <w:b/>
                <w:bCs/>
                <w:sz w:val="18"/>
                <w:szCs w:val="18"/>
              </w:rPr>
            </w:pPr>
            <w:r w:rsidRPr="001E4ADE">
              <w:rPr>
                <w:b/>
                <w:bCs/>
                <w:sz w:val="18"/>
                <w:szCs w:val="18"/>
              </w:rPr>
              <w:t>In case of an emergency, call:</w:t>
            </w:r>
          </w:p>
        </w:tc>
      </w:tr>
      <w:tr w:rsidR="00A01868" w:rsidRPr="001E4ADE" w14:paraId="2D73BF6C" w14:textId="77777777" w:rsidTr="001E4ADE">
        <w:trPr>
          <w:trHeight w:val="530"/>
        </w:trPr>
        <w:tc>
          <w:tcPr>
            <w:tcW w:w="4404" w:type="dxa"/>
            <w:gridSpan w:val="3"/>
          </w:tcPr>
          <w:p w14:paraId="0D49A501" w14:textId="23449293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Name of Emergency Contact:</w:t>
            </w:r>
          </w:p>
          <w:p w14:paraId="25528388" w14:textId="302D7046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3" w:type="dxa"/>
            <w:gridSpan w:val="6"/>
          </w:tcPr>
          <w:p w14:paraId="53F21637" w14:textId="77777777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Relationship:</w:t>
            </w:r>
          </w:p>
          <w:p w14:paraId="19A41134" w14:textId="5529DE28" w:rsidR="00A01868" w:rsidRPr="001E4ADE" w:rsidRDefault="00A01868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3" w:type="dxa"/>
            <w:gridSpan w:val="2"/>
          </w:tcPr>
          <w:p w14:paraId="73C015C9" w14:textId="6C46F160" w:rsidR="00A01868" w:rsidRPr="001E4ADE" w:rsidRDefault="00A01868" w:rsidP="00A01868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Area Code and Phone No.:</w:t>
            </w:r>
          </w:p>
          <w:p w14:paraId="07B7B3A7" w14:textId="27108571" w:rsidR="00A01868" w:rsidRPr="001E4ADE" w:rsidRDefault="00A01868" w:rsidP="00A01868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  <w:tr w:rsidR="001E4ADE" w:rsidRPr="005E7DD4" w14:paraId="091305DD" w14:textId="77777777" w:rsidTr="006B02E0">
        <w:trPr>
          <w:trHeight w:val="629"/>
        </w:trPr>
        <w:tc>
          <w:tcPr>
            <w:tcW w:w="10350" w:type="dxa"/>
            <w:gridSpan w:val="11"/>
          </w:tcPr>
          <w:p w14:paraId="18CF7C39" w14:textId="1C844B17" w:rsidR="001E4ADE" w:rsidRPr="001E4ADE" w:rsidRDefault="001E4ADE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Address:</w:t>
            </w:r>
          </w:p>
          <w:p w14:paraId="58CB4496" w14:textId="785EA291" w:rsidR="001E4ADE" w:rsidRPr="007C1FF9" w:rsidRDefault="001E4ADE" w:rsidP="001E4ADE">
            <w:pPr>
              <w:rPr>
                <w:sz w:val="20"/>
                <w:szCs w:val="20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  <w:tr w:rsidR="00A25D99" w:rsidRPr="005E7DD4" w14:paraId="6B150CC2" w14:textId="77777777" w:rsidTr="002D2BA2">
        <w:tc>
          <w:tcPr>
            <w:tcW w:w="10350" w:type="dxa"/>
            <w:gridSpan w:val="11"/>
          </w:tcPr>
          <w:p w14:paraId="46EC1CAE" w14:textId="2EE1A355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 xml:space="preserve">I authorize the Excelencia Preschool </w:t>
            </w:r>
            <w:r w:rsidRPr="001E4ADE">
              <w:rPr>
                <w:b/>
                <w:sz w:val="18"/>
                <w:szCs w:val="18"/>
              </w:rPr>
              <w:t xml:space="preserve">to release </w:t>
            </w:r>
            <w:r w:rsidRPr="001E4ADE">
              <w:rPr>
                <w:sz w:val="18"/>
                <w:szCs w:val="18"/>
              </w:rPr>
              <w:t xml:space="preserve">my child to leave the preschool </w:t>
            </w:r>
            <w:r w:rsidRPr="001E4ADE">
              <w:rPr>
                <w:b/>
                <w:sz w:val="18"/>
                <w:szCs w:val="18"/>
              </w:rPr>
              <w:t xml:space="preserve">ONLY </w:t>
            </w:r>
            <w:r w:rsidRPr="001E4ADE">
              <w:rPr>
                <w:sz w:val="18"/>
                <w:szCs w:val="18"/>
              </w:rPr>
              <w:t xml:space="preserve">with the following persons. Please list the name and phone number for each. Children will only be released to a parent or guardian or to a person designated by the parent/guardian after verification of ID. </w:t>
            </w:r>
          </w:p>
        </w:tc>
      </w:tr>
      <w:tr w:rsidR="00A25D99" w:rsidRPr="001E4ADE" w14:paraId="773575C9" w14:textId="77777777" w:rsidTr="00E80F2C">
        <w:tc>
          <w:tcPr>
            <w:tcW w:w="6573" w:type="dxa"/>
            <w:gridSpan w:val="5"/>
          </w:tcPr>
          <w:p w14:paraId="4FEA3190" w14:textId="3ACE0C38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Name</w:t>
            </w:r>
            <w:r w:rsidR="001E4ADE">
              <w:rPr>
                <w:sz w:val="18"/>
                <w:szCs w:val="18"/>
              </w:rPr>
              <w:t>:</w:t>
            </w:r>
          </w:p>
          <w:p w14:paraId="459AF43E" w14:textId="5D46825D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3777" w:type="dxa"/>
            <w:gridSpan w:val="6"/>
          </w:tcPr>
          <w:p w14:paraId="779EFC03" w14:textId="0B46275B" w:rsidR="00A25D99" w:rsidRPr="001E4ADE" w:rsidRDefault="001E4ADE" w:rsidP="00A25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a Code and </w:t>
            </w:r>
            <w:r w:rsidR="00A25D99" w:rsidRPr="001E4ADE">
              <w:rPr>
                <w:sz w:val="18"/>
                <w:szCs w:val="18"/>
              </w:rPr>
              <w:t>Phone N</w:t>
            </w:r>
            <w:r>
              <w:rPr>
                <w:sz w:val="18"/>
                <w:szCs w:val="18"/>
              </w:rPr>
              <w:t>o.:</w:t>
            </w:r>
          </w:p>
          <w:p w14:paraId="0744D895" w14:textId="35A74753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  <w:tr w:rsidR="00A25D99" w:rsidRPr="001E4ADE" w14:paraId="0AA918C8" w14:textId="77777777" w:rsidTr="00E80F2C">
        <w:tc>
          <w:tcPr>
            <w:tcW w:w="6573" w:type="dxa"/>
            <w:gridSpan w:val="5"/>
          </w:tcPr>
          <w:p w14:paraId="1113220C" w14:textId="0DB785E1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Name</w:t>
            </w:r>
            <w:r w:rsidR="001E4ADE">
              <w:rPr>
                <w:sz w:val="18"/>
                <w:szCs w:val="18"/>
              </w:rPr>
              <w:t>:</w:t>
            </w:r>
          </w:p>
          <w:p w14:paraId="44B97571" w14:textId="4B8A3680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3777" w:type="dxa"/>
            <w:gridSpan w:val="6"/>
          </w:tcPr>
          <w:p w14:paraId="73CCE569" w14:textId="20695D1F" w:rsidR="00A25D99" w:rsidRPr="001E4ADE" w:rsidRDefault="001E4ADE" w:rsidP="00A25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a Code and </w:t>
            </w:r>
            <w:r w:rsidR="00A25D99" w:rsidRPr="001E4ADE">
              <w:rPr>
                <w:sz w:val="18"/>
                <w:szCs w:val="18"/>
              </w:rPr>
              <w:t xml:space="preserve">Phone </w:t>
            </w:r>
            <w:r w:rsidRPr="001E4A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.:</w:t>
            </w:r>
          </w:p>
          <w:p w14:paraId="19DB3C68" w14:textId="58CDFA9B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  <w:tr w:rsidR="00A25D99" w:rsidRPr="001E4ADE" w14:paraId="67264394" w14:textId="77777777" w:rsidTr="00E80F2C">
        <w:tc>
          <w:tcPr>
            <w:tcW w:w="6573" w:type="dxa"/>
            <w:gridSpan w:val="5"/>
          </w:tcPr>
          <w:p w14:paraId="7AD84A84" w14:textId="5497D1CB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Name</w:t>
            </w:r>
            <w:r w:rsidR="001E4ADE">
              <w:rPr>
                <w:sz w:val="18"/>
                <w:szCs w:val="18"/>
              </w:rPr>
              <w:t>:</w:t>
            </w:r>
          </w:p>
          <w:p w14:paraId="5C7EEF6B" w14:textId="25A47821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3777" w:type="dxa"/>
            <w:gridSpan w:val="6"/>
          </w:tcPr>
          <w:p w14:paraId="4283369A" w14:textId="26197C9B" w:rsidR="00A25D99" w:rsidRPr="001E4ADE" w:rsidRDefault="001E4ADE" w:rsidP="00A25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a Code and </w:t>
            </w:r>
            <w:r w:rsidR="00A25D99" w:rsidRPr="001E4ADE">
              <w:rPr>
                <w:sz w:val="18"/>
                <w:szCs w:val="18"/>
              </w:rPr>
              <w:t xml:space="preserve">Phone </w:t>
            </w:r>
            <w:r w:rsidRPr="001E4A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.:</w:t>
            </w:r>
          </w:p>
          <w:p w14:paraId="0CB3C200" w14:textId="171DD216" w:rsidR="00A25D99" w:rsidRPr="001E4ADE" w:rsidRDefault="00A25D99" w:rsidP="00A25D99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</w:tc>
      </w:tr>
    </w:tbl>
    <w:p w14:paraId="72E15171" w14:textId="77777777" w:rsidR="002D2BA2" w:rsidRPr="005E7DD4" w:rsidRDefault="002D2BA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2D2BA2" w14:paraId="392A03E0" w14:textId="77777777" w:rsidTr="00E87B24">
        <w:trPr>
          <w:trHeight w:val="162"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FD0D28B" w14:textId="1FE91700" w:rsidR="003C296F" w:rsidRPr="00E66381" w:rsidRDefault="00E66381" w:rsidP="00E663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nt Information</w:t>
            </w:r>
          </w:p>
        </w:tc>
      </w:tr>
      <w:tr w:rsidR="00E80F2C" w:rsidRPr="00E80F2C" w14:paraId="7C436480" w14:textId="77777777" w:rsidTr="00E87B24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7090C0DA" w14:textId="77777777" w:rsidR="00E80F2C" w:rsidRPr="00E80F2C" w:rsidRDefault="00E80F2C">
            <w:pPr>
              <w:rPr>
                <w:b/>
                <w:sz w:val="4"/>
                <w:szCs w:val="4"/>
              </w:rPr>
            </w:pPr>
          </w:p>
        </w:tc>
      </w:tr>
      <w:tr w:rsidR="00E64477" w:rsidRPr="001E4ADE" w14:paraId="43EDBD67" w14:textId="77777777" w:rsidTr="00E64477">
        <w:trPr>
          <w:trHeight w:val="386"/>
        </w:trPr>
        <w:tc>
          <w:tcPr>
            <w:tcW w:w="10350" w:type="dxa"/>
            <w:vAlign w:val="center"/>
          </w:tcPr>
          <w:p w14:paraId="02F9CB02" w14:textId="7925A75B" w:rsidR="00E64477" w:rsidRPr="00414F9B" w:rsidRDefault="00E64477" w:rsidP="00414F9B">
            <w:pPr>
              <w:pStyle w:val="ListParagraph"/>
              <w:numPr>
                <w:ilvl w:val="0"/>
                <w:numId w:val="4"/>
              </w:numPr>
              <w:spacing w:before="120"/>
              <w:ind w:left="158" w:hanging="180"/>
              <w:rPr>
                <w:b/>
                <w:sz w:val="18"/>
                <w:szCs w:val="18"/>
              </w:rPr>
            </w:pPr>
            <w:r w:rsidRPr="00414F9B">
              <w:rPr>
                <w:b/>
                <w:sz w:val="18"/>
                <w:szCs w:val="18"/>
              </w:rPr>
              <w:t xml:space="preserve">Transportation </w:t>
            </w:r>
            <w:r w:rsidRPr="00414F9B">
              <w:rPr>
                <w:bCs/>
                <w:sz w:val="18"/>
                <w:szCs w:val="18"/>
              </w:rPr>
              <w:t>(Check all that apply)</w:t>
            </w:r>
          </w:p>
        </w:tc>
      </w:tr>
      <w:tr w:rsidR="00E64477" w:rsidRPr="001E4ADE" w14:paraId="2D2610A4" w14:textId="77777777" w:rsidTr="00E64477">
        <w:trPr>
          <w:trHeight w:val="674"/>
        </w:trPr>
        <w:tc>
          <w:tcPr>
            <w:tcW w:w="10350" w:type="dxa"/>
            <w:vAlign w:val="center"/>
          </w:tcPr>
          <w:p w14:paraId="16451D59" w14:textId="77777777" w:rsidR="00E64477" w:rsidRPr="001E4ADE" w:rsidRDefault="00E64477" w:rsidP="00E64477">
            <w:pPr>
              <w:ind w:left="-22"/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t>I give consent for my child to be transported and supervised by Excelencia staff:</w:t>
            </w:r>
          </w:p>
          <w:p w14:paraId="3D381FBB" w14:textId="2B5F4807" w:rsidR="00E64477" w:rsidRPr="001E4ADE" w:rsidRDefault="00E64477" w:rsidP="00E64477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1E4ADE">
              <w:rPr>
                <w:sz w:val="18"/>
                <w:szCs w:val="18"/>
              </w:rPr>
              <w:instrText xml:space="preserve"> FORMCHECKBOX </w:instrText>
            </w:r>
            <w:r w:rsidR="00DA7CF8" w:rsidRPr="001E4AD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4ADE">
              <w:rPr>
                <w:sz w:val="18"/>
                <w:szCs w:val="18"/>
              </w:rPr>
              <w:fldChar w:fldCharType="end"/>
            </w:r>
            <w:bookmarkEnd w:id="12"/>
            <w:r w:rsidRPr="001E4ADE">
              <w:rPr>
                <w:sz w:val="18"/>
                <w:szCs w:val="18"/>
              </w:rPr>
              <w:t xml:space="preserve"> for emergency care     </w:t>
            </w:r>
            <w:r w:rsidRPr="001E4ADE">
              <w:rPr>
                <w:rFonts w:cs="Times New Roman (Body CS)"/>
                <w:strike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1E4ADE">
              <w:rPr>
                <w:rFonts w:cs="Times New Roman (Body CS)"/>
                <w:strike/>
                <w:sz w:val="18"/>
                <w:szCs w:val="18"/>
              </w:rPr>
              <w:instrText xml:space="preserve"> FORMCHECKBOX </w:instrText>
            </w:r>
            <w:r w:rsidR="00DA7CF8" w:rsidRPr="001E4ADE">
              <w:rPr>
                <w:rFonts w:cs="Times New Roman (Body CS)"/>
                <w:strike/>
                <w:sz w:val="18"/>
                <w:szCs w:val="18"/>
              </w:rPr>
            </w:r>
            <w:r w:rsidR="00000000">
              <w:rPr>
                <w:rFonts w:cs="Times New Roman (Body CS)"/>
                <w:strike/>
                <w:sz w:val="18"/>
                <w:szCs w:val="18"/>
              </w:rPr>
              <w:fldChar w:fldCharType="separate"/>
            </w:r>
            <w:r w:rsidRPr="001E4ADE">
              <w:rPr>
                <w:rFonts w:cs="Times New Roman (Body CS)"/>
                <w:strike/>
                <w:sz w:val="18"/>
                <w:szCs w:val="18"/>
              </w:rPr>
              <w:fldChar w:fldCharType="end"/>
            </w:r>
            <w:bookmarkEnd w:id="13"/>
            <w:r w:rsidRPr="001E4ADE">
              <w:rPr>
                <w:rFonts w:cs="Times New Roman (Body CS)"/>
                <w:strike/>
                <w:sz w:val="18"/>
                <w:szCs w:val="18"/>
              </w:rPr>
              <w:t xml:space="preserve"> on field trips</w:t>
            </w:r>
            <w:r w:rsidRPr="001E4ADE">
              <w:rPr>
                <w:sz w:val="18"/>
                <w:szCs w:val="18"/>
              </w:rPr>
              <w:t xml:space="preserve">        </w:t>
            </w:r>
            <w:r w:rsidRPr="001E4ADE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1E4ADE">
              <w:rPr>
                <w:sz w:val="18"/>
                <w:szCs w:val="18"/>
              </w:rPr>
              <w:instrText xml:space="preserve"> FORMCHECKBOX </w:instrText>
            </w:r>
            <w:r w:rsidR="00DA7CF8" w:rsidRPr="001E4AD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4ADE">
              <w:rPr>
                <w:sz w:val="18"/>
                <w:szCs w:val="18"/>
              </w:rPr>
              <w:fldChar w:fldCharType="end"/>
            </w:r>
            <w:bookmarkEnd w:id="14"/>
            <w:r w:rsidRPr="001E4ADE">
              <w:rPr>
                <w:sz w:val="18"/>
                <w:szCs w:val="18"/>
              </w:rPr>
              <w:t xml:space="preserve"> to and/or from home       </w:t>
            </w:r>
            <w:r w:rsidRPr="001E4ADE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1E4ADE">
              <w:rPr>
                <w:sz w:val="18"/>
                <w:szCs w:val="18"/>
              </w:rPr>
              <w:instrText xml:space="preserve"> FORMCHECKBOX </w:instrText>
            </w:r>
            <w:r w:rsidR="00DA7CF8" w:rsidRPr="001E4AD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4ADE">
              <w:rPr>
                <w:sz w:val="18"/>
                <w:szCs w:val="18"/>
              </w:rPr>
              <w:fldChar w:fldCharType="end"/>
            </w:r>
            <w:bookmarkEnd w:id="15"/>
            <w:r w:rsidRPr="001E4ADE">
              <w:rPr>
                <w:sz w:val="18"/>
                <w:szCs w:val="18"/>
              </w:rPr>
              <w:t xml:space="preserve"> to and/or from</w:t>
            </w:r>
          </w:p>
        </w:tc>
      </w:tr>
      <w:tr w:rsidR="00E64477" w:rsidRPr="001E4ADE" w14:paraId="0AC983DB" w14:textId="77777777" w:rsidTr="00A82DC3">
        <w:trPr>
          <w:trHeight w:val="386"/>
        </w:trPr>
        <w:tc>
          <w:tcPr>
            <w:tcW w:w="10350" w:type="dxa"/>
            <w:vAlign w:val="center"/>
          </w:tcPr>
          <w:p w14:paraId="3DA1FF3C" w14:textId="534D7712" w:rsidR="00E64477" w:rsidRPr="00E64477" w:rsidRDefault="00414F9B" w:rsidP="00E64477">
            <w:pPr>
              <w:pStyle w:val="ListParagraph"/>
              <w:numPr>
                <w:ilvl w:val="0"/>
                <w:numId w:val="1"/>
              </w:numPr>
              <w:spacing w:before="120"/>
              <w:ind w:left="-2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E64477" w:rsidRPr="001E4ADE">
              <w:rPr>
                <w:b/>
                <w:sz w:val="18"/>
                <w:szCs w:val="18"/>
              </w:rPr>
              <w:t xml:space="preserve">Field </w:t>
            </w:r>
            <w:proofErr w:type="gramStart"/>
            <w:r w:rsidR="00E64477" w:rsidRPr="001E4ADE">
              <w:rPr>
                <w:b/>
                <w:sz w:val="18"/>
                <w:szCs w:val="18"/>
              </w:rPr>
              <w:t xml:space="preserve">Trips  </w:t>
            </w:r>
            <w:r w:rsidR="00E64477" w:rsidRPr="001E4ADE">
              <w:rPr>
                <w:sz w:val="18"/>
                <w:szCs w:val="18"/>
              </w:rPr>
              <w:t>(</w:t>
            </w:r>
            <w:proofErr w:type="gramEnd"/>
            <w:r w:rsidR="00E64477" w:rsidRPr="001E4ADE">
              <w:rPr>
                <w:sz w:val="18"/>
                <w:szCs w:val="18"/>
              </w:rPr>
              <w:t>are not offered)</w:t>
            </w:r>
          </w:p>
        </w:tc>
      </w:tr>
      <w:tr w:rsidR="00E64477" w:rsidRPr="001E4ADE" w14:paraId="41EF81B9" w14:textId="77777777" w:rsidTr="00414F9B">
        <w:trPr>
          <w:trHeight w:val="575"/>
        </w:trPr>
        <w:tc>
          <w:tcPr>
            <w:tcW w:w="10350" w:type="dxa"/>
            <w:vAlign w:val="center"/>
          </w:tcPr>
          <w:p w14:paraId="44E976A9" w14:textId="146231AE" w:rsidR="00E64477" w:rsidRPr="001E4ADE" w:rsidRDefault="00E64477" w:rsidP="00414F9B">
            <w:pPr>
              <w:ind w:left="-22"/>
              <w:rPr>
                <w:rFonts w:cs="Times New Roman (Body CS)"/>
                <w:strike/>
                <w:sz w:val="18"/>
                <w:szCs w:val="18"/>
              </w:rPr>
            </w:pPr>
            <w:r w:rsidRPr="001E4ADE">
              <w:rPr>
                <w:rFonts w:ascii="Century Gothic" w:hAnsi="Century Gothic"/>
                <w:strike/>
                <w:sz w:val="18"/>
                <w:szCs w:val="18"/>
              </w:rPr>
              <w:t xml:space="preserve">O </w:t>
            </w:r>
            <w:r w:rsidRPr="001E4ADE">
              <w:rPr>
                <w:rFonts w:cs="Times New Roman (Body CS)"/>
                <w:strike/>
                <w:sz w:val="18"/>
                <w:szCs w:val="18"/>
              </w:rPr>
              <w:t>I give consent for my child to participate in field trips.</w:t>
            </w:r>
            <w:r>
              <w:rPr>
                <w:rFonts w:cs="Times New Roman (Body CS)"/>
                <w:strike/>
                <w:sz w:val="18"/>
                <w:szCs w:val="18"/>
              </w:rPr>
              <w:t xml:space="preserve"> </w:t>
            </w:r>
            <w:r w:rsidRPr="001E4ADE">
              <w:rPr>
                <w:rFonts w:ascii="Century Gothic" w:hAnsi="Century Gothic"/>
                <w:strike/>
                <w:sz w:val="18"/>
                <w:szCs w:val="18"/>
              </w:rPr>
              <w:t xml:space="preserve">O </w:t>
            </w:r>
            <w:r w:rsidRPr="001E4ADE">
              <w:rPr>
                <w:rFonts w:cs="Times New Roman (Body CS)"/>
                <w:strike/>
                <w:sz w:val="18"/>
                <w:szCs w:val="18"/>
              </w:rPr>
              <w:t>I do not give consent for my child to participate in field trips.</w:t>
            </w:r>
          </w:p>
          <w:p w14:paraId="38020E68" w14:textId="4E80B48B" w:rsidR="00414F9B" w:rsidRPr="001E4ADE" w:rsidRDefault="00414F9B" w:rsidP="00414F9B">
            <w:pPr>
              <w:rPr>
                <w:sz w:val="18"/>
                <w:szCs w:val="18"/>
              </w:rPr>
            </w:pPr>
          </w:p>
        </w:tc>
      </w:tr>
      <w:tr w:rsidR="002D2BA2" w:rsidRPr="001E4ADE" w14:paraId="745085EF" w14:textId="77777777" w:rsidTr="00E87B24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5F12EE65" w14:textId="2478C85D" w:rsidR="00386871" w:rsidRPr="001E4ADE" w:rsidRDefault="00414F9B" w:rsidP="00414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</w:tc>
      </w:tr>
      <w:tr w:rsidR="001E4ADE" w:rsidRPr="001E4ADE" w14:paraId="28CBD01B" w14:textId="77777777" w:rsidTr="001F5AA3">
        <w:tc>
          <w:tcPr>
            <w:tcW w:w="10350" w:type="dxa"/>
          </w:tcPr>
          <w:p w14:paraId="3936DDA0" w14:textId="2BEB27D9" w:rsidR="00414F9B" w:rsidRDefault="00414F9B" w:rsidP="00414F9B">
            <w:pPr>
              <w:rPr>
                <w:sz w:val="18"/>
                <w:szCs w:val="18"/>
              </w:rPr>
            </w:pPr>
            <w:r w:rsidRPr="001E4A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E4ADE">
              <w:rPr>
                <w:sz w:val="18"/>
                <w:szCs w:val="18"/>
              </w:rPr>
              <w:instrText xml:space="preserve"> FORMTEXT </w:instrText>
            </w:r>
            <w:r w:rsidRPr="001E4ADE">
              <w:rPr>
                <w:sz w:val="18"/>
                <w:szCs w:val="18"/>
              </w:rPr>
            </w:r>
            <w:r w:rsidRPr="001E4ADE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1E4ADE">
              <w:rPr>
                <w:sz w:val="18"/>
                <w:szCs w:val="18"/>
              </w:rPr>
              <w:fldChar w:fldCharType="end"/>
            </w:r>
          </w:p>
          <w:p w14:paraId="0BAEF180" w14:textId="77777777" w:rsidR="001E4ADE" w:rsidRPr="001E4ADE" w:rsidRDefault="001E4ADE" w:rsidP="001E4ADE">
            <w:pPr>
              <w:rPr>
                <w:sz w:val="18"/>
                <w:szCs w:val="18"/>
              </w:rPr>
            </w:pPr>
          </w:p>
          <w:p w14:paraId="5591D1B0" w14:textId="77777777" w:rsidR="001E4ADE" w:rsidRPr="001E4ADE" w:rsidRDefault="001E4ADE" w:rsidP="001E4ADE">
            <w:pPr>
              <w:rPr>
                <w:sz w:val="18"/>
                <w:szCs w:val="18"/>
              </w:rPr>
            </w:pPr>
          </w:p>
          <w:p w14:paraId="12B2BA8F" w14:textId="77777777" w:rsidR="001E4ADE" w:rsidRDefault="001E4ADE" w:rsidP="001E4ADE">
            <w:pPr>
              <w:rPr>
                <w:sz w:val="18"/>
                <w:szCs w:val="18"/>
              </w:rPr>
            </w:pPr>
          </w:p>
          <w:p w14:paraId="439227DF" w14:textId="77777777" w:rsidR="00386871" w:rsidRDefault="00386871" w:rsidP="001E4ADE">
            <w:pPr>
              <w:rPr>
                <w:sz w:val="18"/>
                <w:szCs w:val="18"/>
              </w:rPr>
            </w:pPr>
          </w:p>
          <w:p w14:paraId="66973041" w14:textId="77777777" w:rsidR="00386871" w:rsidRPr="001E4ADE" w:rsidRDefault="00386871" w:rsidP="001E4ADE">
            <w:pPr>
              <w:rPr>
                <w:sz w:val="18"/>
                <w:szCs w:val="18"/>
              </w:rPr>
            </w:pPr>
          </w:p>
          <w:p w14:paraId="72312A2F" w14:textId="77777777" w:rsidR="001E4ADE" w:rsidRPr="001E4ADE" w:rsidRDefault="001E4ADE" w:rsidP="001E4ADE">
            <w:pPr>
              <w:rPr>
                <w:sz w:val="18"/>
                <w:szCs w:val="18"/>
              </w:rPr>
            </w:pPr>
          </w:p>
          <w:p w14:paraId="35BA2D3F" w14:textId="77777777" w:rsidR="001E4ADE" w:rsidRPr="001E4ADE" w:rsidRDefault="001E4ADE" w:rsidP="001E4ADE">
            <w:pPr>
              <w:rPr>
                <w:sz w:val="18"/>
                <w:szCs w:val="18"/>
              </w:rPr>
            </w:pPr>
          </w:p>
          <w:p w14:paraId="6887476B" w14:textId="4CE87E77" w:rsidR="001E4ADE" w:rsidRPr="001E4ADE" w:rsidRDefault="001E4ADE" w:rsidP="001E4ADE">
            <w:pPr>
              <w:rPr>
                <w:sz w:val="18"/>
                <w:szCs w:val="18"/>
              </w:rPr>
            </w:pPr>
          </w:p>
        </w:tc>
      </w:tr>
      <w:tr w:rsidR="002D2BA2" w14:paraId="3BF9CFB3" w14:textId="77777777" w:rsidTr="00E87B24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502F270C" w14:textId="38B059FD" w:rsidR="00414F9B" w:rsidRPr="00537319" w:rsidRDefault="00414F9B" w:rsidP="00537319">
            <w:pPr>
              <w:ind w:left="360"/>
              <w:rPr>
                <w:rFonts w:cs="Times New Roman (Body CS)"/>
                <w:strike/>
                <w:sz w:val="22"/>
                <w:szCs w:val="22"/>
              </w:rPr>
            </w:pPr>
          </w:p>
        </w:tc>
      </w:tr>
      <w:tr w:rsidR="002D2BA2" w14:paraId="52F92F1A" w14:textId="77777777" w:rsidTr="00E87B24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79A1E5C8" w14:textId="3463F806" w:rsidR="00E64477" w:rsidRPr="000876D0" w:rsidRDefault="00E64477" w:rsidP="00414F9B">
            <w:pPr>
              <w:ind w:left="360"/>
              <w:rPr>
                <w:sz w:val="20"/>
                <w:szCs w:val="20"/>
              </w:rPr>
            </w:pPr>
          </w:p>
        </w:tc>
      </w:tr>
    </w:tbl>
    <w:p w14:paraId="6E13D069" w14:textId="77777777" w:rsidR="006C72AF" w:rsidRDefault="006C72AF" w:rsidP="00E77D13">
      <w:pPr>
        <w:jc w:val="right"/>
        <w:rPr>
          <w:color w:val="A6A6A6" w:themeColor="background1" w:themeShade="A6"/>
          <w:sz w:val="20"/>
          <w:szCs w:val="20"/>
        </w:rPr>
      </w:pPr>
    </w:p>
    <w:p w14:paraId="703AA82D" w14:textId="77777777" w:rsidR="00537319" w:rsidRPr="00E87B24" w:rsidRDefault="00537319" w:rsidP="00537319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lastRenderedPageBreak/>
        <w:t>Form 2935</w:t>
      </w:r>
    </w:p>
    <w:p w14:paraId="1552B325" w14:textId="18A2FB06" w:rsidR="00537319" w:rsidRPr="00E87B24" w:rsidRDefault="00E87B24" w:rsidP="00537319">
      <w:pPr>
        <w:jc w:val="right"/>
        <w:rPr>
          <w:color w:val="A6A6A6" w:themeColor="background1" w:themeShade="A6"/>
          <w:sz w:val="18"/>
          <w:szCs w:val="18"/>
        </w:rPr>
      </w:pPr>
      <w:r>
        <w:rPr>
          <w:color w:val="A6A6A6" w:themeColor="background1" w:themeShade="A6"/>
          <w:sz w:val="18"/>
          <w:szCs w:val="18"/>
        </w:rPr>
        <w:t>Page 2/</w:t>
      </w:r>
      <w:r w:rsidR="003E464D">
        <w:rPr>
          <w:color w:val="A6A6A6" w:themeColor="background1" w:themeShade="A6"/>
          <w:sz w:val="18"/>
          <w:szCs w:val="18"/>
        </w:rPr>
        <w:t xml:space="preserve"> </w:t>
      </w:r>
      <w:r>
        <w:rPr>
          <w:color w:val="A6A6A6" w:themeColor="background1" w:themeShade="A6"/>
          <w:sz w:val="18"/>
          <w:szCs w:val="18"/>
        </w:rPr>
        <w:t>04-</w:t>
      </w:r>
      <w:r w:rsidRPr="00E87B24">
        <w:rPr>
          <w:color w:val="A6A6A6" w:themeColor="background1" w:themeShade="A6"/>
          <w:sz w:val="18"/>
          <w:szCs w:val="18"/>
        </w:rPr>
        <w:t>2023</w:t>
      </w:r>
    </w:p>
    <w:p w14:paraId="1EE802D4" w14:textId="77777777" w:rsidR="00E87B24" w:rsidRPr="00E87B24" w:rsidRDefault="00E87B2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125"/>
      </w:tblGrid>
      <w:tr w:rsidR="00E87B24" w:rsidRPr="00E87B24" w14:paraId="1081FC10" w14:textId="77777777" w:rsidTr="00A82DC3">
        <w:trPr>
          <w:trHeight w:val="386"/>
        </w:trPr>
        <w:tc>
          <w:tcPr>
            <w:tcW w:w="10340" w:type="dxa"/>
            <w:gridSpan w:val="2"/>
            <w:vAlign w:val="center"/>
          </w:tcPr>
          <w:p w14:paraId="361CF8CF" w14:textId="77777777" w:rsidR="00E87B24" w:rsidRPr="00E87B24" w:rsidRDefault="00E87B24" w:rsidP="00E87B24">
            <w:pPr>
              <w:ind w:left="360" w:hanging="360"/>
              <w:rPr>
                <w:b/>
                <w:sz w:val="18"/>
                <w:szCs w:val="18"/>
              </w:rPr>
            </w:pPr>
            <w:r w:rsidRPr="00E87B24">
              <w:rPr>
                <w:b/>
                <w:sz w:val="18"/>
                <w:szCs w:val="18"/>
              </w:rPr>
              <w:t xml:space="preserve">3.  Water Activities </w:t>
            </w:r>
          </w:p>
        </w:tc>
      </w:tr>
      <w:tr w:rsidR="00E87B24" w:rsidRPr="00E87B24" w14:paraId="23EDDC62" w14:textId="77777777" w:rsidTr="00A82DC3">
        <w:trPr>
          <w:trHeight w:val="575"/>
        </w:trPr>
        <w:tc>
          <w:tcPr>
            <w:tcW w:w="10340" w:type="dxa"/>
            <w:gridSpan w:val="2"/>
            <w:vAlign w:val="center"/>
          </w:tcPr>
          <w:p w14:paraId="65AFA3A3" w14:textId="77777777" w:rsidR="00E87B24" w:rsidRPr="00E87B24" w:rsidRDefault="00E87B24" w:rsidP="00A82DC3">
            <w:pPr>
              <w:spacing w:after="12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t xml:space="preserve">I give consent for my child to participate in the following water activities: </w:t>
            </w:r>
            <w:r w:rsidRPr="00E87B24">
              <w:rPr>
                <w:bCs/>
                <w:sz w:val="18"/>
                <w:szCs w:val="18"/>
              </w:rPr>
              <w:t>(Check all that apply)</w:t>
            </w:r>
          </w:p>
          <w:p w14:paraId="1E259C67" w14:textId="45721985" w:rsidR="00E87B24" w:rsidRPr="00E87B24" w:rsidRDefault="00E87B24" w:rsidP="00A82DC3">
            <w:pPr>
              <w:spacing w:after="12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DA7CF8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Water table play 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DA7CF8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Splash pad 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DA7CF8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Sprinkler play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DA7CF8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small wading pool</w:t>
            </w:r>
          </w:p>
        </w:tc>
      </w:tr>
      <w:tr w:rsidR="00E87B24" w:rsidRPr="001E4ADE" w14:paraId="7CA883FE" w14:textId="77777777" w:rsidTr="00E87B24">
        <w:trPr>
          <w:trHeight w:val="575"/>
        </w:trPr>
        <w:tc>
          <w:tcPr>
            <w:tcW w:w="5215" w:type="dxa"/>
            <w:vAlign w:val="center"/>
          </w:tcPr>
          <w:p w14:paraId="670AECD7" w14:textId="77777777" w:rsidR="00E87B24" w:rsidRDefault="00E87B24" w:rsidP="00A82DC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your child able to swim without assistance?</w:t>
            </w:r>
          </w:p>
          <w:p w14:paraId="1BA8298E" w14:textId="2E842813" w:rsidR="00E87B24" w:rsidRPr="00E64477" w:rsidRDefault="00E87B24" w:rsidP="00A82DC3">
            <w:pPr>
              <w:spacing w:after="12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DA7CF8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E87B24">
              <w:rPr>
                <w:sz w:val="18"/>
                <w:szCs w:val="18"/>
              </w:rPr>
              <w:t xml:space="preserve"> 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DA7CF8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Pr="00E87B2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25" w:type="dxa"/>
            <w:vAlign w:val="center"/>
          </w:tcPr>
          <w:p w14:paraId="6458EECF" w14:textId="42CE697E" w:rsidR="00E87B24" w:rsidRDefault="00E87B24" w:rsidP="00E87B2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your child have any physical, health, behavioral, or other condition that would put them at risk while swimming? </w:t>
            </w:r>
          </w:p>
          <w:p w14:paraId="772C6195" w14:textId="5F3C19BB" w:rsidR="00E87B24" w:rsidRPr="00E64477" w:rsidRDefault="00E87B24" w:rsidP="00A82DC3">
            <w:pPr>
              <w:spacing w:after="12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DA7CF8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E87B24">
              <w:rPr>
                <w:sz w:val="18"/>
                <w:szCs w:val="18"/>
              </w:rPr>
              <w:t xml:space="preserve"> 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DA7CF8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Pr="00E87B2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8"/>
            <w:r>
              <w:rPr>
                <w:sz w:val="18"/>
                <w:szCs w:val="18"/>
              </w:rPr>
              <w:instrText xml:space="preserve"> FORMCHECKBOX </w:instrText>
            </w:r>
            <w:r w:rsidR="00DA7CF8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/A</w:t>
            </w:r>
          </w:p>
        </w:tc>
      </w:tr>
      <w:tr w:rsidR="00E87B24" w:rsidRPr="001E4ADE" w14:paraId="4AA81480" w14:textId="77777777" w:rsidTr="00E87B24">
        <w:trPr>
          <w:gridAfter w:val="1"/>
          <w:wAfter w:w="5125" w:type="dxa"/>
          <w:trHeight w:val="575"/>
        </w:trPr>
        <w:tc>
          <w:tcPr>
            <w:tcW w:w="5215" w:type="dxa"/>
            <w:vAlign w:val="center"/>
          </w:tcPr>
          <w:p w14:paraId="3ED1E289" w14:textId="51A131F1" w:rsidR="00E87B24" w:rsidRDefault="00E87B24" w:rsidP="00A82DC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want your child to wear a lifejacket while in or near a swimming pool?</w:t>
            </w:r>
          </w:p>
          <w:p w14:paraId="56C124A8" w14:textId="0A6B0967" w:rsidR="00E87B24" w:rsidRPr="00E64477" w:rsidRDefault="00E87B24" w:rsidP="00A82DC3">
            <w:pPr>
              <w:spacing w:after="12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DA7CF8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E87B24">
              <w:rPr>
                <w:sz w:val="18"/>
                <w:szCs w:val="18"/>
              </w:rPr>
              <w:t xml:space="preserve">      </w:t>
            </w:r>
            <w:r w:rsidRPr="00E87B2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24">
              <w:rPr>
                <w:sz w:val="18"/>
                <w:szCs w:val="18"/>
              </w:rPr>
              <w:instrText xml:space="preserve"> FORMCHECKBOX </w:instrText>
            </w:r>
            <w:r w:rsidR="00DA7CF8" w:rsidRPr="00E87B24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87B24"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Pr="00E87B2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A7CF8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87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/A</w:t>
            </w:r>
          </w:p>
        </w:tc>
      </w:tr>
    </w:tbl>
    <w:p w14:paraId="66B3A9D1" w14:textId="77777777" w:rsidR="00716BC7" w:rsidRPr="00CB062E" w:rsidRDefault="00716BC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716BC7" w:rsidRPr="00E87B24" w14:paraId="77B3DCA3" w14:textId="77777777" w:rsidTr="00A82DC3">
        <w:trPr>
          <w:trHeight w:val="386"/>
        </w:trPr>
        <w:tc>
          <w:tcPr>
            <w:tcW w:w="10340" w:type="dxa"/>
            <w:vAlign w:val="center"/>
          </w:tcPr>
          <w:p w14:paraId="63B6D26F" w14:textId="19106033" w:rsidR="00716BC7" w:rsidRPr="00E87B24" w:rsidRDefault="00716BC7" w:rsidP="00A82DC3">
            <w:pPr>
              <w:ind w:left="360" w:hanging="360"/>
              <w:rPr>
                <w:b/>
                <w:sz w:val="18"/>
                <w:szCs w:val="18"/>
              </w:rPr>
            </w:pPr>
            <w:r w:rsidRPr="00716BC7">
              <w:rPr>
                <w:b/>
                <w:sz w:val="18"/>
                <w:szCs w:val="18"/>
              </w:rPr>
              <w:t>4.  Receipt of Written Operational Policies</w:t>
            </w:r>
          </w:p>
        </w:tc>
      </w:tr>
      <w:tr w:rsidR="00716BC7" w:rsidRPr="00E87B24" w14:paraId="498CE740" w14:textId="77777777" w:rsidTr="00DC30F0">
        <w:trPr>
          <w:trHeight w:val="575"/>
        </w:trPr>
        <w:tc>
          <w:tcPr>
            <w:tcW w:w="103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61"/>
              <w:gridCol w:w="5063"/>
            </w:tblGrid>
            <w:tr w:rsidR="00716BC7" w:rsidRPr="00716BC7" w14:paraId="537F3CE7" w14:textId="77777777" w:rsidTr="00A82DC3">
              <w:tc>
                <w:tcPr>
                  <w:tcW w:w="10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61A9" w14:textId="77777777" w:rsidR="00716BC7" w:rsidRPr="00716BC7" w:rsidRDefault="00716BC7" w:rsidP="00931D4E">
                  <w:pPr>
                    <w:spacing w:before="80" w:after="2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t>I acknowledge receipt of Excelencia Preschool’s operational policies (Parental Handbook) including those for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16BC7">
                    <w:rPr>
                      <w:bCs/>
                      <w:sz w:val="18"/>
                      <w:szCs w:val="18"/>
                    </w:rPr>
                    <w:t>(Check All that Apply)</w:t>
                  </w:r>
                </w:p>
              </w:tc>
            </w:tr>
            <w:tr w:rsidR="00716BC7" w:rsidRPr="00716BC7" w14:paraId="16C3A41A" w14:textId="77777777" w:rsidTr="00A82DC3">
              <w:trPr>
                <w:trHeight w:val="278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3FB6" w14:textId="0BAF930A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 Discipline and guidance 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0222" w14:textId="05D0A2F7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release of children</w:t>
                  </w:r>
                </w:p>
              </w:tc>
            </w:tr>
            <w:tr w:rsidR="00716BC7" w:rsidRPr="00716BC7" w14:paraId="7AB70AA8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3370" w14:textId="5577DBC0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Suspension and expulsion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4028" w14:textId="24F95945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Illness and exclusion criteria</w:t>
                  </w:r>
                </w:p>
              </w:tc>
            </w:tr>
            <w:tr w:rsidR="00716BC7" w:rsidRPr="00716BC7" w14:paraId="758D7838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BDD9" w14:textId="65441479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Emergency plans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208D" w14:textId="4480D1C2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dispensing medications</w:t>
                  </w:r>
                </w:p>
              </w:tc>
            </w:tr>
            <w:tr w:rsidR="00716BC7" w:rsidRPr="00716BC7" w14:paraId="53AAF47F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E29F" w14:textId="047C4DB9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conducting health checks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C55A" w14:textId="3649FC81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Immunization requirements</w:t>
                  </w:r>
                  <w:r>
                    <w:rPr>
                      <w:sz w:val="18"/>
                      <w:szCs w:val="18"/>
                    </w:rPr>
                    <w:t xml:space="preserve"> for children</w:t>
                  </w:r>
                </w:p>
              </w:tc>
            </w:tr>
            <w:tr w:rsidR="00716BC7" w:rsidRPr="00716BC7" w14:paraId="79E3FC5A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8E11" w14:textId="00FA4F9E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Safe sleep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0B87" w14:textId="5E721634" w:rsidR="00716BC7" w:rsidRPr="00716BC7" w:rsidRDefault="00716BC7" w:rsidP="00931D4E">
                  <w:pPr>
                    <w:spacing w:before="80" w:after="4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Meal and food service practices</w:t>
                  </w:r>
                </w:p>
              </w:tc>
            </w:tr>
            <w:tr w:rsidR="00716BC7" w:rsidRPr="00716BC7" w14:paraId="4C4A449C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FF62" w14:textId="5009681A" w:rsidR="00716BC7" w:rsidRDefault="00716BC7" w:rsidP="00931D4E">
                  <w:pPr>
                    <w:spacing w:before="80" w:after="40"/>
                    <w:ind w:left="333" w:hanging="333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parents to discuss concerns with the director</w:t>
                  </w:r>
                </w:p>
                <w:p w14:paraId="69D621A6" w14:textId="4CE8963E" w:rsidR="00716BC7" w:rsidRPr="00716BC7" w:rsidRDefault="00716BC7" w:rsidP="00931D4E">
                  <w:pPr>
                    <w:spacing w:before="80" w:after="40"/>
                    <w:ind w:left="333" w:hanging="333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</w:t>
                  </w:r>
                  <w:r>
                    <w:rPr>
                      <w:sz w:val="18"/>
                      <w:szCs w:val="18"/>
                    </w:rPr>
                    <w:t>motion of Indoor and outdoor physical activity, including criteria for extreme weather conditions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CF58" w14:textId="41C4F9D5" w:rsidR="00716BC7" w:rsidRDefault="00716BC7" w:rsidP="00931D4E">
                  <w:pPr>
                    <w:spacing w:before="80" w:after="40"/>
                    <w:ind w:left="380" w:hanging="38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to visit Excelencia Preschool without securing prior approval</w:t>
                  </w:r>
                </w:p>
                <w:p w14:paraId="63804E57" w14:textId="76698422" w:rsidR="00716BC7" w:rsidRPr="00716BC7" w:rsidRDefault="00716BC7" w:rsidP="00931D4E">
                  <w:pPr>
                    <w:spacing w:before="80" w:after="40"/>
                    <w:ind w:left="380" w:hanging="380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</w:t>
                  </w:r>
                  <w:r>
                    <w:rPr>
                      <w:sz w:val="18"/>
                      <w:szCs w:val="18"/>
                    </w:rPr>
                    <w:t xml:space="preserve"> f</w:t>
                  </w:r>
                  <w:r w:rsidR="00DC7A84">
                    <w:rPr>
                      <w:sz w:val="18"/>
                      <w:szCs w:val="18"/>
                    </w:rPr>
                    <w:t>or</w:t>
                  </w:r>
                  <w:r>
                    <w:rPr>
                      <w:sz w:val="18"/>
                      <w:szCs w:val="18"/>
                    </w:rPr>
                    <w:t xml:space="preserve"> supporting inclusive services</w:t>
                  </w:r>
                </w:p>
              </w:tc>
            </w:tr>
            <w:tr w:rsidR="00716BC7" w:rsidRPr="00716BC7" w14:paraId="6CE21909" w14:textId="77777777" w:rsidTr="00A82DC3">
              <w:trPr>
                <w:trHeight w:val="277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E8D1" w14:textId="7A3884D9" w:rsidR="00716BC7" w:rsidRPr="00716BC7" w:rsidRDefault="00716BC7" w:rsidP="00931D4E">
                  <w:pPr>
                    <w:spacing w:before="80" w:after="40"/>
                    <w:ind w:left="333" w:hanging="333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parents to participate in Excelencia activities</w:t>
                  </w:r>
                </w:p>
              </w:tc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1B10" w14:textId="68823BEE" w:rsidR="00716BC7" w:rsidRDefault="00716BC7" w:rsidP="00931D4E">
                  <w:pPr>
                    <w:spacing w:before="80" w:after="40"/>
                    <w:ind w:left="308" w:right="51" w:hanging="308"/>
                    <w:rPr>
                      <w:sz w:val="18"/>
                      <w:szCs w:val="18"/>
                    </w:rPr>
                  </w:pPr>
                  <w:r w:rsidRPr="00716BC7">
                    <w:rPr>
                      <w:sz w:val="18"/>
                      <w:szCs w:val="18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BC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716BC7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716BC7">
                    <w:rPr>
                      <w:sz w:val="18"/>
                      <w:szCs w:val="18"/>
                    </w:rPr>
                    <w:fldChar w:fldCharType="end"/>
                  </w:r>
                  <w:r w:rsidRPr="00716BC7">
                    <w:rPr>
                      <w:sz w:val="18"/>
                      <w:szCs w:val="18"/>
                    </w:rPr>
                    <w:t xml:space="preserve"> Procedures for parents to contact Child Care </w:t>
                  </w:r>
                  <w:r>
                    <w:rPr>
                      <w:sz w:val="18"/>
                      <w:szCs w:val="18"/>
                    </w:rPr>
                    <w:t>Regulation</w:t>
                  </w:r>
                  <w:r w:rsidRPr="00716BC7">
                    <w:rPr>
                      <w:sz w:val="18"/>
                      <w:szCs w:val="18"/>
                    </w:rPr>
                    <w:t>, DFPS, Child Abuse Hotline, and CC</w:t>
                  </w:r>
                  <w:r>
                    <w:rPr>
                      <w:sz w:val="18"/>
                      <w:szCs w:val="18"/>
                    </w:rPr>
                    <w:t>R</w:t>
                  </w:r>
                  <w:r w:rsidRPr="00716BC7">
                    <w:rPr>
                      <w:sz w:val="18"/>
                      <w:szCs w:val="18"/>
                    </w:rPr>
                    <w:t xml:space="preserve"> website</w:t>
                  </w:r>
                </w:p>
                <w:p w14:paraId="4D8E7317" w14:textId="77777777" w:rsidR="00CB062E" w:rsidRPr="00CB062E" w:rsidRDefault="00CB062E" w:rsidP="00931D4E">
                  <w:pPr>
                    <w:spacing w:before="80" w:after="40"/>
                    <w:ind w:left="308" w:right="51" w:hanging="308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1223D0C" w14:textId="77777777" w:rsidR="00716BC7" w:rsidRPr="00E87B24" w:rsidRDefault="00716BC7" w:rsidP="00716BC7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1C17B2CE" w14:textId="77777777" w:rsidR="00716BC7" w:rsidRPr="00CB062E" w:rsidRDefault="00716BC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716BC7" w:rsidRPr="00E87B24" w14:paraId="490B139E" w14:textId="77777777" w:rsidTr="00A82DC3">
        <w:trPr>
          <w:trHeight w:val="386"/>
        </w:trPr>
        <w:tc>
          <w:tcPr>
            <w:tcW w:w="10340" w:type="dxa"/>
            <w:vAlign w:val="center"/>
          </w:tcPr>
          <w:p w14:paraId="28B87FC9" w14:textId="03D86616" w:rsidR="00716BC7" w:rsidRPr="00E87B24" w:rsidRDefault="00CB062E" w:rsidP="00A82DC3">
            <w:pPr>
              <w:ind w:left="360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16BC7" w:rsidRPr="00E87B2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eals</w:t>
            </w:r>
            <w:r w:rsidR="00716BC7" w:rsidRPr="00E87B2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16BC7" w:rsidRPr="00E87B24" w14:paraId="4CB23098" w14:textId="77777777" w:rsidTr="00A82DC3">
        <w:trPr>
          <w:trHeight w:val="575"/>
        </w:trPr>
        <w:tc>
          <w:tcPr>
            <w:tcW w:w="10340" w:type="dxa"/>
            <w:vAlign w:val="center"/>
          </w:tcPr>
          <w:p w14:paraId="29BE23FE" w14:textId="3AAAC17A" w:rsidR="00CB062E" w:rsidRPr="00CB062E" w:rsidRDefault="00716BC7" w:rsidP="00CB062E">
            <w:pPr>
              <w:spacing w:after="80"/>
              <w:rPr>
                <w:sz w:val="18"/>
                <w:szCs w:val="18"/>
              </w:rPr>
            </w:pPr>
            <w:r w:rsidRPr="00E87B24">
              <w:rPr>
                <w:sz w:val="18"/>
                <w:szCs w:val="18"/>
              </w:rPr>
              <w:t xml:space="preserve">I </w:t>
            </w:r>
            <w:r w:rsidR="00CB062E" w:rsidRPr="00CB062E">
              <w:rPr>
                <w:sz w:val="18"/>
                <w:szCs w:val="18"/>
              </w:rPr>
              <w:t>understand that the following meals will be served to my child while in care:</w:t>
            </w:r>
            <w:r w:rsidR="00CB062E">
              <w:rPr>
                <w:sz w:val="18"/>
                <w:szCs w:val="18"/>
              </w:rPr>
              <w:t xml:space="preserve"> (Check all that apply)</w:t>
            </w:r>
          </w:p>
          <w:p w14:paraId="7E778F47" w14:textId="779368AD" w:rsidR="00CB062E" w:rsidRPr="00CB062E" w:rsidRDefault="00CB062E" w:rsidP="00CB062E">
            <w:pPr>
              <w:spacing w:after="80"/>
              <w:rPr>
                <w:sz w:val="18"/>
                <w:szCs w:val="18"/>
              </w:rPr>
            </w:pPr>
            <w:r w:rsidRPr="00CB062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62E">
              <w:rPr>
                <w:sz w:val="18"/>
                <w:szCs w:val="18"/>
              </w:rPr>
              <w:instrText xml:space="preserve"> FORMCHECKBOX </w:instrText>
            </w:r>
            <w:r w:rsidR="00DA7CF8" w:rsidRPr="00CB062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B062E">
              <w:rPr>
                <w:sz w:val="18"/>
                <w:szCs w:val="18"/>
              </w:rPr>
              <w:fldChar w:fldCharType="end"/>
            </w:r>
            <w:r w:rsidRPr="00CB062E">
              <w:rPr>
                <w:sz w:val="18"/>
                <w:szCs w:val="18"/>
              </w:rPr>
              <w:t xml:space="preserve"> Morning snack    </w:t>
            </w:r>
            <w:r w:rsidRPr="00CB062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62E">
              <w:rPr>
                <w:sz w:val="18"/>
                <w:szCs w:val="18"/>
              </w:rPr>
              <w:instrText xml:space="preserve"> FORMCHECKBOX </w:instrText>
            </w:r>
            <w:r w:rsidR="00DA7CF8" w:rsidRPr="00CB062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B062E">
              <w:rPr>
                <w:sz w:val="18"/>
                <w:szCs w:val="18"/>
              </w:rPr>
              <w:fldChar w:fldCharType="end"/>
            </w:r>
            <w:r w:rsidRPr="00CB062E">
              <w:rPr>
                <w:sz w:val="18"/>
                <w:szCs w:val="18"/>
              </w:rPr>
              <w:t xml:space="preserve"> Lunch (parent </w:t>
            </w:r>
            <w:proofErr w:type="gramStart"/>
            <w:r w:rsidRPr="00CB062E">
              <w:rPr>
                <w:sz w:val="18"/>
                <w:szCs w:val="18"/>
              </w:rPr>
              <w:t xml:space="preserve">provided)   </w:t>
            </w:r>
            <w:proofErr w:type="gramEnd"/>
            <w:r w:rsidRPr="00CB062E">
              <w:rPr>
                <w:sz w:val="18"/>
                <w:szCs w:val="18"/>
              </w:rPr>
              <w:t xml:space="preserve"> </w:t>
            </w:r>
            <w:r w:rsidRPr="00CB062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62E">
              <w:rPr>
                <w:sz w:val="18"/>
                <w:szCs w:val="18"/>
              </w:rPr>
              <w:instrText xml:space="preserve"> FORMCHECKBOX </w:instrText>
            </w:r>
            <w:r w:rsidR="00DA7CF8" w:rsidRPr="00CB062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B062E">
              <w:rPr>
                <w:sz w:val="18"/>
                <w:szCs w:val="18"/>
              </w:rPr>
              <w:fldChar w:fldCharType="end"/>
            </w:r>
            <w:r w:rsidRPr="00CB062E">
              <w:rPr>
                <w:sz w:val="18"/>
                <w:szCs w:val="18"/>
              </w:rPr>
              <w:t xml:space="preserve"> Afternoon snack    </w:t>
            </w:r>
            <w:r w:rsidRPr="00CB062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62E">
              <w:rPr>
                <w:sz w:val="18"/>
                <w:szCs w:val="18"/>
              </w:rPr>
              <w:instrText xml:space="preserve"> FORMCHECKBOX </w:instrText>
            </w:r>
            <w:r w:rsidR="00DA7CF8" w:rsidRPr="00CB062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B062E">
              <w:rPr>
                <w:sz w:val="18"/>
                <w:szCs w:val="18"/>
              </w:rPr>
              <w:fldChar w:fldCharType="end"/>
            </w:r>
            <w:r w:rsidRPr="00CB062E">
              <w:rPr>
                <w:sz w:val="18"/>
                <w:szCs w:val="18"/>
              </w:rPr>
              <w:t xml:space="preserve"> Pizza on Fridays</w:t>
            </w:r>
          </w:p>
          <w:p w14:paraId="160158A3" w14:textId="0C7B55C5" w:rsidR="00716BC7" w:rsidRPr="00E87B24" w:rsidRDefault="00CB062E" w:rsidP="00CB062E">
            <w:pPr>
              <w:spacing w:after="80"/>
              <w:rPr>
                <w:sz w:val="18"/>
                <w:szCs w:val="18"/>
              </w:rPr>
            </w:pPr>
            <w:r w:rsidRPr="00CB062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Pr="00CB062E">
              <w:rPr>
                <w:sz w:val="18"/>
                <w:szCs w:val="18"/>
              </w:rPr>
              <w:instrText xml:space="preserve"> FORMCHECKBOX </w:instrText>
            </w:r>
            <w:r w:rsidR="00DA7CF8" w:rsidRPr="00CB062E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B062E">
              <w:rPr>
                <w:sz w:val="18"/>
                <w:szCs w:val="18"/>
              </w:rPr>
              <w:fldChar w:fldCharType="end"/>
            </w:r>
            <w:bookmarkEnd w:id="17"/>
            <w:r w:rsidRPr="00CB062E">
              <w:rPr>
                <w:sz w:val="18"/>
                <w:szCs w:val="18"/>
              </w:rPr>
              <w:t xml:space="preserve"> Special occasion snacks provided by parents for birthdays, etc.</w:t>
            </w:r>
          </w:p>
        </w:tc>
      </w:tr>
    </w:tbl>
    <w:p w14:paraId="5219B0A5" w14:textId="77777777" w:rsidR="00D30EC7" w:rsidRPr="00D30EC7" w:rsidRDefault="00D30EC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D30EC7" w:rsidRPr="00E87B24" w14:paraId="6EC73965" w14:textId="77777777" w:rsidTr="00D30EC7">
        <w:trPr>
          <w:trHeight w:val="368"/>
        </w:trPr>
        <w:tc>
          <w:tcPr>
            <w:tcW w:w="10340" w:type="dxa"/>
            <w:vAlign w:val="center"/>
          </w:tcPr>
          <w:p w14:paraId="6F0004DB" w14:textId="1D9CDDC5" w:rsidR="00D30EC7" w:rsidRPr="00E87B24" w:rsidRDefault="00D30EC7" w:rsidP="00D30EC7">
            <w:pPr>
              <w:spacing w:before="20" w:after="40"/>
              <w:rPr>
                <w:b/>
                <w:sz w:val="18"/>
                <w:szCs w:val="18"/>
              </w:rPr>
            </w:pPr>
            <w:r w:rsidRPr="00D30EC7">
              <w:rPr>
                <w:b/>
                <w:sz w:val="18"/>
                <w:szCs w:val="18"/>
              </w:rPr>
              <w:t>6.  Days and Times in Care</w:t>
            </w:r>
          </w:p>
        </w:tc>
      </w:tr>
    </w:tbl>
    <w:p w14:paraId="4A8A4CA3" w14:textId="4C7B0C44" w:rsidR="00D30EC7" w:rsidRPr="00D30EC7" w:rsidRDefault="00D30EC7" w:rsidP="00D30EC7">
      <w:pPr>
        <w:spacing w:before="120" w:after="40"/>
        <w:rPr>
          <w:sz w:val="18"/>
          <w:szCs w:val="18"/>
        </w:rPr>
      </w:pPr>
      <w:r w:rsidRPr="00D30EC7">
        <w:rPr>
          <w:sz w:val="18"/>
          <w:szCs w:val="18"/>
        </w:rPr>
        <w:t xml:space="preserve">My child </w:t>
      </w:r>
      <w:r>
        <w:rPr>
          <w:sz w:val="18"/>
          <w:szCs w:val="18"/>
        </w:rPr>
        <w:t xml:space="preserve">is </w:t>
      </w:r>
      <w:r w:rsidRPr="00D30EC7">
        <w:rPr>
          <w:sz w:val="18"/>
          <w:szCs w:val="18"/>
        </w:rPr>
        <w:t>normally in care on the following days and ti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40"/>
        <w:gridCol w:w="1440"/>
      </w:tblGrid>
      <w:tr w:rsidR="00D30EC7" w14:paraId="598178B3" w14:textId="77777777" w:rsidTr="00D30EC7">
        <w:tc>
          <w:tcPr>
            <w:tcW w:w="2065" w:type="dxa"/>
            <w:tcBorders>
              <w:left w:val="single" w:sz="4" w:space="0" w:color="auto"/>
            </w:tcBorders>
            <w:shd w:val="pct10" w:color="auto" w:fill="auto"/>
          </w:tcPr>
          <w:p w14:paraId="7A63D222" w14:textId="77777777" w:rsidR="00D30EC7" w:rsidRPr="00D30EC7" w:rsidRDefault="00D30EC7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30EC7">
              <w:rPr>
                <w:b/>
                <w:sz w:val="20"/>
                <w:szCs w:val="20"/>
              </w:rPr>
              <w:t>Day of the Week</w:t>
            </w:r>
          </w:p>
        </w:tc>
        <w:tc>
          <w:tcPr>
            <w:tcW w:w="1440" w:type="dxa"/>
            <w:shd w:val="pct10" w:color="auto" w:fill="auto"/>
          </w:tcPr>
          <w:p w14:paraId="62816BEB" w14:textId="77777777" w:rsidR="00D30EC7" w:rsidRPr="00D30EC7" w:rsidRDefault="00D30EC7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30EC7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pct10" w:color="auto" w:fill="auto"/>
          </w:tcPr>
          <w:p w14:paraId="1A160318" w14:textId="77777777" w:rsidR="00D30EC7" w:rsidRPr="00D30EC7" w:rsidRDefault="00D30EC7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30EC7">
              <w:rPr>
                <w:b/>
                <w:sz w:val="20"/>
                <w:szCs w:val="20"/>
              </w:rPr>
              <w:t>PM</w:t>
            </w:r>
          </w:p>
        </w:tc>
      </w:tr>
      <w:tr w:rsidR="00D30EC7" w14:paraId="5F70DB6B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570041B8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Monday</w:t>
            </w:r>
          </w:p>
        </w:tc>
        <w:tc>
          <w:tcPr>
            <w:tcW w:w="1440" w:type="dxa"/>
          </w:tcPr>
          <w:p w14:paraId="3FE60FC1" w14:textId="65982D73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12"/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7F725C4" w14:textId="06A5A696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</w:tr>
      <w:tr w:rsidR="00D30EC7" w14:paraId="3EA3F6D9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079E8472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Tuesday</w:t>
            </w:r>
          </w:p>
        </w:tc>
        <w:tc>
          <w:tcPr>
            <w:tcW w:w="1440" w:type="dxa"/>
          </w:tcPr>
          <w:p w14:paraId="674BC475" w14:textId="0B815F13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0BC9B70" w14:textId="2A68379C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</w:tr>
      <w:tr w:rsidR="00D30EC7" w14:paraId="2D558A30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3341B089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Wednesday</w:t>
            </w:r>
          </w:p>
        </w:tc>
        <w:tc>
          <w:tcPr>
            <w:tcW w:w="1440" w:type="dxa"/>
          </w:tcPr>
          <w:p w14:paraId="7A1E391B" w14:textId="1D98B129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481A9A1" w14:textId="45EF2406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</w:tr>
      <w:tr w:rsidR="00D30EC7" w14:paraId="438F758B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45A3214A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Thursday</w:t>
            </w:r>
          </w:p>
        </w:tc>
        <w:tc>
          <w:tcPr>
            <w:tcW w:w="1440" w:type="dxa"/>
          </w:tcPr>
          <w:p w14:paraId="1E40E329" w14:textId="4E5BF909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A57561D" w14:textId="40E24B4F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</w:tr>
      <w:tr w:rsidR="00D30EC7" w14:paraId="03FFB98A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719D3B9F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Friday</w:t>
            </w:r>
          </w:p>
        </w:tc>
        <w:tc>
          <w:tcPr>
            <w:tcW w:w="1440" w:type="dxa"/>
          </w:tcPr>
          <w:p w14:paraId="380532B5" w14:textId="166D657D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A770B77" w14:textId="59F2FE2E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0EC7">
              <w:rPr>
                <w:sz w:val="20"/>
                <w:szCs w:val="20"/>
              </w:rPr>
              <w:instrText xml:space="preserve"> FORMTEXT </w:instrText>
            </w:r>
            <w:r w:rsidRPr="00D30EC7">
              <w:rPr>
                <w:sz w:val="20"/>
                <w:szCs w:val="20"/>
              </w:rPr>
            </w:r>
            <w:r w:rsidRPr="00D30EC7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D30EC7">
              <w:rPr>
                <w:sz w:val="20"/>
                <w:szCs w:val="20"/>
              </w:rPr>
              <w:fldChar w:fldCharType="end"/>
            </w:r>
          </w:p>
        </w:tc>
      </w:tr>
      <w:tr w:rsidR="00D30EC7" w14:paraId="347B60DA" w14:textId="77777777" w:rsidTr="00D30EC7">
        <w:tc>
          <w:tcPr>
            <w:tcW w:w="2065" w:type="dxa"/>
            <w:tcBorders>
              <w:left w:val="single" w:sz="4" w:space="0" w:color="auto"/>
            </w:tcBorders>
          </w:tcPr>
          <w:p w14:paraId="047D866E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Saturday</w:t>
            </w:r>
          </w:p>
        </w:tc>
        <w:tc>
          <w:tcPr>
            <w:tcW w:w="1440" w:type="dxa"/>
          </w:tcPr>
          <w:p w14:paraId="5E9ACC47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Close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39BA0F9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Closed</w:t>
            </w:r>
          </w:p>
        </w:tc>
      </w:tr>
      <w:tr w:rsidR="00D30EC7" w14:paraId="6E7DC4CF" w14:textId="77777777" w:rsidTr="00D30EC7">
        <w:trPr>
          <w:trHeight w:val="233"/>
        </w:trPr>
        <w:tc>
          <w:tcPr>
            <w:tcW w:w="2065" w:type="dxa"/>
            <w:tcBorders>
              <w:left w:val="single" w:sz="4" w:space="0" w:color="auto"/>
            </w:tcBorders>
          </w:tcPr>
          <w:p w14:paraId="7C3F505A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Sunday</w:t>
            </w:r>
          </w:p>
        </w:tc>
        <w:tc>
          <w:tcPr>
            <w:tcW w:w="1440" w:type="dxa"/>
          </w:tcPr>
          <w:p w14:paraId="23FA7FA3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Close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BFF5C1E" w14:textId="77777777" w:rsidR="00D30EC7" w:rsidRPr="00D30EC7" w:rsidRDefault="00D30EC7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30EC7">
              <w:rPr>
                <w:sz w:val="20"/>
                <w:szCs w:val="20"/>
              </w:rPr>
              <w:t>Closed</w:t>
            </w:r>
          </w:p>
        </w:tc>
      </w:tr>
    </w:tbl>
    <w:p w14:paraId="53B02EF3" w14:textId="77777777" w:rsidR="00D30EC7" w:rsidRDefault="00D30EC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D30EC7" w:rsidRPr="00E87B24" w14:paraId="7D0DE49A" w14:textId="77777777" w:rsidTr="00A82DC3">
        <w:trPr>
          <w:trHeight w:val="386"/>
        </w:trPr>
        <w:tc>
          <w:tcPr>
            <w:tcW w:w="10340" w:type="dxa"/>
            <w:vAlign w:val="center"/>
          </w:tcPr>
          <w:p w14:paraId="15B93408" w14:textId="65354642" w:rsidR="00D30EC7" w:rsidRPr="00E87B24" w:rsidRDefault="00B364DF" w:rsidP="00A82DC3">
            <w:pPr>
              <w:ind w:left="360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30EC7">
              <w:rPr>
                <w:b/>
                <w:sz w:val="18"/>
                <w:szCs w:val="18"/>
              </w:rPr>
              <w:t>.</w:t>
            </w:r>
            <w:r w:rsidR="00D30EC7" w:rsidRPr="00E87B2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eceipt of Parent’s Rights</w:t>
            </w:r>
          </w:p>
        </w:tc>
      </w:tr>
    </w:tbl>
    <w:p w14:paraId="6508A631" w14:textId="798731AA" w:rsidR="00D30EC7" w:rsidRDefault="00B364DF">
      <w:pPr>
        <w:rPr>
          <w:sz w:val="18"/>
          <w:szCs w:val="18"/>
        </w:rPr>
      </w:pPr>
      <w:r>
        <w:rPr>
          <w:sz w:val="18"/>
          <w:szCs w:val="18"/>
        </w:rPr>
        <w:t>I acknowledge, I have received a written copy of my rights as a parent or guardian of a child enrolled at Excelencia Preschool.</w:t>
      </w:r>
    </w:p>
    <w:p w14:paraId="79120A7D" w14:textId="2DAE8812" w:rsidR="00B364DF" w:rsidRDefault="00DC7A84">
      <w:pPr>
        <w:rPr>
          <w:sz w:val="18"/>
          <w:szCs w:val="18"/>
        </w:rPr>
      </w:pPr>
      <w:r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6FDAC" wp14:editId="43CF8DAD">
                <wp:simplePos x="0" y="0"/>
                <wp:positionH relativeFrom="column">
                  <wp:posOffset>-515229</wp:posOffset>
                </wp:positionH>
                <wp:positionV relativeFrom="paragraph">
                  <wp:posOffset>163097</wp:posOffset>
                </wp:positionV>
                <wp:extent cx="379827" cy="93003"/>
                <wp:effectExtent l="0" t="12700" r="26670" b="21590"/>
                <wp:wrapNone/>
                <wp:docPr id="635873284" name="Right Arrow 63587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27" cy="93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6E4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5873284" o:spid="_x0000_s1026" type="#_x0000_t13" style="position:absolute;margin-left:-40.55pt;margin-top:12.85pt;width:29.9pt;height: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" adj="18956" fillcolor="#70ad47 [3209]" strokecolor="#375623 [1609]" strokeweight="1pt"/>
            </w:pict>
          </mc:Fallback>
        </mc:AlternateContent>
      </w:r>
    </w:p>
    <w:p w14:paraId="00415580" w14:textId="72C5E9FD" w:rsidR="00B364DF" w:rsidRPr="00B364DF" w:rsidRDefault="00B364DF">
      <w:pPr>
        <w:rPr>
          <w:sz w:val="18"/>
          <w:szCs w:val="18"/>
        </w:rPr>
      </w:pPr>
    </w:p>
    <w:p w14:paraId="2EC33DCE" w14:textId="1CA358AB" w:rsidR="00B364DF" w:rsidRPr="00E66381" w:rsidRDefault="00B364DF" w:rsidP="00B364DF">
      <w:pPr>
        <w:rPr>
          <w:sz w:val="20"/>
          <w:szCs w:val="20"/>
        </w:rPr>
      </w:pPr>
      <w:r w:rsidRPr="00E66381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 xml:space="preserve">                                                     ___________________</w:t>
      </w:r>
    </w:p>
    <w:p w14:paraId="0113C883" w14:textId="29D89EDC" w:rsidR="00D30EC7" w:rsidRPr="00B364DF" w:rsidRDefault="00B364DF" w:rsidP="00B364DF">
      <w:pPr>
        <w:rPr>
          <w:sz w:val="18"/>
          <w:szCs w:val="18"/>
        </w:rPr>
      </w:pPr>
      <w:r w:rsidRPr="00B364DF">
        <w:rPr>
          <w:sz w:val="18"/>
          <w:szCs w:val="18"/>
        </w:rPr>
        <w:t>Signature – Parent or legal guardi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554E">
        <w:rPr>
          <w:sz w:val="18"/>
          <w:szCs w:val="18"/>
        </w:rPr>
        <w:t xml:space="preserve">     </w:t>
      </w:r>
      <w:r>
        <w:rPr>
          <w:sz w:val="18"/>
          <w:szCs w:val="18"/>
        </w:rPr>
        <w:t>Date Signed</w:t>
      </w:r>
    </w:p>
    <w:p w14:paraId="444A0AB6" w14:textId="77777777" w:rsidR="000E07E9" w:rsidRDefault="000E07E9">
      <w:pPr>
        <w:rPr>
          <w:sz w:val="16"/>
          <w:szCs w:val="16"/>
        </w:rPr>
      </w:pPr>
    </w:p>
    <w:p w14:paraId="163564F6" w14:textId="77777777" w:rsidR="00931D4E" w:rsidRDefault="00931D4E" w:rsidP="0024344D">
      <w:pPr>
        <w:jc w:val="right"/>
        <w:rPr>
          <w:color w:val="A6A6A6" w:themeColor="background1" w:themeShade="A6"/>
          <w:sz w:val="18"/>
          <w:szCs w:val="18"/>
        </w:rPr>
      </w:pPr>
    </w:p>
    <w:p w14:paraId="6C2196EB" w14:textId="74C3CA50" w:rsidR="0024344D" w:rsidRPr="00E87B24" w:rsidRDefault="0024344D" w:rsidP="0024344D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lastRenderedPageBreak/>
        <w:t>Form 293</w:t>
      </w:r>
      <w:r w:rsidR="00931D4E">
        <w:rPr>
          <w:color w:val="A6A6A6" w:themeColor="background1" w:themeShade="A6"/>
          <w:sz w:val="18"/>
          <w:szCs w:val="18"/>
        </w:rPr>
        <w:t>5</w:t>
      </w:r>
    </w:p>
    <w:p w14:paraId="2CF38DE2" w14:textId="196EFBA0" w:rsidR="000E07E9" w:rsidRPr="00931D4E" w:rsidRDefault="0024344D" w:rsidP="00931D4E">
      <w:pPr>
        <w:jc w:val="right"/>
        <w:rPr>
          <w:color w:val="A6A6A6" w:themeColor="background1" w:themeShade="A6"/>
          <w:sz w:val="18"/>
          <w:szCs w:val="18"/>
        </w:rPr>
      </w:pPr>
      <w:r>
        <w:rPr>
          <w:color w:val="A6A6A6" w:themeColor="background1" w:themeShade="A6"/>
          <w:sz w:val="18"/>
          <w:szCs w:val="18"/>
        </w:rPr>
        <w:t>Page 3/</w:t>
      </w:r>
      <w:r w:rsidR="003E464D">
        <w:rPr>
          <w:color w:val="A6A6A6" w:themeColor="background1" w:themeShade="A6"/>
          <w:sz w:val="18"/>
          <w:szCs w:val="18"/>
        </w:rPr>
        <w:t xml:space="preserve"> </w:t>
      </w:r>
      <w:r>
        <w:rPr>
          <w:color w:val="A6A6A6" w:themeColor="background1" w:themeShade="A6"/>
          <w:sz w:val="18"/>
          <w:szCs w:val="18"/>
        </w:rPr>
        <w:t>04-</w:t>
      </w:r>
      <w:r w:rsidRPr="00E87B24">
        <w:rPr>
          <w:color w:val="A6A6A6" w:themeColor="background1" w:themeShade="A6"/>
          <w:sz w:val="18"/>
          <w:szCs w:val="18"/>
        </w:rPr>
        <w:t>2023</w:t>
      </w:r>
    </w:p>
    <w:p w14:paraId="332E12B2" w14:textId="77777777" w:rsidR="000E07E9" w:rsidRDefault="000E07E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07E9" w:rsidRPr="00F7235A" w14:paraId="7B2C86D2" w14:textId="77777777" w:rsidTr="00A82DC3">
        <w:trPr>
          <w:trHeight w:val="386"/>
        </w:trPr>
        <w:tc>
          <w:tcPr>
            <w:tcW w:w="10340" w:type="dxa"/>
            <w:vAlign w:val="center"/>
          </w:tcPr>
          <w:p w14:paraId="23C5ED47" w14:textId="5A87AB80" w:rsidR="000E07E9" w:rsidRPr="00F7235A" w:rsidRDefault="000E07E9" w:rsidP="00A82DC3">
            <w:pPr>
              <w:ind w:left="360" w:hanging="360"/>
              <w:rPr>
                <w:b/>
                <w:sz w:val="18"/>
                <w:szCs w:val="18"/>
              </w:rPr>
            </w:pPr>
            <w:r w:rsidRPr="00F7235A">
              <w:rPr>
                <w:b/>
                <w:sz w:val="18"/>
                <w:szCs w:val="18"/>
              </w:rPr>
              <w:t xml:space="preserve">8.  Child’s Special Care Needs </w:t>
            </w:r>
            <w:r w:rsidRPr="00F7235A">
              <w:rPr>
                <w:bCs/>
                <w:sz w:val="18"/>
                <w:szCs w:val="18"/>
              </w:rPr>
              <w:t>(Check All that Apply)</w:t>
            </w:r>
          </w:p>
        </w:tc>
      </w:tr>
      <w:tr w:rsidR="000E07E9" w:rsidRPr="00F7235A" w14:paraId="091A3A55" w14:textId="77777777" w:rsidTr="00A82DC3">
        <w:trPr>
          <w:trHeight w:val="575"/>
        </w:trPr>
        <w:tc>
          <w:tcPr>
            <w:tcW w:w="103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61"/>
              <w:gridCol w:w="5063"/>
            </w:tblGrid>
            <w:tr w:rsidR="000E07E9" w:rsidRPr="00F7235A" w14:paraId="2226A0A8" w14:textId="77777777" w:rsidTr="000E07E9">
              <w:trPr>
                <w:trHeight w:val="278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B056" w14:textId="01C2BD12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 Environmental allergies 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B627" w14:textId="63CE5767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Limitations or restrictions </w:t>
                  </w:r>
                  <w:r w:rsidR="00F7235A" w:rsidRPr="00F7235A">
                    <w:rPr>
                      <w:sz w:val="18"/>
                      <w:szCs w:val="18"/>
                    </w:rPr>
                    <w:t>on child’s activities</w:t>
                  </w:r>
                </w:p>
              </w:tc>
            </w:tr>
            <w:tr w:rsidR="000E07E9" w:rsidRPr="00F7235A" w14:paraId="3C2353CA" w14:textId="77777777" w:rsidTr="000E07E9">
              <w:trPr>
                <w:trHeight w:val="277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0023" w14:textId="43736985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Food intolerances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048C" w14:textId="542170F6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</w:t>
                  </w:r>
                  <w:r w:rsidR="00F7235A" w:rsidRPr="00F7235A">
                    <w:rPr>
                      <w:sz w:val="18"/>
                      <w:szCs w:val="18"/>
                    </w:rPr>
                    <w:t>Reasonable accommodations or modifications</w:t>
                  </w:r>
                </w:p>
              </w:tc>
            </w:tr>
            <w:tr w:rsidR="000E07E9" w:rsidRPr="00F7235A" w14:paraId="4B50DD1B" w14:textId="77777777" w:rsidTr="000E07E9">
              <w:trPr>
                <w:trHeight w:val="277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398F" w14:textId="2DBD5138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Existing illness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003D" w14:textId="318034A7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</w:t>
                  </w:r>
                  <w:r w:rsidR="00F7235A" w:rsidRPr="00F7235A">
                    <w:rPr>
                      <w:sz w:val="18"/>
                      <w:szCs w:val="18"/>
                    </w:rPr>
                    <w:t>Adaptive equipment (include instructions below)</w:t>
                  </w:r>
                </w:p>
              </w:tc>
            </w:tr>
            <w:tr w:rsidR="000E07E9" w:rsidRPr="00F7235A" w14:paraId="4754A896" w14:textId="77777777" w:rsidTr="000E07E9">
              <w:trPr>
                <w:trHeight w:val="277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3071" w14:textId="62E5724D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Previous serious illness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64E0" w14:textId="2B2CF4AF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</w:t>
                  </w:r>
                  <w:r w:rsidR="00F7235A" w:rsidRPr="00F7235A">
                    <w:rPr>
                      <w:sz w:val="18"/>
                      <w:szCs w:val="18"/>
                    </w:rPr>
                    <w:t>Symptoms or indications of complications</w:t>
                  </w:r>
                </w:p>
              </w:tc>
            </w:tr>
            <w:tr w:rsidR="000E07E9" w:rsidRPr="00F7235A" w14:paraId="3A865271" w14:textId="77777777" w:rsidTr="000E07E9">
              <w:trPr>
                <w:trHeight w:val="277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59B6" w14:textId="65D58318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Injuries and hospitalizations (past 12 months)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5F15" w14:textId="37706172" w:rsidR="000E07E9" w:rsidRPr="00F7235A" w:rsidRDefault="000E07E9" w:rsidP="00A82DC3">
                  <w:pPr>
                    <w:spacing w:before="120" w:after="4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Meal and food service practices</w:t>
                  </w:r>
                </w:p>
              </w:tc>
            </w:tr>
            <w:tr w:rsidR="000E07E9" w:rsidRPr="00F7235A" w14:paraId="31355712" w14:textId="77777777" w:rsidTr="000E07E9">
              <w:trPr>
                <w:trHeight w:val="277"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7A2A" w14:textId="42F65A8C" w:rsidR="000E07E9" w:rsidRPr="00F7235A" w:rsidRDefault="000E07E9" w:rsidP="00A82DC3">
                  <w:pPr>
                    <w:spacing w:before="120" w:after="40"/>
                    <w:ind w:left="333" w:hanging="333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Other: ___________________________________________</w:t>
                  </w:r>
                </w:p>
                <w:p w14:paraId="28FC712E" w14:textId="73E308DF" w:rsidR="000E07E9" w:rsidRPr="00F7235A" w:rsidRDefault="00F7235A" w:rsidP="00A82DC3">
                  <w:pPr>
                    <w:spacing w:before="120" w:after="40"/>
                    <w:ind w:left="333" w:hanging="333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t>Explain any needs selected above:</w:t>
                  </w:r>
                </w:p>
              </w:tc>
              <w:tc>
                <w:tcPr>
                  <w:tcW w:w="5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B5F8" w14:textId="13D9E8F2" w:rsidR="000E07E9" w:rsidRPr="00F7235A" w:rsidRDefault="000E07E9" w:rsidP="00A82DC3">
                  <w:pPr>
                    <w:spacing w:before="120" w:after="40"/>
                    <w:ind w:left="380" w:hanging="380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</w:t>
                  </w:r>
                  <w:r w:rsidR="00F7235A" w:rsidRPr="00F7235A">
                    <w:rPr>
                      <w:sz w:val="18"/>
                      <w:szCs w:val="18"/>
                    </w:rPr>
                    <w:t>Medications prescribed for continuous long-term use</w:t>
                  </w:r>
                </w:p>
                <w:p w14:paraId="38E7D724" w14:textId="16617E03" w:rsidR="000E07E9" w:rsidRPr="00F7235A" w:rsidRDefault="000E07E9" w:rsidP="00A82DC3">
                  <w:pPr>
                    <w:spacing w:before="120" w:after="40"/>
                    <w:ind w:left="380" w:hanging="38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354D91F" w14:textId="77777777" w:rsidR="000E07E9" w:rsidRPr="00F7235A" w:rsidRDefault="000E07E9" w:rsidP="00A82DC3">
            <w:pPr>
              <w:spacing w:after="120"/>
              <w:rPr>
                <w:sz w:val="18"/>
                <w:szCs w:val="18"/>
              </w:rPr>
            </w:pPr>
          </w:p>
        </w:tc>
      </w:tr>
      <w:tr w:rsidR="00F7235A" w:rsidRPr="00F7235A" w14:paraId="5B1A022B" w14:textId="77777777" w:rsidTr="00A82DC3">
        <w:trPr>
          <w:trHeight w:val="575"/>
        </w:trPr>
        <w:tc>
          <w:tcPr>
            <w:tcW w:w="10340" w:type="dxa"/>
          </w:tcPr>
          <w:p w14:paraId="4E54EF11" w14:textId="67D9DAFF" w:rsidR="00F7235A" w:rsidRPr="00F7235A" w:rsidRDefault="00F7235A" w:rsidP="00F7235A">
            <w:pPr>
              <w:rPr>
                <w:sz w:val="18"/>
                <w:szCs w:val="18"/>
              </w:rPr>
            </w:pPr>
            <w:r w:rsidRPr="00F723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7235A">
              <w:rPr>
                <w:sz w:val="18"/>
                <w:szCs w:val="18"/>
              </w:rPr>
              <w:instrText xml:space="preserve"> FORMTEXT </w:instrText>
            </w:r>
            <w:r w:rsidRPr="00F7235A">
              <w:rPr>
                <w:sz w:val="18"/>
                <w:szCs w:val="18"/>
              </w:rPr>
            </w:r>
            <w:r w:rsidRPr="00F7235A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F7235A">
              <w:rPr>
                <w:sz w:val="18"/>
                <w:szCs w:val="18"/>
              </w:rPr>
              <w:fldChar w:fldCharType="end"/>
            </w:r>
          </w:p>
          <w:p w14:paraId="6DF7F970" w14:textId="77777777" w:rsidR="00F7235A" w:rsidRPr="00F7235A" w:rsidRDefault="00F7235A" w:rsidP="00A82DC3">
            <w:pPr>
              <w:spacing w:before="120" w:after="40"/>
              <w:rPr>
                <w:sz w:val="18"/>
                <w:szCs w:val="18"/>
              </w:rPr>
            </w:pPr>
          </w:p>
          <w:p w14:paraId="118E8D22" w14:textId="77777777" w:rsidR="00F7235A" w:rsidRDefault="00F7235A" w:rsidP="00A82DC3">
            <w:pPr>
              <w:spacing w:before="120" w:after="40"/>
              <w:rPr>
                <w:sz w:val="18"/>
                <w:szCs w:val="18"/>
              </w:rPr>
            </w:pPr>
          </w:p>
          <w:p w14:paraId="5B05942B" w14:textId="77777777" w:rsidR="00986D57" w:rsidRPr="00F7235A" w:rsidRDefault="00986D57" w:rsidP="00A82DC3">
            <w:pPr>
              <w:spacing w:before="120" w:after="40"/>
              <w:rPr>
                <w:sz w:val="18"/>
                <w:szCs w:val="18"/>
              </w:rPr>
            </w:pPr>
          </w:p>
          <w:p w14:paraId="0BA88599" w14:textId="77777777" w:rsidR="00F7235A" w:rsidRPr="00F7235A" w:rsidRDefault="00F7235A" w:rsidP="00A82DC3">
            <w:pPr>
              <w:spacing w:before="120" w:after="40"/>
              <w:rPr>
                <w:sz w:val="18"/>
                <w:szCs w:val="18"/>
              </w:rPr>
            </w:pPr>
          </w:p>
        </w:tc>
      </w:tr>
      <w:tr w:rsidR="00F7235A" w:rsidRPr="00F7235A" w14:paraId="2C829C9B" w14:textId="77777777" w:rsidTr="00A82DC3">
        <w:trPr>
          <w:trHeight w:val="575"/>
        </w:trPr>
        <w:tc>
          <w:tcPr>
            <w:tcW w:w="10340" w:type="dxa"/>
          </w:tcPr>
          <w:p w14:paraId="709C0542" w14:textId="159F713B" w:rsidR="00F7235A" w:rsidRPr="00F7235A" w:rsidRDefault="00F7235A" w:rsidP="00F72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your child have diagnosed food allergies?</w:t>
            </w:r>
          </w:p>
        </w:tc>
      </w:tr>
    </w:tbl>
    <w:p w14:paraId="1613E2AC" w14:textId="77777777" w:rsidR="000E07E9" w:rsidRDefault="000E07E9">
      <w:pPr>
        <w:rPr>
          <w:sz w:val="16"/>
          <w:szCs w:val="16"/>
        </w:rPr>
      </w:pPr>
    </w:p>
    <w:p w14:paraId="53E50482" w14:textId="77777777" w:rsidR="000E07E9" w:rsidRDefault="000E07E9">
      <w:pPr>
        <w:rPr>
          <w:sz w:val="16"/>
          <w:szCs w:val="16"/>
        </w:rPr>
      </w:pPr>
    </w:p>
    <w:p w14:paraId="04F16A44" w14:textId="77777777" w:rsidR="0024344D" w:rsidRDefault="0024344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595"/>
      </w:tblGrid>
      <w:tr w:rsidR="00F36AD2" w:rsidRPr="00F7235A" w14:paraId="04DDBDE0" w14:textId="77777777" w:rsidTr="00A82DC3">
        <w:trPr>
          <w:trHeight w:val="386"/>
        </w:trPr>
        <w:tc>
          <w:tcPr>
            <w:tcW w:w="10340" w:type="dxa"/>
            <w:gridSpan w:val="2"/>
            <w:vAlign w:val="center"/>
          </w:tcPr>
          <w:p w14:paraId="7945EFE8" w14:textId="214EE918" w:rsidR="00F36AD2" w:rsidRDefault="00F36AD2" w:rsidP="00A82DC3">
            <w:pPr>
              <w:ind w:left="360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F7235A">
              <w:rPr>
                <w:b/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School Age </w:t>
            </w:r>
            <w:proofErr w:type="gramStart"/>
            <w:r>
              <w:rPr>
                <w:b/>
                <w:sz w:val="18"/>
                <w:szCs w:val="18"/>
              </w:rPr>
              <w:t>Children</w:t>
            </w:r>
            <w:r w:rsidR="0024344D">
              <w:rPr>
                <w:b/>
                <w:sz w:val="18"/>
                <w:szCs w:val="18"/>
              </w:rPr>
              <w:t xml:space="preserve">  </w:t>
            </w:r>
            <w:r w:rsidR="0024344D" w:rsidRPr="00B6554E">
              <w:rPr>
                <w:b/>
                <w:sz w:val="18"/>
                <w:szCs w:val="18"/>
              </w:rPr>
              <w:t>(</w:t>
            </w:r>
            <w:proofErr w:type="gramEnd"/>
            <w:r w:rsidR="0024344D" w:rsidRPr="00B6554E">
              <w:rPr>
                <w:sz w:val="18"/>
                <w:szCs w:val="18"/>
              </w:rPr>
              <w:t>Only complete if your child will attend a K-12 school in addition to Excelencia Preschool)</w:t>
            </w:r>
          </w:p>
          <w:p w14:paraId="410C030C" w14:textId="3419B42F" w:rsidR="0024344D" w:rsidRPr="00F7235A" w:rsidRDefault="0024344D" w:rsidP="00A82DC3">
            <w:pPr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F36AD2" w:rsidRPr="00F7235A" w14:paraId="268FC89C" w14:textId="77777777" w:rsidTr="00F36AD2">
        <w:trPr>
          <w:trHeight w:val="386"/>
        </w:trPr>
        <w:tc>
          <w:tcPr>
            <w:tcW w:w="6745" w:type="dxa"/>
            <w:vAlign w:val="center"/>
          </w:tcPr>
          <w:p w14:paraId="034960E6" w14:textId="77777777" w:rsidR="00F36AD2" w:rsidRDefault="00F36AD2" w:rsidP="00A82DC3">
            <w:pPr>
              <w:ind w:left="360" w:hanging="3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y child attends the following school:</w:t>
            </w:r>
          </w:p>
          <w:p w14:paraId="5E9537F4" w14:textId="77777777" w:rsidR="00F36AD2" w:rsidRPr="00F36AD2" w:rsidRDefault="00F36AD2" w:rsidP="00A82DC3">
            <w:pPr>
              <w:ind w:left="360" w:hanging="360"/>
              <w:rPr>
                <w:bCs/>
              </w:rPr>
            </w:pPr>
          </w:p>
        </w:tc>
        <w:tc>
          <w:tcPr>
            <w:tcW w:w="3595" w:type="dxa"/>
            <w:vAlign w:val="center"/>
          </w:tcPr>
          <w:p w14:paraId="59198132" w14:textId="0222923E" w:rsidR="00F36AD2" w:rsidRDefault="00F36AD2" w:rsidP="00F36A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chool Area Code and Phone No.:</w:t>
            </w:r>
          </w:p>
          <w:p w14:paraId="3A1A85E7" w14:textId="6BB3F270" w:rsidR="00F36AD2" w:rsidRPr="00F36AD2" w:rsidRDefault="00F36AD2" w:rsidP="00F36AD2">
            <w:pPr>
              <w:rPr>
                <w:bCs/>
                <w:sz w:val="18"/>
                <w:szCs w:val="18"/>
              </w:rPr>
            </w:pPr>
          </w:p>
        </w:tc>
      </w:tr>
      <w:tr w:rsidR="00F36AD2" w:rsidRPr="00F7235A" w14:paraId="1FA46815" w14:textId="77777777" w:rsidTr="00A336B3">
        <w:trPr>
          <w:trHeight w:val="386"/>
        </w:trPr>
        <w:tc>
          <w:tcPr>
            <w:tcW w:w="10340" w:type="dxa"/>
            <w:gridSpan w:val="2"/>
            <w:vAlign w:val="center"/>
          </w:tcPr>
          <w:p w14:paraId="1C7C37FD" w14:textId="77777777" w:rsidR="00F36AD2" w:rsidRPr="00F36AD2" w:rsidRDefault="00F36AD2" w:rsidP="00F3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child has permission to (check all that apply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48"/>
            </w:tblGrid>
            <w:tr w:rsidR="00F36AD2" w:rsidRPr="00F7235A" w14:paraId="1C16F252" w14:textId="77777777" w:rsidTr="00F36AD2">
              <w:trPr>
                <w:trHeight w:val="227"/>
              </w:trPr>
              <w:tc>
                <w:tcPr>
                  <w:tcW w:w="10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A01A" w14:textId="5D304850" w:rsidR="00F36AD2" w:rsidRPr="00F7235A" w:rsidRDefault="00F36AD2" w:rsidP="00F36AD2">
                  <w:pPr>
                    <w:spacing w:before="120" w:after="40"/>
                    <w:ind w:right="-3033"/>
                    <w:rPr>
                      <w:sz w:val="18"/>
                      <w:szCs w:val="18"/>
                    </w:rPr>
                  </w:pP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 w:rsidRPr="00F7235A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walk to or from school or home </w:t>
                  </w:r>
                  <w:r w:rsidRPr="00F7235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ride a bus    </w:t>
                  </w:r>
                  <w:r w:rsidRPr="00F7235A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235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A7CF8" w:rsidRPr="00F7235A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F7235A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be released to the care of his or her sibling under 18 years old</w:t>
                  </w:r>
                </w:p>
              </w:tc>
            </w:tr>
          </w:tbl>
          <w:p w14:paraId="4B809A18" w14:textId="77777777" w:rsidR="00F36AD2" w:rsidRDefault="00F36AD2" w:rsidP="00F36AD2">
            <w:pPr>
              <w:rPr>
                <w:bCs/>
                <w:sz w:val="18"/>
                <w:szCs w:val="18"/>
              </w:rPr>
            </w:pPr>
          </w:p>
        </w:tc>
      </w:tr>
      <w:tr w:rsidR="00F36AD2" w:rsidRPr="00F7235A" w14:paraId="710FD9E4" w14:textId="77777777" w:rsidTr="0024344D">
        <w:trPr>
          <w:trHeight w:val="206"/>
        </w:trPr>
        <w:tc>
          <w:tcPr>
            <w:tcW w:w="10340" w:type="dxa"/>
            <w:gridSpan w:val="2"/>
            <w:vAlign w:val="bottom"/>
          </w:tcPr>
          <w:p w14:paraId="084242F8" w14:textId="59667A8D" w:rsidR="00F36AD2" w:rsidRPr="00F7235A" w:rsidRDefault="00F36AD2" w:rsidP="0024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 pick up or drop off locations other than the child’s address:</w:t>
            </w:r>
          </w:p>
        </w:tc>
      </w:tr>
      <w:tr w:rsidR="00F36AD2" w:rsidRPr="00F7235A" w14:paraId="0A40297A" w14:textId="77777777" w:rsidTr="00A82DC3">
        <w:trPr>
          <w:trHeight w:val="575"/>
        </w:trPr>
        <w:tc>
          <w:tcPr>
            <w:tcW w:w="10340" w:type="dxa"/>
            <w:gridSpan w:val="2"/>
          </w:tcPr>
          <w:p w14:paraId="57E06B31" w14:textId="5665EB35" w:rsidR="00F36AD2" w:rsidRPr="00F7235A" w:rsidRDefault="00F36AD2" w:rsidP="00A82DC3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43588966" w14:textId="77777777" w:rsidR="00F36AD2" w:rsidRDefault="00F36AD2" w:rsidP="00A82DC3">
            <w:pPr>
              <w:spacing w:before="120" w:after="40"/>
              <w:rPr>
                <w:sz w:val="18"/>
                <w:szCs w:val="18"/>
              </w:rPr>
            </w:pPr>
          </w:p>
          <w:p w14:paraId="16108E62" w14:textId="77777777" w:rsidR="0024344D" w:rsidRDefault="0024344D" w:rsidP="00A82DC3">
            <w:pPr>
              <w:spacing w:before="120" w:after="40"/>
              <w:rPr>
                <w:sz w:val="18"/>
                <w:szCs w:val="18"/>
              </w:rPr>
            </w:pPr>
          </w:p>
          <w:p w14:paraId="74FF8938" w14:textId="77777777" w:rsidR="0024344D" w:rsidRPr="00F7235A" w:rsidRDefault="0024344D" w:rsidP="00A82DC3">
            <w:pPr>
              <w:spacing w:before="120" w:after="40"/>
              <w:rPr>
                <w:sz w:val="18"/>
                <w:szCs w:val="18"/>
              </w:rPr>
            </w:pPr>
          </w:p>
        </w:tc>
      </w:tr>
      <w:tr w:rsidR="00F36AD2" w:rsidRPr="00F7235A" w14:paraId="0E0F1DE9" w14:textId="77777777" w:rsidTr="0024344D">
        <w:trPr>
          <w:trHeight w:val="404"/>
        </w:trPr>
        <w:tc>
          <w:tcPr>
            <w:tcW w:w="10340" w:type="dxa"/>
            <w:gridSpan w:val="2"/>
            <w:vAlign w:val="center"/>
          </w:tcPr>
          <w:p w14:paraId="5A83D1A9" w14:textId="2FAA004F" w:rsidR="00F36AD2" w:rsidRPr="00F7235A" w:rsidRDefault="00F36AD2" w:rsidP="0024344D">
            <w:pPr>
              <w:rPr>
                <w:sz w:val="18"/>
                <w:szCs w:val="18"/>
              </w:rPr>
            </w:pPr>
            <w:r w:rsidRPr="00F7235A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35A">
              <w:rPr>
                <w:sz w:val="18"/>
                <w:szCs w:val="18"/>
              </w:rPr>
              <w:instrText xml:space="preserve"> FORMCHECKBOX </w:instrText>
            </w:r>
            <w:r w:rsidR="00DA7CF8" w:rsidRPr="00F7235A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7235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24344D">
              <w:rPr>
                <w:sz w:val="18"/>
                <w:szCs w:val="18"/>
              </w:rPr>
              <w:t>Child’s</w:t>
            </w:r>
            <w:proofErr w:type="gramEnd"/>
            <w:r w:rsidR="0024344D">
              <w:rPr>
                <w:sz w:val="18"/>
                <w:szCs w:val="18"/>
              </w:rPr>
              <w:t xml:space="preserve"> required, immunizations, vision, and hearing screening, and TB screening are current and on file at their school.</w:t>
            </w:r>
          </w:p>
        </w:tc>
      </w:tr>
    </w:tbl>
    <w:p w14:paraId="41E2907F" w14:textId="77777777" w:rsidR="000E07E9" w:rsidRDefault="000E07E9">
      <w:pPr>
        <w:rPr>
          <w:sz w:val="16"/>
          <w:szCs w:val="16"/>
        </w:rPr>
      </w:pPr>
    </w:p>
    <w:p w14:paraId="1D6C1782" w14:textId="77777777" w:rsidR="000E07E9" w:rsidRDefault="000E07E9">
      <w:pPr>
        <w:rPr>
          <w:sz w:val="16"/>
          <w:szCs w:val="16"/>
        </w:rPr>
      </w:pPr>
    </w:p>
    <w:p w14:paraId="4DE72028" w14:textId="77777777" w:rsidR="000E07E9" w:rsidRDefault="000E07E9">
      <w:pPr>
        <w:rPr>
          <w:sz w:val="16"/>
          <w:szCs w:val="16"/>
        </w:rPr>
      </w:pPr>
    </w:p>
    <w:p w14:paraId="130AE2E4" w14:textId="56CE92EB" w:rsidR="00E27E7F" w:rsidRPr="002B74A0" w:rsidRDefault="00F06DA9">
      <w:pPr>
        <w:rPr>
          <w:sz w:val="16"/>
          <w:szCs w:val="16"/>
        </w:rPr>
      </w:pPr>
      <w:r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250E8" wp14:editId="5ADB80AB">
                <wp:simplePos x="0" y="0"/>
                <wp:positionH relativeFrom="column">
                  <wp:posOffset>-473026</wp:posOffset>
                </wp:positionH>
                <wp:positionV relativeFrom="paragraph">
                  <wp:posOffset>1508369</wp:posOffset>
                </wp:positionV>
                <wp:extent cx="365760" cy="92808"/>
                <wp:effectExtent l="0" t="12700" r="27940" b="2159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2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4D91" id="Right Arrow 10" o:spid="_x0000_s1026" type="#_x0000_t13" style="position:absolute;margin-left:-37.25pt;margin-top:118.75pt;width:28.8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" adj="18860" fillcolor="#70ad47 [3209]" strokecolor="#375623 [1609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4825"/>
        <w:gridCol w:w="2069"/>
      </w:tblGrid>
      <w:tr w:rsidR="00996FCA" w14:paraId="6F12CB57" w14:textId="77777777" w:rsidTr="006048A7">
        <w:trPr>
          <w:trHeight w:val="21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814740B" w14:textId="4D7D92D5" w:rsidR="00996FCA" w:rsidRDefault="002B74A0" w:rsidP="0031207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zation for Emergency Medical Attention</w:t>
            </w:r>
          </w:p>
          <w:p w14:paraId="3B20A97C" w14:textId="50B1DF91" w:rsidR="00BD04B8" w:rsidRPr="002B74A0" w:rsidRDefault="00BD04B8" w:rsidP="00AC4289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996FCA" w14:paraId="2433B7F5" w14:textId="77777777" w:rsidTr="006048A7">
        <w:tc>
          <w:tcPr>
            <w:tcW w:w="10340" w:type="dxa"/>
            <w:gridSpan w:val="3"/>
            <w:tcBorders>
              <w:top w:val="nil"/>
              <w:left w:val="nil"/>
              <w:right w:val="nil"/>
            </w:tcBorders>
          </w:tcPr>
          <w:p w14:paraId="47CCA567" w14:textId="634019F5" w:rsidR="00996FCA" w:rsidRPr="0024344D" w:rsidRDefault="00AC4289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In the event I cannot be reached to arrange for emergency medical care, I authorize the person in charge to take my child to:</w:t>
            </w:r>
          </w:p>
          <w:p w14:paraId="0731FFEC" w14:textId="0F1F88B8" w:rsidR="00E27E7F" w:rsidRPr="0024344D" w:rsidRDefault="00E27E7F">
            <w:pPr>
              <w:rPr>
                <w:sz w:val="18"/>
                <w:szCs w:val="18"/>
              </w:rPr>
            </w:pPr>
          </w:p>
        </w:tc>
      </w:tr>
      <w:tr w:rsidR="00AC4289" w14:paraId="7939192D" w14:textId="77777777" w:rsidTr="00AC4289">
        <w:tc>
          <w:tcPr>
            <w:tcW w:w="3446" w:type="dxa"/>
          </w:tcPr>
          <w:p w14:paraId="1DDBFD6E" w14:textId="1B961E5C" w:rsidR="00996FCA" w:rsidRPr="0024344D" w:rsidRDefault="00AC4289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Name of Physician:</w:t>
            </w:r>
          </w:p>
          <w:p w14:paraId="6F2506D2" w14:textId="17A54D03" w:rsidR="00AC4289" w:rsidRPr="0024344D" w:rsidRDefault="007C1FF9" w:rsidP="0024344D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344D">
              <w:rPr>
                <w:sz w:val="18"/>
                <w:szCs w:val="18"/>
              </w:rPr>
              <w:instrText xml:space="preserve"> FORMTEXT </w:instrText>
            </w:r>
            <w:r w:rsidRPr="0024344D">
              <w:rPr>
                <w:sz w:val="18"/>
                <w:szCs w:val="18"/>
              </w:rPr>
            </w:r>
            <w:r w:rsidRPr="0024344D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243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5" w:type="dxa"/>
          </w:tcPr>
          <w:p w14:paraId="77E93DE2" w14:textId="77777777" w:rsidR="00996FCA" w:rsidRPr="0024344D" w:rsidRDefault="00AC4289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Address:</w:t>
            </w:r>
          </w:p>
          <w:p w14:paraId="7A8397CD" w14:textId="7143C2EE" w:rsidR="007C1FF9" w:rsidRPr="0024344D" w:rsidRDefault="007C1FF9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4344D">
              <w:rPr>
                <w:sz w:val="18"/>
                <w:szCs w:val="18"/>
              </w:rPr>
              <w:instrText xml:space="preserve"> FORMTEXT </w:instrText>
            </w:r>
            <w:r w:rsidRPr="0024344D">
              <w:rPr>
                <w:sz w:val="18"/>
                <w:szCs w:val="18"/>
              </w:rPr>
            </w:r>
            <w:r w:rsidRPr="0024344D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243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2069" w:type="dxa"/>
          </w:tcPr>
          <w:p w14:paraId="3283B84B" w14:textId="3C705393" w:rsidR="00996FCA" w:rsidRDefault="00AC4289">
            <w:pPr>
              <w:rPr>
                <w:sz w:val="20"/>
                <w:szCs w:val="20"/>
              </w:rPr>
            </w:pPr>
            <w:r w:rsidRPr="00E66381">
              <w:rPr>
                <w:sz w:val="20"/>
                <w:szCs w:val="20"/>
              </w:rPr>
              <w:t>Phone</w:t>
            </w:r>
            <w:r w:rsidR="0047156E">
              <w:rPr>
                <w:sz w:val="20"/>
                <w:szCs w:val="20"/>
              </w:rPr>
              <w:t xml:space="preserve"> No.</w:t>
            </w:r>
            <w:r w:rsidRPr="00E66381">
              <w:rPr>
                <w:sz w:val="20"/>
                <w:szCs w:val="20"/>
              </w:rPr>
              <w:t>:</w:t>
            </w:r>
          </w:p>
          <w:p w14:paraId="25639ADF" w14:textId="65A034F8" w:rsidR="007C1FF9" w:rsidRPr="00E66381" w:rsidRDefault="007C1FF9">
            <w:pPr>
              <w:rPr>
                <w:sz w:val="20"/>
                <w:szCs w:val="20"/>
              </w:rPr>
            </w:pPr>
            <w:r w:rsidRPr="007C1FF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1FF9">
              <w:rPr>
                <w:sz w:val="20"/>
                <w:szCs w:val="20"/>
              </w:rPr>
              <w:instrText xml:space="preserve"> FORMTEXT </w:instrText>
            </w:r>
            <w:r w:rsidRPr="007C1FF9">
              <w:rPr>
                <w:sz w:val="20"/>
                <w:szCs w:val="20"/>
              </w:rPr>
            </w:r>
            <w:r w:rsidRPr="007C1FF9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7C1FF9">
              <w:rPr>
                <w:sz w:val="20"/>
                <w:szCs w:val="20"/>
              </w:rPr>
              <w:fldChar w:fldCharType="end"/>
            </w:r>
          </w:p>
        </w:tc>
      </w:tr>
      <w:tr w:rsidR="00BD04B8" w14:paraId="711B7A55" w14:textId="77777777" w:rsidTr="00AC4289">
        <w:tc>
          <w:tcPr>
            <w:tcW w:w="3446" w:type="dxa"/>
          </w:tcPr>
          <w:p w14:paraId="5B55C849" w14:textId="04F17A4E" w:rsidR="00BD04B8" w:rsidRPr="0024344D" w:rsidRDefault="00BD04B8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Name of Emergency Care Facility:</w:t>
            </w:r>
          </w:p>
          <w:p w14:paraId="1E87CE15" w14:textId="4BBD2B27" w:rsidR="00BD04B8" w:rsidRPr="0024344D" w:rsidRDefault="007C1FF9" w:rsidP="0024344D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344D">
              <w:rPr>
                <w:sz w:val="18"/>
                <w:szCs w:val="18"/>
              </w:rPr>
              <w:instrText xml:space="preserve"> FORMTEXT </w:instrText>
            </w:r>
            <w:r w:rsidRPr="0024344D">
              <w:rPr>
                <w:sz w:val="18"/>
                <w:szCs w:val="18"/>
              </w:rPr>
            </w:r>
            <w:r w:rsidRPr="0024344D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243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5" w:type="dxa"/>
          </w:tcPr>
          <w:p w14:paraId="39534BC9" w14:textId="77777777" w:rsidR="00BD04B8" w:rsidRPr="0024344D" w:rsidRDefault="00BD04B8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Address:</w:t>
            </w:r>
          </w:p>
          <w:p w14:paraId="5AF9C37C" w14:textId="6BDA3349" w:rsidR="007C1FF9" w:rsidRPr="0024344D" w:rsidRDefault="007C1FF9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4344D">
              <w:rPr>
                <w:sz w:val="18"/>
                <w:szCs w:val="18"/>
              </w:rPr>
              <w:instrText xml:space="preserve"> FORMTEXT </w:instrText>
            </w:r>
            <w:r w:rsidRPr="0024344D">
              <w:rPr>
                <w:sz w:val="18"/>
                <w:szCs w:val="18"/>
              </w:rPr>
            </w:r>
            <w:r w:rsidRPr="0024344D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Pr="0024344D">
              <w:rPr>
                <w:sz w:val="18"/>
                <w:szCs w:val="18"/>
              </w:rPr>
              <w:fldChar w:fldCharType="end"/>
            </w:r>
          </w:p>
        </w:tc>
        <w:tc>
          <w:tcPr>
            <w:tcW w:w="2069" w:type="dxa"/>
          </w:tcPr>
          <w:p w14:paraId="20604D9F" w14:textId="1DD68E45" w:rsidR="00BD04B8" w:rsidRDefault="00BD04B8">
            <w:pPr>
              <w:rPr>
                <w:sz w:val="20"/>
                <w:szCs w:val="20"/>
              </w:rPr>
            </w:pPr>
            <w:r w:rsidRPr="00E66381">
              <w:rPr>
                <w:sz w:val="20"/>
                <w:szCs w:val="20"/>
              </w:rPr>
              <w:t>Phone</w:t>
            </w:r>
            <w:r w:rsidR="0047156E">
              <w:rPr>
                <w:sz w:val="20"/>
                <w:szCs w:val="20"/>
              </w:rPr>
              <w:t xml:space="preserve"> No.</w:t>
            </w:r>
            <w:r w:rsidRPr="00E66381">
              <w:rPr>
                <w:sz w:val="20"/>
                <w:szCs w:val="20"/>
              </w:rPr>
              <w:t>:</w:t>
            </w:r>
          </w:p>
          <w:p w14:paraId="3ACD4D4E" w14:textId="50D04445" w:rsidR="007C1FF9" w:rsidRPr="00E66381" w:rsidRDefault="007C1FF9">
            <w:pPr>
              <w:rPr>
                <w:sz w:val="20"/>
                <w:szCs w:val="20"/>
              </w:rPr>
            </w:pPr>
            <w:r w:rsidRPr="007C1FF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1FF9">
              <w:rPr>
                <w:sz w:val="20"/>
                <w:szCs w:val="20"/>
              </w:rPr>
              <w:instrText xml:space="preserve"> FORMTEXT </w:instrText>
            </w:r>
            <w:r w:rsidRPr="007C1FF9">
              <w:rPr>
                <w:sz w:val="20"/>
                <w:szCs w:val="20"/>
              </w:rPr>
            </w:r>
            <w:r w:rsidRPr="007C1FF9">
              <w:rPr>
                <w:sz w:val="20"/>
                <w:szCs w:val="20"/>
              </w:rPr>
              <w:fldChar w:fldCharType="separate"/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="00DA7CF8">
              <w:rPr>
                <w:noProof/>
                <w:sz w:val="20"/>
                <w:szCs w:val="20"/>
              </w:rPr>
              <w:t> </w:t>
            </w:r>
            <w:r w:rsidRPr="007C1FF9">
              <w:rPr>
                <w:sz w:val="20"/>
                <w:szCs w:val="20"/>
              </w:rPr>
              <w:fldChar w:fldCharType="end"/>
            </w:r>
          </w:p>
        </w:tc>
      </w:tr>
      <w:tr w:rsidR="0024344D" w14:paraId="2F8E3BE5" w14:textId="77777777" w:rsidTr="001505DE">
        <w:tc>
          <w:tcPr>
            <w:tcW w:w="10340" w:type="dxa"/>
            <w:gridSpan w:val="3"/>
            <w:vAlign w:val="center"/>
          </w:tcPr>
          <w:p w14:paraId="7CC5D75A" w14:textId="77777777" w:rsidR="0024344D" w:rsidRPr="0024344D" w:rsidRDefault="0024344D" w:rsidP="0024344D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 xml:space="preserve">I give consent for the facility to secure </w:t>
            </w:r>
            <w:proofErr w:type="gramStart"/>
            <w:r w:rsidRPr="0024344D">
              <w:rPr>
                <w:sz w:val="18"/>
                <w:szCs w:val="18"/>
              </w:rPr>
              <w:t>any and all</w:t>
            </w:r>
            <w:proofErr w:type="gramEnd"/>
            <w:r w:rsidRPr="0024344D">
              <w:rPr>
                <w:sz w:val="18"/>
                <w:szCs w:val="18"/>
              </w:rPr>
              <w:t xml:space="preserve"> necessary emergency medical care for my child.</w:t>
            </w:r>
          </w:p>
          <w:p w14:paraId="0E63BC93" w14:textId="3F7EC12E" w:rsidR="0024344D" w:rsidRPr="0024344D" w:rsidRDefault="0024344D">
            <w:pPr>
              <w:rPr>
                <w:sz w:val="18"/>
                <w:szCs w:val="18"/>
              </w:rPr>
            </w:pPr>
          </w:p>
          <w:p w14:paraId="4F99E1E3" w14:textId="11CEAD1E" w:rsidR="0024344D" w:rsidRPr="0024344D" w:rsidRDefault="0024344D" w:rsidP="0024344D">
            <w:pPr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___________________________________________</w:t>
            </w:r>
            <w:r>
              <w:rPr>
                <w:sz w:val="18"/>
                <w:szCs w:val="18"/>
              </w:rPr>
              <w:t xml:space="preserve">                  ________________</w:t>
            </w:r>
          </w:p>
          <w:p w14:paraId="3F1BFB8E" w14:textId="4EA726E6" w:rsidR="0024344D" w:rsidRPr="0024344D" w:rsidRDefault="0024344D" w:rsidP="0024344D">
            <w:pPr>
              <w:spacing w:after="80"/>
              <w:rPr>
                <w:sz w:val="18"/>
                <w:szCs w:val="18"/>
              </w:rPr>
            </w:pPr>
            <w:r w:rsidRPr="0024344D">
              <w:rPr>
                <w:sz w:val="18"/>
                <w:szCs w:val="18"/>
              </w:rPr>
              <w:t>Signature – Parent or legal guardian</w:t>
            </w:r>
            <w:r>
              <w:rPr>
                <w:sz w:val="18"/>
                <w:szCs w:val="18"/>
              </w:rPr>
              <w:t xml:space="preserve">                                                 Date Signed</w:t>
            </w:r>
          </w:p>
        </w:tc>
      </w:tr>
    </w:tbl>
    <w:p w14:paraId="250BC3FF" w14:textId="25C85B3C" w:rsidR="00996FCA" w:rsidRDefault="00996FCA"/>
    <w:p w14:paraId="4BC639F4" w14:textId="73A7F18F" w:rsidR="00640E33" w:rsidRDefault="00640E33" w:rsidP="006C72AF">
      <w:pPr>
        <w:jc w:val="right"/>
      </w:pPr>
    </w:p>
    <w:p w14:paraId="0D94E1B0" w14:textId="77777777" w:rsidR="00E27E7F" w:rsidRPr="00E27E7F" w:rsidRDefault="00E27E7F" w:rsidP="006C72AF">
      <w:pPr>
        <w:jc w:val="right"/>
        <w:rPr>
          <w:sz w:val="10"/>
          <w:szCs w:val="10"/>
        </w:rPr>
      </w:pPr>
    </w:p>
    <w:p w14:paraId="3BAA4B82" w14:textId="77777777" w:rsidR="00E27E7F" w:rsidRDefault="00E27E7F" w:rsidP="006C72AF">
      <w:pPr>
        <w:jc w:val="right"/>
      </w:pPr>
    </w:p>
    <w:p w14:paraId="54334B24" w14:textId="77777777" w:rsidR="00F06DA9" w:rsidRDefault="00F06DA9" w:rsidP="006C72AF">
      <w:pPr>
        <w:jc w:val="right"/>
      </w:pPr>
    </w:p>
    <w:p w14:paraId="5A858E80" w14:textId="77777777" w:rsidR="00E46567" w:rsidRDefault="00E46567" w:rsidP="006C72AF">
      <w:pPr>
        <w:jc w:val="right"/>
        <w:rPr>
          <w:color w:val="A6A6A6" w:themeColor="background1" w:themeShade="A6"/>
          <w:sz w:val="20"/>
          <w:szCs w:val="20"/>
        </w:rPr>
      </w:pPr>
    </w:p>
    <w:p w14:paraId="3E02C210" w14:textId="77777777" w:rsidR="0024344D" w:rsidRPr="00E87B24" w:rsidRDefault="0024344D" w:rsidP="0024344D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t>Form 2935</w:t>
      </w:r>
    </w:p>
    <w:p w14:paraId="0ADBB7A2" w14:textId="38160C85" w:rsidR="0024344D" w:rsidRPr="00E87B24" w:rsidRDefault="0024344D" w:rsidP="0024344D">
      <w:pPr>
        <w:jc w:val="right"/>
        <w:rPr>
          <w:color w:val="A6A6A6" w:themeColor="background1" w:themeShade="A6"/>
          <w:sz w:val="18"/>
          <w:szCs w:val="18"/>
        </w:rPr>
      </w:pPr>
      <w:r>
        <w:rPr>
          <w:color w:val="A6A6A6" w:themeColor="background1" w:themeShade="A6"/>
          <w:sz w:val="18"/>
          <w:szCs w:val="18"/>
        </w:rPr>
        <w:t>Page 4/</w:t>
      </w:r>
      <w:r w:rsidR="003E464D">
        <w:rPr>
          <w:color w:val="A6A6A6" w:themeColor="background1" w:themeShade="A6"/>
          <w:sz w:val="18"/>
          <w:szCs w:val="18"/>
        </w:rPr>
        <w:t xml:space="preserve"> </w:t>
      </w:r>
      <w:r>
        <w:rPr>
          <w:color w:val="A6A6A6" w:themeColor="background1" w:themeShade="A6"/>
          <w:sz w:val="18"/>
          <w:szCs w:val="18"/>
        </w:rPr>
        <w:t>04-</w:t>
      </w:r>
      <w:r w:rsidRPr="00E87B24">
        <w:rPr>
          <w:color w:val="A6A6A6" w:themeColor="background1" w:themeShade="A6"/>
          <w:sz w:val="18"/>
          <w:szCs w:val="18"/>
        </w:rPr>
        <w:t>2023</w:t>
      </w:r>
    </w:p>
    <w:p w14:paraId="7832A574" w14:textId="14A82CD3" w:rsidR="00E46567" w:rsidRDefault="00E46567" w:rsidP="006C72AF">
      <w:pPr>
        <w:ind w:left="-360"/>
        <w:jc w:val="right"/>
        <w:rPr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9001EC" w14:paraId="62BF02AA" w14:textId="77777777" w:rsidTr="00E27E7F"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3A9E375F" w14:textId="0DA3416B" w:rsidR="009001EC" w:rsidRPr="009001EC" w:rsidRDefault="001A0137" w:rsidP="00E27E7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ments from Exclusion from Compliance</w:t>
            </w:r>
          </w:p>
        </w:tc>
      </w:tr>
      <w:tr w:rsidR="00E27E7F" w14:paraId="678A7F11" w14:textId="77777777" w:rsidTr="00A67DA7">
        <w:tc>
          <w:tcPr>
            <w:tcW w:w="10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A5C0F" w14:textId="77777777" w:rsidR="00E27E7F" w:rsidRPr="00A67DA7" w:rsidRDefault="00E27E7F" w:rsidP="009001EC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9001EC" w14:paraId="33E58BF8" w14:textId="77777777" w:rsidTr="00A67DA7">
        <w:tc>
          <w:tcPr>
            <w:tcW w:w="10340" w:type="dxa"/>
            <w:tcBorders>
              <w:left w:val="single" w:sz="4" w:space="0" w:color="auto"/>
              <w:bottom w:val="single" w:sz="4" w:space="0" w:color="auto"/>
            </w:tcBorders>
          </w:tcPr>
          <w:p w14:paraId="1ABFBDD0" w14:textId="31E4025A" w:rsidR="008E3BDF" w:rsidRDefault="001A0137" w:rsidP="00900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Excelencia Preschool we only accept exclusions from compliance for medical reasons. Other reasons for non-compliance, such as reasons of conscience or religious beliefs are not allowed. </w:t>
            </w:r>
          </w:p>
          <w:p w14:paraId="2BC3F233" w14:textId="77777777" w:rsidR="001A0137" w:rsidRDefault="001A0137" w:rsidP="009001EC">
            <w:pPr>
              <w:rPr>
                <w:sz w:val="22"/>
                <w:szCs w:val="22"/>
              </w:rPr>
            </w:pPr>
          </w:p>
          <w:p w14:paraId="7904B922" w14:textId="0A26C1A8" w:rsidR="00412AE1" w:rsidRPr="001A0137" w:rsidRDefault="001A0137" w:rsidP="001A0137">
            <w:pPr>
              <w:ind w:left="343" w:hanging="343"/>
              <w:rPr>
                <w:rFonts w:cstheme="minorHAnsi"/>
                <w:sz w:val="18"/>
                <w:szCs w:val="18"/>
              </w:rPr>
            </w:pPr>
            <w:r w:rsidRPr="001A013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13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7CF8" w:rsidRPr="001A0137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1A0137">
              <w:rPr>
                <w:rFonts w:cstheme="minorHAnsi"/>
                <w:sz w:val="18"/>
                <w:szCs w:val="18"/>
              </w:rPr>
              <w:fldChar w:fldCharType="end"/>
            </w:r>
            <w:r w:rsidRPr="001A01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1A0137">
              <w:rPr>
                <w:rFonts w:cstheme="minorHAnsi"/>
                <w:sz w:val="18"/>
                <w:szCs w:val="18"/>
              </w:rPr>
              <w:t>I hav</w:t>
            </w:r>
            <w:r>
              <w:rPr>
                <w:rFonts w:cstheme="minorHAnsi"/>
                <w:sz w:val="18"/>
                <w:szCs w:val="18"/>
              </w:rPr>
              <w:t>e attached a signed and dated letter from my child’s physician stating that they do not recommend the child receive immunizations for reasons of health or adverse response.</w:t>
            </w:r>
          </w:p>
          <w:p w14:paraId="54D614B7" w14:textId="4A824528" w:rsidR="008E3BDF" w:rsidRPr="009001EC" w:rsidRDefault="008E3BDF" w:rsidP="009001EC">
            <w:pPr>
              <w:rPr>
                <w:sz w:val="22"/>
                <w:szCs w:val="22"/>
              </w:rPr>
            </w:pPr>
          </w:p>
        </w:tc>
      </w:tr>
    </w:tbl>
    <w:p w14:paraId="055A38CE" w14:textId="77777777" w:rsidR="008E3BDF" w:rsidRDefault="008E3BDF">
      <w:pPr>
        <w:rPr>
          <w:sz w:val="4"/>
          <w:szCs w:val="4"/>
        </w:rPr>
      </w:pPr>
    </w:p>
    <w:p w14:paraId="369042E9" w14:textId="77777777" w:rsidR="005B5A97" w:rsidRPr="00E1584C" w:rsidRDefault="005B5A97" w:rsidP="005B5A9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5B5A97" w14:paraId="262E0823" w14:textId="77777777" w:rsidTr="005B5A97">
        <w:tc>
          <w:tcPr>
            <w:tcW w:w="10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763AE99" w14:textId="77777777" w:rsidR="005B5A97" w:rsidRPr="00FE61FA" w:rsidRDefault="005B5A97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on Exam Results</w:t>
            </w:r>
          </w:p>
        </w:tc>
      </w:tr>
      <w:tr w:rsidR="005B5A97" w14:paraId="0CF2690A" w14:textId="77777777" w:rsidTr="005B5A97">
        <w:tc>
          <w:tcPr>
            <w:tcW w:w="10340" w:type="dxa"/>
            <w:gridSpan w:val="2"/>
            <w:tcBorders>
              <w:top w:val="single" w:sz="4" w:space="0" w:color="auto"/>
              <w:bottom w:val="nil"/>
            </w:tcBorders>
          </w:tcPr>
          <w:p w14:paraId="4EFAF769" w14:textId="77777777" w:rsidR="005B5A97" w:rsidRPr="00FE61FA" w:rsidRDefault="005B5A97" w:rsidP="00A82DC3">
            <w:pPr>
              <w:jc w:val="center"/>
              <w:rPr>
                <w:b/>
                <w:sz w:val="12"/>
                <w:szCs w:val="12"/>
              </w:rPr>
            </w:pPr>
            <w:r w:rsidRPr="00FE61FA">
              <w:rPr>
                <w:sz w:val="12"/>
                <w:szCs w:val="12"/>
              </w:rPr>
              <w:t>(Required within 120 days of 4</w:t>
            </w:r>
            <w:r w:rsidRPr="00FE61FA">
              <w:rPr>
                <w:sz w:val="12"/>
                <w:szCs w:val="12"/>
                <w:vertAlign w:val="superscript"/>
              </w:rPr>
              <w:t>th</w:t>
            </w:r>
            <w:r w:rsidRPr="00FE61FA">
              <w:rPr>
                <w:sz w:val="12"/>
                <w:szCs w:val="12"/>
              </w:rPr>
              <w:t xml:space="preserve"> birthday)</w:t>
            </w:r>
          </w:p>
        </w:tc>
      </w:tr>
      <w:tr w:rsidR="005B5A97" w14:paraId="3DEBDDE1" w14:textId="77777777" w:rsidTr="005B5A97">
        <w:trPr>
          <w:trHeight w:val="323"/>
        </w:trPr>
        <w:tc>
          <w:tcPr>
            <w:tcW w:w="10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5BB4" w14:textId="1F89B5A8" w:rsidR="005B5A97" w:rsidRDefault="005B5A97" w:rsidP="00A82DC3">
            <w:pPr>
              <w:rPr>
                <w:sz w:val="20"/>
                <w:szCs w:val="20"/>
              </w:rPr>
            </w:pPr>
            <w:r w:rsidRPr="00FE61F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ight </w:t>
            </w:r>
            <w:proofErr w:type="gramStart"/>
            <w:r>
              <w:rPr>
                <w:sz w:val="20"/>
                <w:szCs w:val="20"/>
              </w:rPr>
              <w:t xml:space="preserve">Eye </w:t>
            </w:r>
            <w:r w:rsidRPr="00FE61FA">
              <w:rPr>
                <w:sz w:val="20"/>
                <w:szCs w:val="20"/>
              </w:rPr>
              <w:t xml:space="preserve"> 20</w:t>
            </w:r>
            <w:proofErr w:type="gramEnd"/>
            <w:r w:rsidR="009E426C">
              <w:rPr>
                <w:sz w:val="20"/>
                <w:szCs w:val="20"/>
              </w:rPr>
              <w:t xml:space="preserve"> /</w:t>
            </w:r>
            <w:r w:rsidRPr="00FE61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Pr="00FE61F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ft Eye</w:t>
            </w:r>
            <w:r w:rsidRPr="00FE61FA">
              <w:rPr>
                <w:sz w:val="20"/>
                <w:szCs w:val="20"/>
              </w:rPr>
              <w:t xml:space="preserve"> 20 / </w:t>
            </w:r>
            <w:r>
              <w:rPr>
                <w:sz w:val="20"/>
                <w:szCs w:val="20"/>
              </w:rPr>
              <w:t xml:space="preserve">                    </w:t>
            </w: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Pass       </w:t>
            </w: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Fail</w:t>
            </w:r>
          </w:p>
          <w:p w14:paraId="042EF5A4" w14:textId="77777777" w:rsidR="005B5A97" w:rsidRPr="00FE61FA" w:rsidRDefault="005B5A97" w:rsidP="00A82DC3">
            <w:pPr>
              <w:rPr>
                <w:sz w:val="12"/>
                <w:szCs w:val="12"/>
              </w:rPr>
            </w:pPr>
          </w:p>
          <w:p w14:paraId="1892419D" w14:textId="77777777" w:rsidR="005B5A97" w:rsidRPr="00FE61FA" w:rsidRDefault="005B5A97" w:rsidP="00A82DC3">
            <w:pPr>
              <w:rPr>
                <w:sz w:val="12"/>
                <w:szCs w:val="12"/>
              </w:rPr>
            </w:pPr>
          </w:p>
        </w:tc>
      </w:tr>
      <w:tr w:rsidR="005B5A97" w14:paraId="2AF4E455" w14:textId="77777777" w:rsidTr="005B5A97">
        <w:trPr>
          <w:trHeight w:val="48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ABE345" w14:textId="3CBB72C9" w:rsidR="005B5A97" w:rsidRPr="00F06DA9" w:rsidRDefault="005B5A97" w:rsidP="005B5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14:paraId="093AA270" w14:textId="77777777" w:rsidR="005B5A97" w:rsidRPr="005B5A97" w:rsidRDefault="005B5A97" w:rsidP="005B5A97">
            <w:pPr>
              <w:spacing w:after="80"/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Signature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66A65" w14:textId="787C0D9C" w:rsidR="005B5A97" w:rsidRPr="00F06DA9" w:rsidRDefault="009E426C" w:rsidP="005B5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5B5A97">
              <w:rPr>
                <w:sz w:val="20"/>
                <w:szCs w:val="20"/>
              </w:rPr>
              <w:t>____________________</w:t>
            </w:r>
          </w:p>
          <w:p w14:paraId="3EDC7803" w14:textId="72B86FAD" w:rsidR="005B5A97" w:rsidRPr="00FE61FA" w:rsidRDefault="009E426C" w:rsidP="005B5A9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B5A97" w:rsidRPr="005B5A97">
              <w:rPr>
                <w:sz w:val="18"/>
                <w:szCs w:val="18"/>
              </w:rPr>
              <w:t>Date Signed</w:t>
            </w:r>
          </w:p>
        </w:tc>
      </w:tr>
    </w:tbl>
    <w:p w14:paraId="2BECA49C" w14:textId="386BC3B1" w:rsidR="003E464D" w:rsidRDefault="003E464D">
      <w:pPr>
        <w:rPr>
          <w:sz w:val="8"/>
          <w:szCs w:val="8"/>
        </w:rPr>
      </w:pPr>
    </w:p>
    <w:p w14:paraId="62ED8BE0" w14:textId="77777777" w:rsidR="004F4195" w:rsidRPr="00E1584C" w:rsidRDefault="004F4195" w:rsidP="004F4195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068"/>
        <w:gridCol w:w="1714"/>
        <w:gridCol w:w="354"/>
        <w:gridCol w:w="2068"/>
        <w:gridCol w:w="2068"/>
      </w:tblGrid>
      <w:tr w:rsidR="004F4195" w14:paraId="228A33E9" w14:textId="77777777" w:rsidTr="00A82DC3">
        <w:trPr>
          <w:trHeight w:val="8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E1BFB72" w14:textId="77777777" w:rsidR="004F4195" w:rsidRPr="006A32A4" w:rsidRDefault="004F4195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ring Exam Results</w:t>
            </w:r>
          </w:p>
        </w:tc>
      </w:tr>
      <w:tr w:rsidR="004F4195" w14:paraId="4198D550" w14:textId="77777777" w:rsidTr="00A82DC3">
        <w:trPr>
          <w:trHeight w:val="179"/>
        </w:trPr>
        <w:tc>
          <w:tcPr>
            <w:tcW w:w="10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62FE9" w14:textId="77777777" w:rsidR="004F4195" w:rsidRDefault="004F4195" w:rsidP="00A82DC3">
            <w:pPr>
              <w:jc w:val="center"/>
              <w:rPr>
                <w:b/>
                <w:sz w:val="20"/>
                <w:szCs w:val="20"/>
              </w:rPr>
            </w:pPr>
            <w:r w:rsidRPr="00BA5E36">
              <w:rPr>
                <w:sz w:val="12"/>
                <w:szCs w:val="12"/>
              </w:rPr>
              <w:t>(Required within 120 days of 4</w:t>
            </w:r>
            <w:r w:rsidRPr="00BA5E36">
              <w:rPr>
                <w:sz w:val="12"/>
                <w:szCs w:val="12"/>
                <w:vertAlign w:val="superscript"/>
              </w:rPr>
              <w:t>th</w:t>
            </w:r>
            <w:r w:rsidRPr="00BA5E36">
              <w:rPr>
                <w:sz w:val="12"/>
                <w:szCs w:val="12"/>
              </w:rPr>
              <w:t xml:space="preserve"> birthday)</w:t>
            </w:r>
          </w:p>
        </w:tc>
      </w:tr>
      <w:tr w:rsidR="004F4195" w14:paraId="14E70EE1" w14:textId="77777777" w:rsidTr="00A82DC3">
        <w:trPr>
          <w:trHeight w:val="229"/>
        </w:trPr>
        <w:tc>
          <w:tcPr>
            <w:tcW w:w="2068" w:type="dxa"/>
            <w:shd w:val="pct10" w:color="auto" w:fill="auto"/>
          </w:tcPr>
          <w:p w14:paraId="1F3C2579" w14:textId="77777777" w:rsidR="004F4195" w:rsidRPr="005B5A97" w:rsidRDefault="004F4195" w:rsidP="00A82DC3">
            <w:pPr>
              <w:jc w:val="center"/>
              <w:rPr>
                <w:b/>
                <w:sz w:val="18"/>
                <w:szCs w:val="18"/>
              </w:rPr>
            </w:pPr>
            <w:r w:rsidRPr="005B5A97">
              <w:rPr>
                <w:b/>
                <w:sz w:val="18"/>
                <w:szCs w:val="18"/>
              </w:rPr>
              <w:t>Ear</w:t>
            </w:r>
          </w:p>
        </w:tc>
        <w:tc>
          <w:tcPr>
            <w:tcW w:w="2068" w:type="dxa"/>
            <w:shd w:val="pct10" w:color="auto" w:fill="auto"/>
          </w:tcPr>
          <w:p w14:paraId="61764A67" w14:textId="77777777" w:rsidR="004F4195" w:rsidRPr="005B5A97" w:rsidRDefault="004F4195" w:rsidP="00A82DC3">
            <w:pPr>
              <w:jc w:val="center"/>
              <w:rPr>
                <w:b/>
                <w:sz w:val="18"/>
                <w:szCs w:val="18"/>
              </w:rPr>
            </w:pPr>
            <w:r w:rsidRPr="005B5A97">
              <w:rPr>
                <w:b/>
                <w:sz w:val="18"/>
                <w:szCs w:val="18"/>
              </w:rPr>
              <w:t>1000 Hz</w:t>
            </w:r>
          </w:p>
        </w:tc>
        <w:tc>
          <w:tcPr>
            <w:tcW w:w="2068" w:type="dxa"/>
            <w:gridSpan w:val="2"/>
            <w:shd w:val="pct10" w:color="auto" w:fill="auto"/>
          </w:tcPr>
          <w:p w14:paraId="12113B25" w14:textId="77777777" w:rsidR="004F4195" w:rsidRPr="005B5A97" w:rsidRDefault="004F4195" w:rsidP="00A82DC3">
            <w:pPr>
              <w:jc w:val="center"/>
              <w:rPr>
                <w:b/>
                <w:sz w:val="18"/>
                <w:szCs w:val="18"/>
              </w:rPr>
            </w:pPr>
            <w:r w:rsidRPr="005B5A97">
              <w:rPr>
                <w:b/>
                <w:sz w:val="18"/>
                <w:szCs w:val="18"/>
              </w:rPr>
              <w:t>2000 Hz</w:t>
            </w:r>
          </w:p>
        </w:tc>
        <w:tc>
          <w:tcPr>
            <w:tcW w:w="2068" w:type="dxa"/>
            <w:shd w:val="pct10" w:color="auto" w:fill="auto"/>
          </w:tcPr>
          <w:p w14:paraId="3A16B93B" w14:textId="77777777" w:rsidR="004F4195" w:rsidRPr="00613872" w:rsidRDefault="004F4195" w:rsidP="00A82DC3">
            <w:pPr>
              <w:jc w:val="center"/>
              <w:rPr>
                <w:b/>
                <w:sz w:val="18"/>
                <w:szCs w:val="18"/>
              </w:rPr>
            </w:pPr>
            <w:r w:rsidRPr="00613872">
              <w:rPr>
                <w:b/>
                <w:sz w:val="18"/>
                <w:szCs w:val="18"/>
              </w:rPr>
              <w:t>4000 Hz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pct10" w:color="auto" w:fill="auto"/>
          </w:tcPr>
          <w:p w14:paraId="14CCEE85" w14:textId="77777777" w:rsidR="004F4195" w:rsidRPr="00613872" w:rsidRDefault="004F4195" w:rsidP="00A82DC3">
            <w:pPr>
              <w:jc w:val="center"/>
              <w:rPr>
                <w:b/>
                <w:sz w:val="18"/>
                <w:szCs w:val="18"/>
              </w:rPr>
            </w:pPr>
            <w:r w:rsidRPr="00613872">
              <w:rPr>
                <w:b/>
                <w:sz w:val="18"/>
                <w:szCs w:val="18"/>
              </w:rPr>
              <w:t xml:space="preserve">Pass or </w:t>
            </w:r>
            <w:proofErr w:type="gramStart"/>
            <w:r w:rsidRPr="00613872">
              <w:rPr>
                <w:b/>
                <w:sz w:val="18"/>
                <w:szCs w:val="18"/>
              </w:rPr>
              <w:t>Fail</w:t>
            </w:r>
            <w:proofErr w:type="gramEnd"/>
          </w:p>
        </w:tc>
      </w:tr>
      <w:tr w:rsidR="004F4195" w14:paraId="638AF8C3" w14:textId="77777777" w:rsidTr="00A82DC3">
        <w:trPr>
          <w:trHeight w:val="229"/>
        </w:trPr>
        <w:tc>
          <w:tcPr>
            <w:tcW w:w="2068" w:type="dxa"/>
          </w:tcPr>
          <w:p w14:paraId="7F3287CE" w14:textId="77777777" w:rsidR="004F4195" w:rsidRPr="005B5A97" w:rsidRDefault="004F4195" w:rsidP="00A82DC3">
            <w:pPr>
              <w:jc w:val="center"/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Right</w:t>
            </w:r>
          </w:p>
        </w:tc>
        <w:tc>
          <w:tcPr>
            <w:tcW w:w="2068" w:type="dxa"/>
          </w:tcPr>
          <w:p w14:paraId="5090E145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14:paraId="611F026F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14:paraId="7DAD4B84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bottom w:val="nil"/>
            </w:tcBorders>
          </w:tcPr>
          <w:p w14:paraId="7C36F612" w14:textId="77777777" w:rsidR="004F4195" w:rsidRPr="006A32A4" w:rsidRDefault="004F4195" w:rsidP="00A82DC3">
            <w:pPr>
              <w:rPr>
                <w:sz w:val="20"/>
                <w:szCs w:val="20"/>
              </w:rPr>
            </w:pP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Pass       </w:t>
            </w: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Fail</w:t>
            </w:r>
          </w:p>
        </w:tc>
      </w:tr>
      <w:tr w:rsidR="004F4195" w14:paraId="6B2E1C47" w14:textId="77777777" w:rsidTr="00A82DC3">
        <w:trPr>
          <w:trHeight w:val="229"/>
        </w:trPr>
        <w:tc>
          <w:tcPr>
            <w:tcW w:w="2068" w:type="dxa"/>
            <w:tcBorders>
              <w:bottom w:val="single" w:sz="4" w:space="0" w:color="auto"/>
            </w:tcBorders>
          </w:tcPr>
          <w:p w14:paraId="65764427" w14:textId="77777777" w:rsidR="004F4195" w:rsidRPr="005B5A97" w:rsidRDefault="004F4195" w:rsidP="00A82DC3">
            <w:pPr>
              <w:jc w:val="center"/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Left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5217AEA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14:paraId="70752850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99885F0" w14:textId="77777777" w:rsidR="004F4195" w:rsidRPr="006A32A4" w:rsidRDefault="004F4195" w:rsidP="00A82DC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B573236" w14:textId="77777777" w:rsidR="004F4195" w:rsidRPr="006A32A4" w:rsidRDefault="004F4195" w:rsidP="00A82DC3">
            <w:pPr>
              <w:rPr>
                <w:sz w:val="20"/>
                <w:szCs w:val="20"/>
              </w:rPr>
            </w:pP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Pass       </w:t>
            </w:r>
            <w:r w:rsidRPr="00FE61FA">
              <w:rPr>
                <w:rFonts w:ascii="Century Gothic" w:hAnsi="Century Gothic"/>
                <w:sz w:val="20"/>
                <w:szCs w:val="20"/>
              </w:rPr>
              <w:t>O</w:t>
            </w:r>
            <w:r w:rsidRPr="00FE61FA">
              <w:rPr>
                <w:sz w:val="20"/>
                <w:szCs w:val="20"/>
              </w:rPr>
              <w:t xml:space="preserve"> Fail</w:t>
            </w:r>
          </w:p>
        </w:tc>
      </w:tr>
      <w:tr w:rsidR="004F4195" w14:paraId="7AF740CE" w14:textId="77777777" w:rsidTr="00A82DC3">
        <w:tc>
          <w:tcPr>
            <w:tcW w:w="5850" w:type="dxa"/>
            <w:gridSpan w:val="3"/>
            <w:tcBorders>
              <w:right w:val="nil"/>
            </w:tcBorders>
          </w:tcPr>
          <w:p w14:paraId="62FFC7C0" w14:textId="77777777" w:rsidR="004F4195" w:rsidRDefault="004F4195" w:rsidP="00A82DC3">
            <w:pPr>
              <w:jc w:val="center"/>
              <w:rPr>
                <w:sz w:val="20"/>
                <w:szCs w:val="20"/>
              </w:rPr>
            </w:pPr>
          </w:p>
          <w:p w14:paraId="099F099D" w14:textId="77777777" w:rsidR="004F4195" w:rsidRDefault="004F4195" w:rsidP="00A82DC3">
            <w:pPr>
              <w:jc w:val="center"/>
              <w:rPr>
                <w:sz w:val="20"/>
                <w:szCs w:val="20"/>
              </w:rPr>
            </w:pPr>
          </w:p>
          <w:p w14:paraId="35407EFD" w14:textId="77777777" w:rsidR="004F4195" w:rsidRPr="00F06DA9" w:rsidRDefault="004F4195" w:rsidP="00A82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14:paraId="0654772C" w14:textId="7DE054FA" w:rsidR="004F4195" w:rsidRPr="005B5A97" w:rsidRDefault="004F4195" w:rsidP="004F4195">
            <w:pPr>
              <w:spacing w:after="80"/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 xml:space="preserve">Signature – healthcare Professional                                             </w:t>
            </w:r>
          </w:p>
        </w:tc>
        <w:tc>
          <w:tcPr>
            <w:tcW w:w="4490" w:type="dxa"/>
            <w:gridSpan w:val="3"/>
            <w:tcBorders>
              <w:left w:val="nil"/>
            </w:tcBorders>
          </w:tcPr>
          <w:p w14:paraId="716C7C7E" w14:textId="77777777" w:rsidR="004F4195" w:rsidRDefault="004F4195" w:rsidP="00A82DC3">
            <w:pPr>
              <w:jc w:val="center"/>
              <w:rPr>
                <w:sz w:val="20"/>
                <w:szCs w:val="20"/>
              </w:rPr>
            </w:pPr>
          </w:p>
          <w:p w14:paraId="194FA5A3" w14:textId="77777777" w:rsidR="004F4195" w:rsidRDefault="004F4195" w:rsidP="00A82DC3">
            <w:pPr>
              <w:rPr>
                <w:sz w:val="20"/>
                <w:szCs w:val="20"/>
              </w:rPr>
            </w:pPr>
          </w:p>
          <w:p w14:paraId="69F0DFBD" w14:textId="2228FBC6" w:rsidR="004F4195" w:rsidRPr="00F06DA9" w:rsidRDefault="004F4195" w:rsidP="00A82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14:paraId="58C43A23" w14:textId="77777777" w:rsidR="004F4195" w:rsidRPr="005B5A97" w:rsidRDefault="004F4195" w:rsidP="00A82DC3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Date Signed</w:t>
            </w:r>
          </w:p>
        </w:tc>
      </w:tr>
    </w:tbl>
    <w:p w14:paraId="62035496" w14:textId="2BE7B1B3" w:rsidR="003E464D" w:rsidRDefault="003E464D">
      <w:pPr>
        <w:rPr>
          <w:sz w:val="8"/>
          <w:szCs w:val="8"/>
        </w:rPr>
      </w:pPr>
    </w:p>
    <w:p w14:paraId="4AE2A83B" w14:textId="77777777" w:rsidR="003E464D" w:rsidRDefault="003E464D">
      <w:pPr>
        <w:rPr>
          <w:sz w:val="8"/>
          <w:szCs w:val="8"/>
        </w:rPr>
      </w:pPr>
    </w:p>
    <w:p w14:paraId="2871EC2F" w14:textId="00DCE926" w:rsidR="008467E2" w:rsidRPr="00A67DA7" w:rsidRDefault="0047156E">
      <w:pPr>
        <w:rPr>
          <w:sz w:val="8"/>
          <w:szCs w:val="8"/>
        </w:rPr>
      </w:pPr>
      <w:r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3152E" wp14:editId="418931B6">
                <wp:simplePos x="0" y="0"/>
                <wp:positionH relativeFrom="column">
                  <wp:posOffset>-494241</wp:posOffset>
                </wp:positionH>
                <wp:positionV relativeFrom="paragraph">
                  <wp:posOffset>2879090</wp:posOffset>
                </wp:positionV>
                <wp:extent cx="432000" cy="122460"/>
                <wp:effectExtent l="0" t="12700" r="25400" b="3048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2000" cy="122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31A9" id="Right Arrow 8" o:spid="_x0000_s1026" type="#_x0000_t13" style="position:absolute;margin-left:-38.9pt;margin-top:226.7pt;width:34pt;height:9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" adj="18539" fillcolor="#70ad47 [3209]" strokecolor="#375623 [1609]" strokeweight="1pt"/>
            </w:pict>
          </mc:Fallback>
        </mc:AlternateContent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10348"/>
        <w:gridCol w:w="19"/>
      </w:tblGrid>
      <w:tr w:rsidR="00A67DA7" w14:paraId="0780E324" w14:textId="77777777" w:rsidTr="00A67DA7">
        <w:trPr>
          <w:gridAfter w:val="1"/>
          <w:wAfter w:w="19" w:type="dxa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AD92583" w14:textId="2D11AF78" w:rsidR="00391479" w:rsidRPr="008467E2" w:rsidRDefault="008467E2" w:rsidP="00B34BB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E66381">
              <w:rPr>
                <w:b/>
                <w:sz w:val="20"/>
                <w:szCs w:val="20"/>
              </w:rPr>
              <w:t>dmission Requirement</w:t>
            </w:r>
          </w:p>
        </w:tc>
      </w:tr>
      <w:tr w:rsidR="00906213" w14:paraId="39B119C1" w14:textId="77777777" w:rsidTr="00E75576">
        <w:trPr>
          <w:trHeight w:val="5341"/>
        </w:trPr>
        <w:tc>
          <w:tcPr>
            <w:tcW w:w="10367" w:type="dxa"/>
            <w:gridSpan w:val="2"/>
          </w:tcPr>
          <w:p w14:paraId="398069C1" w14:textId="77777777" w:rsidR="00906213" w:rsidRDefault="00906213" w:rsidP="00906213">
            <w:pPr>
              <w:rPr>
                <w:rFonts w:cstheme="minorHAnsi"/>
                <w:b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t xml:space="preserve">If your child does not attend pre-kindergarten or school away from Excelencia Preschool, one of the following must be presented when your child is admitted to Excelencia Preschool or within one week of admission. </w:t>
            </w:r>
            <w:r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Select</w:t>
            </w:r>
            <w:r w:rsidRPr="00906213">
              <w:rPr>
                <w:rFonts w:cstheme="minorHAnsi"/>
                <w:b/>
                <w:sz w:val="18"/>
                <w:szCs w:val="18"/>
              </w:rPr>
              <w:t xml:space="preserve"> only one option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6601206B" w14:textId="77777777" w:rsidR="00906213" w:rsidRPr="00906213" w:rsidRDefault="00906213" w:rsidP="00906213">
            <w:pPr>
              <w:rPr>
                <w:rFonts w:cstheme="minorHAnsi"/>
                <w:sz w:val="8"/>
                <w:szCs w:val="8"/>
              </w:rPr>
            </w:pPr>
          </w:p>
          <w:p w14:paraId="52F50093" w14:textId="29F94251" w:rsidR="00906213" w:rsidRPr="00906213" w:rsidRDefault="00906213" w:rsidP="00906213">
            <w:pPr>
              <w:spacing w:before="40" w:after="40"/>
              <w:ind w:left="343" w:hanging="343"/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1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7CF8" w:rsidRPr="00906213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906213">
              <w:rPr>
                <w:rFonts w:cstheme="minorHAnsi"/>
                <w:sz w:val="18"/>
                <w:szCs w:val="18"/>
              </w:rPr>
              <w:fldChar w:fldCharType="end"/>
            </w:r>
            <w:r w:rsidRPr="00906213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Healthcare Professional’s Statement</w:t>
            </w:r>
            <w:r w:rsidRPr="00906213">
              <w:rPr>
                <w:rFonts w:cstheme="minorHAnsi"/>
                <w:sz w:val="18"/>
                <w:szCs w:val="18"/>
              </w:rPr>
              <w:t xml:space="preserve">: I have examined the </w:t>
            </w:r>
            <w:proofErr w:type="gramStart"/>
            <w:r w:rsidRPr="00906213">
              <w:rPr>
                <w:rFonts w:cstheme="minorHAnsi"/>
                <w:sz w:val="18"/>
                <w:szCs w:val="18"/>
              </w:rPr>
              <w:t>above named</w:t>
            </w:r>
            <w:proofErr w:type="gramEnd"/>
            <w:r w:rsidRPr="00906213">
              <w:rPr>
                <w:rFonts w:cstheme="minorHAnsi"/>
                <w:sz w:val="18"/>
                <w:szCs w:val="18"/>
              </w:rPr>
              <w:t xml:space="preserve"> child within the past year and </w:t>
            </w:r>
            <w:r>
              <w:rPr>
                <w:rFonts w:cstheme="minorHAnsi"/>
                <w:sz w:val="18"/>
                <w:szCs w:val="18"/>
              </w:rPr>
              <w:t xml:space="preserve">find </w:t>
            </w:r>
            <w:r w:rsidRPr="00906213">
              <w:rPr>
                <w:rFonts w:cstheme="minorHAnsi"/>
                <w:sz w:val="18"/>
                <w:szCs w:val="18"/>
              </w:rPr>
              <w:t xml:space="preserve">that he or she is able to take part in </w:t>
            </w:r>
            <w:r>
              <w:rPr>
                <w:rFonts w:cstheme="minorHAnsi"/>
                <w:sz w:val="18"/>
                <w:szCs w:val="18"/>
              </w:rPr>
              <w:t>the</w:t>
            </w:r>
            <w:r w:rsidRPr="00906213">
              <w:rPr>
                <w:rFonts w:cstheme="minorHAnsi"/>
                <w:sz w:val="18"/>
                <w:szCs w:val="18"/>
              </w:rPr>
              <w:t xml:space="preserve"> daycare program.</w:t>
            </w:r>
          </w:p>
          <w:p w14:paraId="1C23E717" w14:textId="5D22ABAC" w:rsidR="00906213" w:rsidRPr="00906213" w:rsidRDefault="00906213" w:rsidP="00F71BDF">
            <w:pPr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1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7CF8" w:rsidRPr="00906213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906213">
              <w:rPr>
                <w:rFonts w:cstheme="minorHAnsi"/>
                <w:sz w:val="18"/>
                <w:szCs w:val="18"/>
              </w:rPr>
              <w:fldChar w:fldCharType="end"/>
            </w:r>
            <w:r w:rsidRPr="00906213">
              <w:rPr>
                <w:rFonts w:cstheme="minorHAnsi"/>
                <w:sz w:val="18"/>
                <w:szCs w:val="18"/>
              </w:rPr>
              <w:t xml:space="preserve">  A signed and dated copy of a healthcare professional’s statement is attached.</w:t>
            </w:r>
          </w:p>
          <w:p w14:paraId="7A3381A0" w14:textId="03E80758" w:rsidR="00906213" w:rsidRPr="00906213" w:rsidRDefault="00906213" w:rsidP="00906213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1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7CF8" w:rsidRPr="00906213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906213">
              <w:rPr>
                <w:rFonts w:cstheme="minorHAnsi"/>
                <w:sz w:val="18"/>
                <w:szCs w:val="18"/>
              </w:rPr>
              <w:fldChar w:fldCharType="end"/>
            </w:r>
            <w:r w:rsidRPr="00906213">
              <w:rPr>
                <w:rFonts w:cstheme="minorHAnsi"/>
                <w:sz w:val="18"/>
                <w:szCs w:val="18"/>
              </w:rPr>
              <w:t xml:space="preserve">  My child has been examined within the past year by the healthcare professional named </w:t>
            </w:r>
            <w:r w:rsidR="00986D57">
              <w:rPr>
                <w:rFonts w:cstheme="minorHAnsi"/>
                <w:sz w:val="18"/>
                <w:szCs w:val="18"/>
              </w:rPr>
              <w:t>below,</w:t>
            </w:r>
            <w:r w:rsidRPr="00906213">
              <w:rPr>
                <w:rFonts w:cstheme="minorHAnsi"/>
                <w:sz w:val="18"/>
                <w:szCs w:val="18"/>
              </w:rPr>
              <w:t xml:space="preserve"> and is able to </w:t>
            </w:r>
          </w:p>
          <w:p w14:paraId="2500C319" w14:textId="50C8BFB7" w:rsidR="00906213" w:rsidRPr="00986D57" w:rsidRDefault="00986D57" w:rsidP="00986D5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B6554E">
              <w:rPr>
                <w:rFonts w:cstheme="minorHAnsi"/>
                <w:sz w:val="18"/>
                <w:szCs w:val="18"/>
              </w:rPr>
              <w:t xml:space="preserve">       </w:t>
            </w:r>
            <w:r w:rsidR="00906213" w:rsidRPr="00986D57">
              <w:rPr>
                <w:rFonts w:cstheme="minorHAnsi"/>
                <w:sz w:val="18"/>
                <w:szCs w:val="18"/>
                <w:lang w:val="it-IT"/>
              </w:rPr>
              <w:t xml:space="preserve">participate </w:t>
            </w:r>
            <w:proofErr w:type="gramStart"/>
            <w:r w:rsidR="00906213" w:rsidRPr="00986D57">
              <w:rPr>
                <w:rFonts w:cstheme="minorHAnsi"/>
                <w:sz w:val="18"/>
                <w:szCs w:val="18"/>
                <w:lang w:val="it-IT"/>
              </w:rPr>
              <w:t>in a</w:t>
            </w:r>
            <w:proofErr w:type="gramEnd"/>
            <w:r w:rsidR="00906213" w:rsidRPr="00986D57">
              <w:rPr>
                <w:rFonts w:cstheme="minorHAnsi"/>
                <w:sz w:val="18"/>
                <w:szCs w:val="18"/>
                <w:lang w:val="it-IT"/>
              </w:rPr>
              <w:t xml:space="preserve"> daycare program. </w:t>
            </w:r>
            <w:r w:rsidR="00906213" w:rsidRPr="00986D57">
              <w:rPr>
                <w:rFonts w:cstheme="minorHAnsi"/>
                <w:sz w:val="18"/>
                <w:szCs w:val="18"/>
              </w:rPr>
              <w:t>Within 12 months of admission, I will provide a written</w:t>
            </w:r>
            <w:r w:rsidR="0009452D">
              <w:rPr>
                <w:rFonts w:cstheme="minorHAnsi"/>
                <w:sz w:val="18"/>
                <w:szCs w:val="18"/>
              </w:rPr>
              <w:t>,</w:t>
            </w:r>
            <w:r w:rsidR="00906213" w:rsidRPr="00986D57">
              <w:rPr>
                <w:rFonts w:cstheme="minorHAnsi"/>
                <w:sz w:val="18"/>
                <w:szCs w:val="18"/>
              </w:rPr>
              <w:t xml:space="preserve"> signed</w:t>
            </w:r>
            <w:r w:rsidR="0009452D">
              <w:rPr>
                <w:rFonts w:cstheme="minorHAnsi"/>
                <w:sz w:val="18"/>
                <w:szCs w:val="18"/>
              </w:rPr>
              <w:t>,</w:t>
            </w:r>
            <w:r w:rsidR="00906213" w:rsidRPr="00986D57">
              <w:rPr>
                <w:rFonts w:cstheme="minorHAnsi"/>
                <w:sz w:val="18"/>
                <w:szCs w:val="18"/>
              </w:rPr>
              <w:t xml:space="preserve"> healthcare </w:t>
            </w:r>
          </w:p>
          <w:p w14:paraId="2949662F" w14:textId="66E00CC7" w:rsidR="00906213" w:rsidRPr="00906213" w:rsidRDefault="00906213" w:rsidP="00F71BDF">
            <w:pPr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t xml:space="preserve">     </w:t>
            </w:r>
            <w:r w:rsidR="00986D57">
              <w:rPr>
                <w:rFonts w:cstheme="minorHAnsi"/>
                <w:sz w:val="18"/>
                <w:szCs w:val="18"/>
              </w:rPr>
              <w:t xml:space="preserve">  </w:t>
            </w:r>
            <w:r w:rsidRPr="00906213">
              <w:rPr>
                <w:rFonts w:cstheme="minorHAnsi"/>
                <w:sz w:val="18"/>
                <w:szCs w:val="18"/>
              </w:rPr>
              <w:t>professional’s statement to Excelencia Preschool.</w:t>
            </w:r>
          </w:p>
          <w:p w14:paraId="7FE1D337" w14:textId="77777777" w:rsidR="00906213" w:rsidRDefault="00906213" w:rsidP="00F71BDF">
            <w:pPr>
              <w:rPr>
                <w:rFonts w:cstheme="minorHAnsi"/>
                <w:sz w:val="18"/>
                <w:szCs w:val="18"/>
              </w:rPr>
            </w:pPr>
          </w:p>
          <w:p w14:paraId="1570E363" w14:textId="77777777" w:rsidR="00906213" w:rsidRDefault="00906213" w:rsidP="00F71BDF">
            <w:pPr>
              <w:rPr>
                <w:rFonts w:cstheme="minorHAnsi"/>
                <w:sz w:val="18"/>
                <w:szCs w:val="18"/>
              </w:rPr>
            </w:pPr>
          </w:p>
          <w:p w14:paraId="26D010ED" w14:textId="77777777" w:rsidR="00906213" w:rsidRPr="00906213" w:rsidRDefault="00906213" w:rsidP="00F71B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                              _______________________________________________________</w:t>
            </w:r>
          </w:p>
          <w:p w14:paraId="17262446" w14:textId="77777777" w:rsidR="00906213" w:rsidRPr="00906213" w:rsidRDefault="00906213" w:rsidP="00F71B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 of healthcare professional, if selected                                          Address of Healthcare Professional, if selected</w:t>
            </w:r>
          </w:p>
          <w:p w14:paraId="2D4A528B" w14:textId="77777777" w:rsidR="00906213" w:rsidRDefault="00906213" w:rsidP="00F71BDF">
            <w:pPr>
              <w:rPr>
                <w:rFonts w:cstheme="minorHAnsi"/>
                <w:sz w:val="18"/>
                <w:szCs w:val="18"/>
              </w:rPr>
            </w:pPr>
          </w:p>
          <w:p w14:paraId="174D726B" w14:textId="77777777" w:rsidR="00906213" w:rsidRPr="00906213" w:rsidRDefault="00906213" w:rsidP="00F71BDF">
            <w:pPr>
              <w:rPr>
                <w:rFonts w:cstheme="minorHAnsi"/>
                <w:sz w:val="18"/>
                <w:szCs w:val="18"/>
              </w:rPr>
            </w:pPr>
          </w:p>
          <w:p w14:paraId="112B3722" w14:textId="77777777" w:rsidR="00906213" w:rsidRPr="00906213" w:rsidRDefault="00906213" w:rsidP="00906213">
            <w:pPr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t>__________________________________________                             ____________________</w:t>
            </w:r>
          </w:p>
          <w:p w14:paraId="73DD8160" w14:textId="48BB7794" w:rsidR="00931D4E" w:rsidRDefault="00906213" w:rsidP="00931D4E">
            <w:p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906213">
              <w:rPr>
                <w:rFonts w:cstheme="minorHAnsi"/>
                <w:sz w:val="18"/>
                <w:szCs w:val="18"/>
              </w:rPr>
              <w:t>Signature</w:t>
            </w:r>
            <w:r w:rsidR="00931D4E">
              <w:rPr>
                <w:rFonts w:cstheme="minorHAnsi"/>
                <w:sz w:val="18"/>
                <w:szCs w:val="18"/>
              </w:rPr>
              <w:t xml:space="preserve"> </w:t>
            </w:r>
            <w:r w:rsidR="00931D4E" w:rsidRPr="00906213">
              <w:rPr>
                <w:rFonts w:cstheme="minorHAnsi"/>
                <w:sz w:val="18"/>
                <w:szCs w:val="18"/>
              </w:rPr>
              <w:t xml:space="preserve"> </w:t>
            </w:r>
            <w:r w:rsidR="00931D4E">
              <w:rPr>
                <w:rFonts w:cstheme="minorHAnsi"/>
                <w:sz w:val="18"/>
                <w:szCs w:val="18"/>
              </w:rPr>
              <w:t>–</w:t>
            </w:r>
            <w:proofErr w:type="gramEnd"/>
            <w:r w:rsidR="00931D4E">
              <w:rPr>
                <w:rFonts w:cstheme="minorHAnsi"/>
                <w:sz w:val="18"/>
                <w:szCs w:val="18"/>
              </w:rPr>
              <w:t xml:space="preserve"> Healthcare</w:t>
            </w:r>
            <w:r w:rsidRPr="00906213">
              <w:rPr>
                <w:rFonts w:cstheme="minorHAnsi"/>
                <w:sz w:val="18"/>
                <w:szCs w:val="18"/>
              </w:rPr>
              <w:t xml:space="preserve"> Professional     </w:t>
            </w:r>
            <w:r w:rsidR="00931D4E">
              <w:rPr>
                <w:rFonts w:cstheme="minorHAnsi"/>
                <w:sz w:val="18"/>
                <w:szCs w:val="18"/>
              </w:rPr>
              <w:t xml:space="preserve">  </w:t>
            </w:r>
            <w:r w:rsidRPr="00906213">
              <w:rPr>
                <w:rFonts w:cstheme="minorHAnsi"/>
                <w:sz w:val="18"/>
                <w:szCs w:val="18"/>
              </w:rPr>
              <w:t xml:space="preserve">                                                     Date Signed</w:t>
            </w:r>
          </w:p>
          <w:p w14:paraId="03090544" w14:textId="77777777" w:rsidR="00906213" w:rsidRDefault="00906213" w:rsidP="0090621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C1BB0C3" w14:textId="77777777" w:rsidR="00906213" w:rsidRDefault="00906213" w:rsidP="0090621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D58DF05" w14:textId="77777777" w:rsidR="00906213" w:rsidRPr="00906213" w:rsidRDefault="00906213" w:rsidP="00906213">
            <w:pPr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t>__________________________________________                             ____________________</w:t>
            </w:r>
          </w:p>
          <w:p w14:paraId="7570736F" w14:textId="458BDF16" w:rsidR="00906213" w:rsidRDefault="00906213" w:rsidP="0090621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6213">
              <w:rPr>
                <w:rFonts w:cstheme="minorHAnsi"/>
                <w:sz w:val="18"/>
                <w:szCs w:val="18"/>
              </w:rPr>
              <w:t xml:space="preserve">Signature </w:t>
            </w:r>
            <w:r w:rsidR="00931D4E">
              <w:rPr>
                <w:rFonts w:cstheme="minorHAnsi"/>
                <w:sz w:val="18"/>
                <w:szCs w:val="18"/>
              </w:rPr>
              <w:t>– Parent or Legal Guardian</w:t>
            </w:r>
            <w:r w:rsidRPr="00906213">
              <w:rPr>
                <w:rFonts w:cstheme="minorHAnsi"/>
                <w:sz w:val="18"/>
                <w:szCs w:val="18"/>
              </w:rPr>
              <w:t xml:space="preserve">                                                           Date Signed</w:t>
            </w:r>
          </w:p>
          <w:p w14:paraId="08AB9649" w14:textId="6E836908" w:rsidR="00906213" w:rsidRPr="00906213" w:rsidRDefault="00906213" w:rsidP="0090621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0E78B741" w14:textId="77777777" w:rsidR="00A27AD2" w:rsidRDefault="00A27AD2"/>
    <w:p w14:paraId="0EAA257A" w14:textId="77777777" w:rsidR="00640E33" w:rsidRDefault="00640E33" w:rsidP="00A27AD2">
      <w:pPr>
        <w:jc w:val="right"/>
      </w:pPr>
    </w:p>
    <w:p w14:paraId="1CC6C72E" w14:textId="77777777" w:rsidR="00931D4E" w:rsidRDefault="00931D4E" w:rsidP="00A27AD2">
      <w:pPr>
        <w:jc w:val="right"/>
      </w:pPr>
    </w:p>
    <w:p w14:paraId="2E601BD9" w14:textId="77777777" w:rsidR="00931D4E" w:rsidRDefault="00931D4E" w:rsidP="00A27AD2">
      <w:pPr>
        <w:jc w:val="right"/>
      </w:pPr>
    </w:p>
    <w:p w14:paraId="49758FBC" w14:textId="77777777" w:rsidR="0047156E" w:rsidRDefault="0047156E" w:rsidP="00A27AD2">
      <w:pPr>
        <w:jc w:val="right"/>
      </w:pPr>
    </w:p>
    <w:p w14:paraId="48F6241A" w14:textId="77777777" w:rsidR="005B5A97" w:rsidRDefault="005B5A97" w:rsidP="00A27AD2">
      <w:pPr>
        <w:jc w:val="right"/>
      </w:pPr>
    </w:p>
    <w:p w14:paraId="1704DAB2" w14:textId="77777777" w:rsidR="0047156E" w:rsidRDefault="0047156E" w:rsidP="00A27AD2">
      <w:pPr>
        <w:jc w:val="right"/>
      </w:pPr>
    </w:p>
    <w:p w14:paraId="5ECE3CEC" w14:textId="77777777" w:rsidR="00E155ED" w:rsidRPr="00E87B24" w:rsidRDefault="00E155ED" w:rsidP="00E155ED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t>Form 2935</w:t>
      </w:r>
    </w:p>
    <w:p w14:paraId="29041B54" w14:textId="5CFAB911" w:rsidR="00E155ED" w:rsidRDefault="00E155ED" w:rsidP="00E155ED">
      <w:pPr>
        <w:jc w:val="right"/>
        <w:rPr>
          <w:color w:val="A6A6A6" w:themeColor="background1" w:themeShade="A6"/>
          <w:sz w:val="18"/>
          <w:szCs w:val="18"/>
        </w:rPr>
      </w:pPr>
      <w:r>
        <w:rPr>
          <w:color w:val="A6A6A6" w:themeColor="background1" w:themeShade="A6"/>
          <w:sz w:val="18"/>
          <w:szCs w:val="18"/>
        </w:rPr>
        <w:t xml:space="preserve">Page </w:t>
      </w:r>
      <w:r w:rsidR="00940C11">
        <w:rPr>
          <w:color w:val="A6A6A6" w:themeColor="background1" w:themeShade="A6"/>
          <w:sz w:val="18"/>
          <w:szCs w:val="18"/>
        </w:rPr>
        <w:t>5</w:t>
      </w:r>
      <w:r w:rsidR="0098518C">
        <w:rPr>
          <w:color w:val="A6A6A6" w:themeColor="background1" w:themeShade="A6"/>
          <w:sz w:val="18"/>
          <w:szCs w:val="18"/>
        </w:rPr>
        <w:t xml:space="preserve"> </w:t>
      </w:r>
      <w:r>
        <w:rPr>
          <w:color w:val="A6A6A6" w:themeColor="background1" w:themeShade="A6"/>
          <w:sz w:val="18"/>
          <w:szCs w:val="18"/>
        </w:rPr>
        <w:t>/ 04-</w:t>
      </w:r>
      <w:r w:rsidRPr="00E87B24">
        <w:rPr>
          <w:color w:val="A6A6A6" w:themeColor="background1" w:themeShade="A6"/>
          <w:sz w:val="18"/>
          <w:szCs w:val="18"/>
        </w:rPr>
        <w:t>2023</w:t>
      </w:r>
    </w:p>
    <w:p w14:paraId="582FC2A3" w14:textId="77777777" w:rsidR="00E155ED" w:rsidRDefault="00E155ED" w:rsidP="00E155ED">
      <w:pPr>
        <w:jc w:val="right"/>
        <w:rPr>
          <w:color w:val="A6A6A6" w:themeColor="background1" w:themeShade="A6"/>
          <w:sz w:val="18"/>
          <w:szCs w:val="18"/>
        </w:rPr>
      </w:pPr>
    </w:p>
    <w:p w14:paraId="51EBCA7B" w14:textId="77777777" w:rsidR="00E155ED" w:rsidRDefault="00E155ED" w:rsidP="00E155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2970"/>
        <w:gridCol w:w="3500"/>
        <w:gridCol w:w="10"/>
      </w:tblGrid>
      <w:tr w:rsidR="004C7D36" w14:paraId="34EF0DCF" w14:textId="77777777" w:rsidTr="00940C11">
        <w:trPr>
          <w:gridAfter w:val="1"/>
          <w:wAfter w:w="10" w:type="dxa"/>
        </w:trPr>
        <w:tc>
          <w:tcPr>
            <w:tcW w:w="10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7EA5C98" w14:textId="080634ED" w:rsidR="004C7D36" w:rsidRPr="00FE61FA" w:rsidRDefault="004F4195" w:rsidP="00A82DC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cine Information</w:t>
            </w:r>
          </w:p>
        </w:tc>
      </w:tr>
      <w:tr w:rsidR="004C7D36" w:rsidRPr="004C7D36" w14:paraId="5008FE15" w14:textId="77777777" w:rsidTr="00940C11">
        <w:trPr>
          <w:gridAfter w:val="1"/>
          <w:wAfter w:w="10" w:type="dxa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CB7B" w14:textId="67496A01" w:rsidR="004C7D36" w:rsidRPr="00940C11" w:rsidRDefault="00940C11" w:rsidP="00940C11">
            <w:pPr>
              <w:spacing w:before="40" w:after="40"/>
              <w:rPr>
                <w:bCs/>
                <w:sz w:val="18"/>
                <w:szCs w:val="18"/>
                <w:shd w:val="pct15" w:color="auto" w:fill="FFFFFF"/>
              </w:rPr>
            </w:pPr>
            <w:r w:rsidRPr="00940C11">
              <w:rPr>
                <w:bCs/>
                <w:sz w:val="18"/>
                <w:szCs w:val="18"/>
              </w:rPr>
              <w:t>The following vaccines require multiple doses over time</w:t>
            </w:r>
            <w:r w:rsidR="0009452D">
              <w:rPr>
                <w:bCs/>
                <w:sz w:val="18"/>
                <w:szCs w:val="18"/>
              </w:rPr>
              <w:t>.</w:t>
            </w:r>
            <w:r w:rsidRPr="00940C11">
              <w:rPr>
                <w:bCs/>
                <w:sz w:val="18"/>
                <w:szCs w:val="18"/>
              </w:rPr>
              <w:t xml:space="preserve"> Please</w:t>
            </w:r>
            <w:r>
              <w:rPr>
                <w:bCs/>
                <w:sz w:val="18"/>
                <w:szCs w:val="18"/>
              </w:rPr>
              <w:t xml:space="preserve"> provide the date your child received each dose. </w:t>
            </w:r>
          </w:p>
        </w:tc>
      </w:tr>
      <w:tr w:rsidR="00E155ED" w:rsidRPr="00532F79" w14:paraId="123DB4A7" w14:textId="77777777" w:rsidTr="000A25A8">
        <w:tc>
          <w:tcPr>
            <w:tcW w:w="3870" w:type="dxa"/>
            <w:tcBorders>
              <w:bottom w:val="single" w:sz="4" w:space="0" w:color="auto"/>
            </w:tcBorders>
            <w:shd w:val="pct10" w:color="auto" w:fill="auto"/>
          </w:tcPr>
          <w:p w14:paraId="34F079AF" w14:textId="77777777" w:rsidR="00E155ED" w:rsidRPr="004F4195" w:rsidRDefault="00E155ED" w:rsidP="00A82DC3">
            <w:pPr>
              <w:jc w:val="center"/>
              <w:rPr>
                <w:b/>
                <w:sz w:val="20"/>
                <w:szCs w:val="20"/>
              </w:rPr>
            </w:pPr>
            <w:r w:rsidRPr="004F4195">
              <w:rPr>
                <w:b/>
                <w:sz w:val="20"/>
                <w:szCs w:val="20"/>
              </w:rPr>
              <w:t>Vacci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pct10" w:color="auto" w:fill="auto"/>
          </w:tcPr>
          <w:p w14:paraId="0878F0BD" w14:textId="77777777" w:rsidR="00E155ED" w:rsidRPr="004F4195" w:rsidRDefault="00E155ED" w:rsidP="000A25A8">
            <w:pPr>
              <w:jc w:val="center"/>
              <w:rPr>
                <w:b/>
                <w:sz w:val="20"/>
                <w:szCs w:val="20"/>
              </w:rPr>
            </w:pPr>
            <w:r w:rsidRPr="004F4195">
              <w:rPr>
                <w:b/>
                <w:sz w:val="20"/>
                <w:szCs w:val="20"/>
              </w:rPr>
              <w:t>Vaccine Schedule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2B8450C" w14:textId="77777777" w:rsidR="00E155ED" w:rsidRPr="004F4195" w:rsidRDefault="00E155ED" w:rsidP="00A82DC3">
            <w:pPr>
              <w:jc w:val="center"/>
              <w:rPr>
                <w:b/>
                <w:sz w:val="20"/>
                <w:szCs w:val="20"/>
              </w:rPr>
            </w:pPr>
            <w:r w:rsidRPr="004F4195">
              <w:rPr>
                <w:b/>
                <w:sz w:val="20"/>
                <w:szCs w:val="20"/>
              </w:rPr>
              <w:t>Dates received</w:t>
            </w:r>
          </w:p>
        </w:tc>
      </w:tr>
      <w:tr w:rsidR="000A25A8" w:rsidRPr="00532F79" w14:paraId="2E0D836D" w14:textId="77777777" w:rsidTr="000A25A8">
        <w:tc>
          <w:tcPr>
            <w:tcW w:w="3870" w:type="dxa"/>
            <w:vMerge w:val="restart"/>
            <w:shd w:val="clear" w:color="auto" w:fill="auto"/>
          </w:tcPr>
          <w:p w14:paraId="3B9E8190" w14:textId="58D0F9B5" w:rsidR="000A25A8" w:rsidRPr="000A25A8" w:rsidRDefault="000A25A8" w:rsidP="000A25A8">
            <w:pPr>
              <w:rPr>
                <w:b/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Hepatitis B</w:t>
            </w:r>
          </w:p>
        </w:tc>
        <w:tc>
          <w:tcPr>
            <w:tcW w:w="2970" w:type="dxa"/>
            <w:shd w:val="clear" w:color="auto" w:fill="auto"/>
          </w:tcPr>
          <w:p w14:paraId="4ADD3EDD" w14:textId="7BC850E5" w:rsidR="000A25A8" w:rsidRPr="000A25A8" w:rsidRDefault="000A25A8" w:rsidP="000A25A8">
            <w:pPr>
              <w:jc w:val="center"/>
              <w:rPr>
                <w:b/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Birth (first dose)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24C17E0D" w14:textId="77777777" w:rsidR="000A25A8" w:rsidRPr="000A25A8" w:rsidRDefault="000A25A8" w:rsidP="000A25A8">
            <w:pPr>
              <w:rPr>
                <w:b/>
              </w:rPr>
            </w:pPr>
          </w:p>
        </w:tc>
      </w:tr>
      <w:tr w:rsidR="000A25A8" w14:paraId="1190A89C" w14:textId="77777777" w:rsidTr="00940C11">
        <w:trPr>
          <w:trHeight w:val="297"/>
        </w:trPr>
        <w:tc>
          <w:tcPr>
            <w:tcW w:w="3870" w:type="dxa"/>
            <w:vMerge/>
          </w:tcPr>
          <w:p w14:paraId="245F2C98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23E7EEF" w14:textId="7835571B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 – 2 months (second dose)</w:t>
            </w:r>
          </w:p>
        </w:tc>
        <w:tc>
          <w:tcPr>
            <w:tcW w:w="3510" w:type="dxa"/>
            <w:gridSpan w:val="2"/>
          </w:tcPr>
          <w:p w14:paraId="62988E1C" w14:textId="77777777" w:rsidR="000A25A8" w:rsidRPr="000A25A8" w:rsidRDefault="000A25A8" w:rsidP="000A25A8"/>
        </w:tc>
      </w:tr>
      <w:tr w:rsidR="000A25A8" w14:paraId="23A77876" w14:textId="77777777" w:rsidTr="00940C11">
        <w:trPr>
          <w:trHeight w:val="297"/>
        </w:trPr>
        <w:tc>
          <w:tcPr>
            <w:tcW w:w="3870" w:type="dxa"/>
            <w:vMerge/>
          </w:tcPr>
          <w:p w14:paraId="7F72A067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B808B0C" w14:textId="41EE761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6–18 months (third dose)</w:t>
            </w:r>
          </w:p>
        </w:tc>
        <w:tc>
          <w:tcPr>
            <w:tcW w:w="3510" w:type="dxa"/>
            <w:gridSpan w:val="2"/>
          </w:tcPr>
          <w:p w14:paraId="3D634053" w14:textId="77777777" w:rsidR="000A25A8" w:rsidRPr="000A25A8" w:rsidRDefault="000A25A8" w:rsidP="000A25A8"/>
        </w:tc>
      </w:tr>
      <w:tr w:rsidR="000A25A8" w14:paraId="3FEFC9CA" w14:textId="77777777" w:rsidTr="00940C11">
        <w:trPr>
          <w:trHeight w:val="297"/>
        </w:trPr>
        <w:tc>
          <w:tcPr>
            <w:tcW w:w="3870" w:type="dxa"/>
            <w:vMerge w:val="restart"/>
          </w:tcPr>
          <w:p w14:paraId="64483598" w14:textId="77777777" w:rsidR="000A25A8" w:rsidRPr="000A25A8" w:rsidRDefault="000A25A8" w:rsidP="000A25A8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DTaP (Diphtheria, Tetanus, and Pertussis)</w:t>
            </w:r>
          </w:p>
        </w:tc>
        <w:tc>
          <w:tcPr>
            <w:tcW w:w="2970" w:type="dxa"/>
          </w:tcPr>
          <w:p w14:paraId="413CFAA2" w14:textId="4D3F2EBA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 xml:space="preserve"> 2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</w:tcPr>
          <w:p w14:paraId="5B6800B3" w14:textId="77777777" w:rsidR="000A25A8" w:rsidRPr="000A25A8" w:rsidRDefault="000A25A8" w:rsidP="000A25A8"/>
        </w:tc>
      </w:tr>
      <w:tr w:rsidR="000A25A8" w14:paraId="1AD55E3F" w14:textId="77777777" w:rsidTr="00940C11">
        <w:trPr>
          <w:trHeight w:val="294"/>
        </w:trPr>
        <w:tc>
          <w:tcPr>
            <w:tcW w:w="3870" w:type="dxa"/>
            <w:vMerge/>
          </w:tcPr>
          <w:p w14:paraId="6D1D2066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170D6FA" w14:textId="5B1E0C6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A25A8">
              <w:rPr>
                <w:sz w:val="18"/>
                <w:szCs w:val="18"/>
              </w:rPr>
              <w:t xml:space="preserve">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second dose)</w:t>
            </w:r>
          </w:p>
        </w:tc>
        <w:tc>
          <w:tcPr>
            <w:tcW w:w="3510" w:type="dxa"/>
            <w:gridSpan w:val="2"/>
          </w:tcPr>
          <w:p w14:paraId="30F3FA48" w14:textId="77777777" w:rsidR="000A25A8" w:rsidRPr="000A25A8" w:rsidRDefault="000A25A8" w:rsidP="000A25A8"/>
        </w:tc>
      </w:tr>
      <w:tr w:rsidR="000A25A8" w14:paraId="5D488CFC" w14:textId="77777777" w:rsidTr="00940C11">
        <w:trPr>
          <w:trHeight w:val="294"/>
        </w:trPr>
        <w:tc>
          <w:tcPr>
            <w:tcW w:w="3870" w:type="dxa"/>
            <w:vMerge/>
          </w:tcPr>
          <w:p w14:paraId="068D524F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69B55BF" w14:textId="3982300C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6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third dose)</w:t>
            </w:r>
          </w:p>
        </w:tc>
        <w:tc>
          <w:tcPr>
            <w:tcW w:w="3510" w:type="dxa"/>
            <w:gridSpan w:val="2"/>
          </w:tcPr>
          <w:p w14:paraId="4035714E" w14:textId="77777777" w:rsidR="000A25A8" w:rsidRPr="000A25A8" w:rsidRDefault="000A25A8" w:rsidP="000A25A8"/>
        </w:tc>
      </w:tr>
      <w:tr w:rsidR="000A25A8" w14:paraId="2C186B41" w14:textId="77777777" w:rsidTr="00940C11">
        <w:trPr>
          <w:trHeight w:val="294"/>
        </w:trPr>
        <w:tc>
          <w:tcPr>
            <w:tcW w:w="3870" w:type="dxa"/>
            <w:vMerge/>
          </w:tcPr>
          <w:p w14:paraId="43557C9C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19A3713" w14:textId="43FA66F3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5-18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</w:t>
            </w:r>
            <w:r w:rsidR="005233CA">
              <w:rPr>
                <w:sz w:val="18"/>
                <w:szCs w:val="18"/>
              </w:rPr>
              <w:t xml:space="preserve">fourth </w:t>
            </w:r>
            <w:r w:rsidRPr="000A25A8">
              <w:rPr>
                <w:sz w:val="18"/>
                <w:szCs w:val="18"/>
              </w:rPr>
              <w:t>dose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543FBBE7" w14:textId="77777777" w:rsidR="000A25A8" w:rsidRPr="000A25A8" w:rsidRDefault="000A25A8" w:rsidP="000A25A8"/>
        </w:tc>
      </w:tr>
      <w:tr w:rsidR="000A25A8" w14:paraId="688ABB38" w14:textId="77777777" w:rsidTr="00940C11">
        <w:trPr>
          <w:trHeight w:val="294"/>
        </w:trPr>
        <w:tc>
          <w:tcPr>
            <w:tcW w:w="3870" w:type="dxa"/>
            <w:vMerge/>
          </w:tcPr>
          <w:p w14:paraId="3FD76A64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61946A2" w14:textId="49CC7F4E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4 – 6 years</w:t>
            </w:r>
            <w:r w:rsidR="005233CA">
              <w:rPr>
                <w:sz w:val="18"/>
                <w:szCs w:val="18"/>
              </w:rPr>
              <w:t xml:space="preserve"> </w:t>
            </w:r>
            <w:r w:rsidR="005233CA" w:rsidRPr="000A25A8">
              <w:rPr>
                <w:sz w:val="18"/>
                <w:szCs w:val="18"/>
              </w:rPr>
              <w:t>(</w:t>
            </w:r>
            <w:r w:rsidR="005233CA">
              <w:rPr>
                <w:sz w:val="18"/>
                <w:szCs w:val="18"/>
              </w:rPr>
              <w:t>fifth</w:t>
            </w:r>
            <w:r w:rsidR="005233CA" w:rsidRPr="000A25A8">
              <w:rPr>
                <w:sz w:val="18"/>
                <w:szCs w:val="18"/>
              </w:rPr>
              <w:t xml:space="preserve"> dose)</w:t>
            </w:r>
          </w:p>
        </w:tc>
        <w:tc>
          <w:tcPr>
            <w:tcW w:w="3510" w:type="dxa"/>
            <w:gridSpan w:val="2"/>
            <w:shd w:val="clear" w:color="auto" w:fill="E7E6E6" w:themeFill="background2"/>
          </w:tcPr>
          <w:p w14:paraId="52B7998E" w14:textId="77777777" w:rsidR="000A25A8" w:rsidRPr="000A25A8" w:rsidRDefault="000A25A8" w:rsidP="000A25A8"/>
        </w:tc>
      </w:tr>
      <w:tr w:rsidR="005233CA" w14:paraId="15635C86" w14:textId="77777777" w:rsidTr="00940C11">
        <w:trPr>
          <w:trHeight w:val="77"/>
        </w:trPr>
        <w:tc>
          <w:tcPr>
            <w:tcW w:w="3870" w:type="dxa"/>
            <w:vMerge w:val="restart"/>
          </w:tcPr>
          <w:p w14:paraId="053AB2B5" w14:textId="63C56178" w:rsidR="005233CA" w:rsidRPr="005233CA" w:rsidRDefault="005233CA" w:rsidP="005233CA">
            <w:pPr>
              <w:rPr>
                <w:sz w:val="20"/>
                <w:szCs w:val="20"/>
                <w:lang w:val="fr-FR"/>
              </w:rPr>
            </w:pPr>
            <w:r w:rsidRPr="005233CA">
              <w:rPr>
                <w:sz w:val="20"/>
                <w:szCs w:val="20"/>
                <w:lang w:val="fr-FR"/>
              </w:rPr>
              <w:t>Haemophilus Influenza Type B (H</w:t>
            </w:r>
            <w:r>
              <w:rPr>
                <w:sz w:val="20"/>
                <w:szCs w:val="20"/>
                <w:lang w:val="fr-FR"/>
              </w:rPr>
              <w:t>ib)</w:t>
            </w:r>
          </w:p>
        </w:tc>
        <w:tc>
          <w:tcPr>
            <w:tcW w:w="2970" w:type="dxa"/>
          </w:tcPr>
          <w:p w14:paraId="37E68F83" w14:textId="166AEA65" w:rsidR="005233CA" w:rsidRPr="000A25A8" w:rsidRDefault="005233CA" w:rsidP="005233CA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 xml:space="preserve"> 2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</w:tcPr>
          <w:p w14:paraId="231C728D" w14:textId="77777777" w:rsidR="005233CA" w:rsidRPr="000A25A8" w:rsidRDefault="005233CA" w:rsidP="005233CA"/>
        </w:tc>
      </w:tr>
      <w:tr w:rsidR="005233CA" w14:paraId="4A8358B2" w14:textId="77777777" w:rsidTr="00940C11">
        <w:trPr>
          <w:trHeight w:val="77"/>
        </w:trPr>
        <w:tc>
          <w:tcPr>
            <w:tcW w:w="3870" w:type="dxa"/>
            <w:vMerge/>
          </w:tcPr>
          <w:p w14:paraId="1FE1373B" w14:textId="77777777" w:rsidR="005233CA" w:rsidRPr="000A25A8" w:rsidRDefault="005233CA" w:rsidP="005233C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E108EE7" w14:textId="34545F0B" w:rsidR="005233CA" w:rsidRPr="000A25A8" w:rsidRDefault="005233CA" w:rsidP="00523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A25A8">
              <w:rPr>
                <w:sz w:val="18"/>
                <w:szCs w:val="18"/>
              </w:rPr>
              <w:t xml:space="preserve">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second dose)</w:t>
            </w:r>
          </w:p>
        </w:tc>
        <w:tc>
          <w:tcPr>
            <w:tcW w:w="3510" w:type="dxa"/>
            <w:gridSpan w:val="2"/>
          </w:tcPr>
          <w:p w14:paraId="7C46FDCB" w14:textId="77777777" w:rsidR="005233CA" w:rsidRPr="000A25A8" w:rsidRDefault="005233CA" w:rsidP="005233CA"/>
        </w:tc>
      </w:tr>
      <w:tr w:rsidR="005233CA" w14:paraId="7B50CECF" w14:textId="77777777" w:rsidTr="00940C11">
        <w:trPr>
          <w:trHeight w:val="77"/>
        </w:trPr>
        <w:tc>
          <w:tcPr>
            <w:tcW w:w="3870" w:type="dxa"/>
            <w:vMerge/>
          </w:tcPr>
          <w:p w14:paraId="2BEE798F" w14:textId="77777777" w:rsidR="005233CA" w:rsidRPr="000A25A8" w:rsidRDefault="005233CA" w:rsidP="005233C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6BA3511" w14:textId="5844F68F" w:rsidR="005233CA" w:rsidRPr="000A25A8" w:rsidRDefault="005233CA" w:rsidP="005233CA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6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third dose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6092D060" w14:textId="77777777" w:rsidR="005233CA" w:rsidRPr="000A25A8" w:rsidRDefault="005233CA" w:rsidP="005233CA"/>
        </w:tc>
      </w:tr>
      <w:tr w:rsidR="005233CA" w14:paraId="23A09F6F" w14:textId="77777777" w:rsidTr="00940C11">
        <w:trPr>
          <w:trHeight w:val="77"/>
        </w:trPr>
        <w:tc>
          <w:tcPr>
            <w:tcW w:w="3870" w:type="dxa"/>
            <w:vMerge/>
          </w:tcPr>
          <w:p w14:paraId="661AD687" w14:textId="77777777" w:rsidR="005233CA" w:rsidRPr="000A25A8" w:rsidRDefault="005233CA" w:rsidP="005233C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EA4F87F" w14:textId="1CB59E43" w:rsidR="005233CA" w:rsidRPr="000A25A8" w:rsidRDefault="005233CA" w:rsidP="005233CA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</w:t>
            </w:r>
            <w:r w:rsidR="004F4195">
              <w:rPr>
                <w:sz w:val="18"/>
                <w:szCs w:val="18"/>
              </w:rPr>
              <w:t>2</w:t>
            </w:r>
            <w:r w:rsidRPr="000A25A8">
              <w:rPr>
                <w:sz w:val="18"/>
                <w:szCs w:val="18"/>
              </w:rPr>
              <w:t>-1</w:t>
            </w:r>
            <w:r w:rsidR="004F4195">
              <w:rPr>
                <w:sz w:val="18"/>
                <w:szCs w:val="18"/>
              </w:rPr>
              <w:t>5</w:t>
            </w:r>
            <w:r w:rsidRPr="000A25A8">
              <w:rPr>
                <w:sz w:val="18"/>
                <w:szCs w:val="18"/>
              </w:rPr>
              <w:t xml:space="preserve">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fourth </w:t>
            </w:r>
            <w:r w:rsidRPr="000A25A8">
              <w:rPr>
                <w:sz w:val="18"/>
                <w:szCs w:val="18"/>
              </w:rPr>
              <w:t>dose)</w:t>
            </w:r>
          </w:p>
        </w:tc>
        <w:tc>
          <w:tcPr>
            <w:tcW w:w="3510" w:type="dxa"/>
            <w:gridSpan w:val="2"/>
            <w:shd w:val="clear" w:color="auto" w:fill="E7E6E6" w:themeFill="background2"/>
          </w:tcPr>
          <w:p w14:paraId="09DDF8DB" w14:textId="77777777" w:rsidR="005233CA" w:rsidRPr="000A25A8" w:rsidRDefault="005233CA" w:rsidP="005233CA"/>
        </w:tc>
      </w:tr>
      <w:tr w:rsidR="004F4195" w14:paraId="275E0DDC" w14:textId="77777777" w:rsidTr="00940C11">
        <w:trPr>
          <w:trHeight w:val="179"/>
        </w:trPr>
        <w:tc>
          <w:tcPr>
            <w:tcW w:w="3870" w:type="dxa"/>
            <w:vMerge w:val="restart"/>
          </w:tcPr>
          <w:p w14:paraId="64112FCD" w14:textId="3B0C7DFA" w:rsidR="004F4195" w:rsidRPr="000A25A8" w:rsidRDefault="004F4195" w:rsidP="004F4195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 xml:space="preserve">Pneumococcal </w:t>
            </w:r>
            <w:r>
              <w:rPr>
                <w:sz w:val="20"/>
                <w:szCs w:val="20"/>
              </w:rPr>
              <w:t>(PNV-13)</w:t>
            </w:r>
          </w:p>
        </w:tc>
        <w:tc>
          <w:tcPr>
            <w:tcW w:w="2970" w:type="dxa"/>
          </w:tcPr>
          <w:p w14:paraId="0263BA72" w14:textId="3CABC083" w:rsidR="004F4195" w:rsidRPr="000A25A8" w:rsidRDefault="004F4195" w:rsidP="004F4195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 xml:space="preserve"> 2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</w:tcPr>
          <w:p w14:paraId="46F45B44" w14:textId="77777777" w:rsidR="004F4195" w:rsidRPr="000A25A8" w:rsidRDefault="004F4195" w:rsidP="004F4195"/>
        </w:tc>
      </w:tr>
      <w:tr w:rsidR="004F4195" w14:paraId="09CF06DE" w14:textId="77777777" w:rsidTr="00940C11">
        <w:trPr>
          <w:trHeight w:val="62"/>
        </w:trPr>
        <w:tc>
          <w:tcPr>
            <w:tcW w:w="3870" w:type="dxa"/>
            <w:vMerge/>
          </w:tcPr>
          <w:p w14:paraId="5E466658" w14:textId="77777777" w:rsidR="004F4195" w:rsidRPr="000A25A8" w:rsidRDefault="004F4195" w:rsidP="004F419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DD12B5D" w14:textId="742B0625" w:rsidR="004F4195" w:rsidRPr="000A25A8" w:rsidRDefault="004F4195" w:rsidP="004F4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A25A8">
              <w:rPr>
                <w:sz w:val="18"/>
                <w:szCs w:val="18"/>
              </w:rPr>
              <w:t xml:space="preserve">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second dose)</w:t>
            </w:r>
          </w:p>
        </w:tc>
        <w:tc>
          <w:tcPr>
            <w:tcW w:w="3510" w:type="dxa"/>
            <w:gridSpan w:val="2"/>
          </w:tcPr>
          <w:p w14:paraId="6C79701D" w14:textId="77777777" w:rsidR="004F4195" w:rsidRPr="000A25A8" w:rsidRDefault="004F4195" w:rsidP="004F4195"/>
        </w:tc>
      </w:tr>
      <w:tr w:rsidR="004F4195" w14:paraId="774973C5" w14:textId="77777777" w:rsidTr="00940C11">
        <w:trPr>
          <w:trHeight w:val="62"/>
        </w:trPr>
        <w:tc>
          <w:tcPr>
            <w:tcW w:w="3870" w:type="dxa"/>
            <w:vMerge/>
          </w:tcPr>
          <w:p w14:paraId="66472F90" w14:textId="77777777" w:rsidR="004F4195" w:rsidRPr="000A25A8" w:rsidRDefault="004F4195" w:rsidP="004F419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3F89B00" w14:textId="21AEC3AA" w:rsidR="004F4195" w:rsidRPr="000A25A8" w:rsidRDefault="004F4195" w:rsidP="004F4195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6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third dose)</w:t>
            </w:r>
          </w:p>
        </w:tc>
        <w:tc>
          <w:tcPr>
            <w:tcW w:w="3510" w:type="dxa"/>
            <w:gridSpan w:val="2"/>
          </w:tcPr>
          <w:p w14:paraId="035F3A3A" w14:textId="77777777" w:rsidR="004F4195" w:rsidRPr="000A25A8" w:rsidRDefault="004F4195" w:rsidP="004F4195"/>
        </w:tc>
      </w:tr>
      <w:tr w:rsidR="004F4195" w14:paraId="4287B43C" w14:textId="77777777" w:rsidTr="00940C11">
        <w:trPr>
          <w:trHeight w:val="62"/>
        </w:trPr>
        <w:tc>
          <w:tcPr>
            <w:tcW w:w="3870" w:type="dxa"/>
            <w:vMerge/>
          </w:tcPr>
          <w:p w14:paraId="57EB4F51" w14:textId="77777777" w:rsidR="004F4195" w:rsidRPr="000A25A8" w:rsidRDefault="004F4195" w:rsidP="004F419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94EAEEA" w14:textId="1862DCE0" w:rsidR="004F4195" w:rsidRPr="000A25A8" w:rsidRDefault="004F4195" w:rsidP="004F4195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A25A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0A25A8">
              <w:rPr>
                <w:sz w:val="18"/>
                <w:szCs w:val="18"/>
              </w:rPr>
              <w:t xml:space="preserve"> months</w:t>
            </w:r>
            <w:r>
              <w:rPr>
                <w:sz w:val="18"/>
                <w:szCs w:val="18"/>
              </w:rPr>
              <w:t xml:space="preserve"> </w:t>
            </w:r>
            <w:r w:rsidRPr="000A25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fourth </w:t>
            </w:r>
            <w:r w:rsidRPr="000A25A8">
              <w:rPr>
                <w:sz w:val="18"/>
                <w:szCs w:val="18"/>
              </w:rPr>
              <w:t>dose)</w:t>
            </w:r>
          </w:p>
        </w:tc>
        <w:tc>
          <w:tcPr>
            <w:tcW w:w="3510" w:type="dxa"/>
            <w:gridSpan w:val="2"/>
          </w:tcPr>
          <w:p w14:paraId="5A9934B4" w14:textId="77777777" w:rsidR="004F4195" w:rsidRPr="000A25A8" w:rsidRDefault="004F4195" w:rsidP="004F4195"/>
        </w:tc>
      </w:tr>
      <w:tr w:rsidR="000A25A8" w14:paraId="0F9ADBFB" w14:textId="77777777" w:rsidTr="00940C11">
        <w:trPr>
          <w:trHeight w:val="65"/>
        </w:trPr>
        <w:tc>
          <w:tcPr>
            <w:tcW w:w="3870" w:type="dxa"/>
            <w:vMerge w:val="restart"/>
          </w:tcPr>
          <w:p w14:paraId="6B1A2947" w14:textId="03A191EE" w:rsidR="000A25A8" w:rsidRPr="000A25A8" w:rsidRDefault="000A25A8" w:rsidP="000A25A8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Inactivated Polio Virus</w:t>
            </w:r>
            <w:r w:rsidR="004F4195">
              <w:rPr>
                <w:sz w:val="20"/>
                <w:szCs w:val="20"/>
              </w:rPr>
              <w:t xml:space="preserve"> (IPV)</w:t>
            </w:r>
          </w:p>
        </w:tc>
        <w:tc>
          <w:tcPr>
            <w:tcW w:w="2970" w:type="dxa"/>
          </w:tcPr>
          <w:p w14:paraId="65AE6D92" w14:textId="7777777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2 months</w:t>
            </w:r>
          </w:p>
        </w:tc>
        <w:tc>
          <w:tcPr>
            <w:tcW w:w="3510" w:type="dxa"/>
            <w:gridSpan w:val="2"/>
          </w:tcPr>
          <w:p w14:paraId="6FAE5FB7" w14:textId="77777777" w:rsidR="000A25A8" w:rsidRPr="000A25A8" w:rsidRDefault="000A25A8" w:rsidP="000A25A8"/>
        </w:tc>
      </w:tr>
      <w:tr w:rsidR="000A25A8" w14:paraId="1A64239A" w14:textId="77777777" w:rsidTr="00940C11">
        <w:trPr>
          <w:trHeight w:val="62"/>
        </w:trPr>
        <w:tc>
          <w:tcPr>
            <w:tcW w:w="3870" w:type="dxa"/>
            <w:vMerge/>
          </w:tcPr>
          <w:p w14:paraId="42F5E042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DA92708" w14:textId="7777777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4 months</w:t>
            </w:r>
          </w:p>
        </w:tc>
        <w:tc>
          <w:tcPr>
            <w:tcW w:w="3510" w:type="dxa"/>
            <w:gridSpan w:val="2"/>
          </w:tcPr>
          <w:p w14:paraId="0D4B3CB2" w14:textId="77777777" w:rsidR="000A25A8" w:rsidRPr="000A25A8" w:rsidRDefault="000A25A8" w:rsidP="000A25A8"/>
        </w:tc>
      </w:tr>
      <w:tr w:rsidR="000A25A8" w14:paraId="7CBEEC05" w14:textId="77777777" w:rsidTr="00940C11">
        <w:trPr>
          <w:trHeight w:val="62"/>
        </w:trPr>
        <w:tc>
          <w:tcPr>
            <w:tcW w:w="3870" w:type="dxa"/>
            <w:vMerge/>
          </w:tcPr>
          <w:p w14:paraId="0EB6817F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A92A19C" w14:textId="7777777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6–18 months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364E8130" w14:textId="77777777" w:rsidR="000A25A8" w:rsidRPr="000A25A8" w:rsidRDefault="000A25A8" w:rsidP="000A25A8"/>
        </w:tc>
      </w:tr>
      <w:tr w:rsidR="000A25A8" w14:paraId="676E921C" w14:textId="77777777" w:rsidTr="00940C11">
        <w:trPr>
          <w:trHeight w:val="62"/>
        </w:trPr>
        <w:tc>
          <w:tcPr>
            <w:tcW w:w="3870" w:type="dxa"/>
            <w:vMerge/>
          </w:tcPr>
          <w:p w14:paraId="43717700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2EF0626" w14:textId="77777777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4 – 6 years</w:t>
            </w:r>
          </w:p>
        </w:tc>
        <w:tc>
          <w:tcPr>
            <w:tcW w:w="3510" w:type="dxa"/>
            <w:gridSpan w:val="2"/>
            <w:shd w:val="clear" w:color="auto" w:fill="E7E6E6" w:themeFill="background2"/>
          </w:tcPr>
          <w:p w14:paraId="56CBE720" w14:textId="77777777" w:rsidR="000A25A8" w:rsidRPr="000A25A8" w:rsidRDefault="000A25A8" w:rsidP="000A25A8"/>
        </w:tc>
      </w:tr>
      <w:tr w:rsidR="000A25A8" w14:paraId="11EAA2F9" w14:textId="77777777" w:rsidTr="00940C11">
        <w:trPr>
          <w:trHeight w:val="126"/>
        </w:trPr>
        <w:tc>
          <w:tcPr>
            <w:tcW w:w="3870" w:type="dxa"/>
            <w:vMerge w:val="restart"/>
          </w:tcPr>
          <w:p w14:paraId="17E8340F" w14:textId="77777777" w:rsidR="000A25A8" w:rsidRPr="000A25A8" w:rsidRDefault="000A25A8" w:rsidP="000A25A8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MMR (Measles, Mumps, Rubella)</w:t>
            </w:r>
          </w:p>
        </w:tc>
        <w:tc>
          <w:tcPr>
            <w:tcW w:w="2970" w:type="dxa"/>
          </w:tcPr>
          <w:p w14:paraId="4221EEE7" w14:textId="2084D932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2-15 months</w:t>
            </w:r>
            <w:r w:rsidR="004F4195">
              <w:rPr>
                <w:sz w:val="18"/>
                <w:szCs w:val="18"/>
              </w:rPr>
              <w:t xml:space="preserve"> </w:t>
            </w:r>
            <w:r w:rsidR="004F4195"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2AD6EA63" w14:textId="77777777" w:rsidR="000A25A8" w:rsidRPr="000A25A8" w:rsidRDefault="000A25A8" w:rsidP="000A25A8"/>
        </w:tc>
      </w:tr>
      <w:tr w:rsidR="000A25A8" w14:paraId="7ED5A6AF" w14:textId="77777777" w:rsidTr="00940C11">
        <w:trPr>
          <w:trHeight w:val="77"/>
        </w:trPr>
        <w:tc>
          <w:tcPr>
            <w:tcW w:w="3870" w:type="dxa"/>
            <w:vMerge/>
          </w:tcPr>
          <w:p w14:paraId="717AD71D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09B5745" w14:textId="67E1A8CE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4 – 6 years</w:t>
            </w:r>
            <w:r w:rsidR="004F4195">
              <w:rPr>
                <w:sz w:val="18"/>
                <w:szCs w:val="18"/>
              </w:rPr>
              <w:t xml:space="preserve"> </w:t>
            </w:r>
            <w:r w:rsidR="004F4195" w:rsidRPr="000A25A8">
              <w:rPr>
                <w:sz w:val="18"/>
                <w:szCs w:val="18"/>
              </w:rPr>
              <w:t>(second dose)</w:t>
            </w:r>
          </w:p>
        </w:tc>
        <w:tc>
          <w:tcPr>
            <w:tcW w:w="3510" w:type="dxa"/>
            <w:gridSpan w:val="2"/>
            <w:shd w:val="clear" w:color="auto" w:fill="E7E6E6" w:themeFill="background2"/>
          </w:tcPr>
          <w:p w14:paraId="326F9C8D" w14:textId="77777777" w:rsidR="000A25A8" w:rsidRPr="000A25A8" w:rsidRDefault="000A25A8" w:rsidP="000A25A8"/>
        </w:tc>
      </w:tr>
      <w:tr w:rsidR="000A25A8" w14:paraId="5A1B57CE" w14:textId="77777777" w:rsidTr="00940C11">
        <w:trPr>
          <w:trHeight w:val="126"/>
        </w:trPr>
        <w:tc>
          <w:tcPr>
            <w:tcW w:w="3870" w:type="dxa"/>
            <w:vMerge w:val="restart"/>
          </w:tcPr>
          <w:p w14:paraId="65688321" w14:textId="77777777" w:rsidR="000A25A8" w:rsidRPr="000A25A8" w:rsidRDefault="000A25A8" w:rsidP="000A25A8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Varicella</w:t>
            </w:r>
          </w:p>
        </w:tc>
        <w:tc>
          <w:tcPr>
            <w:tcW w:w="2970" w:type="dxa"/>
          </w:tcPr>
          <w:p w14:paraId="757B770E" w14:textId="7575458A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2-15 months</w:t>
            </w:r>
            <w:r w:rsidR="004F4195">
              <w:rPr>
                <w:sz w:val="18"/>
                <w:szCs w:val="18"/>
              </w:rPr>
              <w:t xml:space="preserve"> </w:t>
            </w:r>
            <w:r w:rsidR="004F4195"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1C934DC6" w14:textId="77777777" w:rsidR="000A25A8" w:rsidRPr="000A25A8" w:rsidRDefault="000A25A8" w:rsidP="000A25A8"/>
        </w:tc>
      </w:tr>
      <w:tr w:rsidR="000A25A8" w14:paraId="7D3298A6" w14:textId="77777777" w:rsidTr="00940C11">
        <w:trPr>
          <w:trHeight w:val="125"/>
        </w:trPr>
        <w:tc>
          <w:tcPr>
            <w:tcW w:w="3870" w:type="dxa"/>
            <w:vMerge/>
          </w:tcPr>
          <w:p w14:paraId="6604607C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0F66F67" w14:textId="7AACC613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4 – 6 years</w:t>
            </w:r>
            <w:r w:rsidR="004F4195">
              <w:rPr>
                <w:sz w:val="18"/>
                <w:szCs w:val="18"/>
              </w:rPr>
              <w:t xml:space="preserve"> </w:t>
            </w:r>
            <w:r w:rsidR="004F4195" w:rsidRPr="000A25A8">
              <w:rPr>
                <w:sz w:val="18"/>
                <w:szCs w:val="18"/>
              </w:rPr>
              <w:t>(second dose)</w:t>
            </w:r>
          </w:p>
        </w:tc>
        <w:tc>
          <w:tcPr>
            <w:tcW w:w="3510" w:type="dxa"/>
            <w:gridSpan w:val="2"/>
            <w:shd w:val="clear" w:color="auto" w:fill="E7E6E6" w:themeFill="background2"/>
          </w:tcPr>
          <w:p w14:paraId="191CB403" w14:textId="77777777" w:rsidR="000A25A8" w:rsidRPr="000A25A8" w:rsidRDefault="000A25A8" w:rsidP="000A25A8"/>
        </w:tc>
      </w:tr>
      <w:tr w:rsidR="000A25A8" w14:paraId="3D15EF73" w14:textId="77777777" w:rsidTr="00940C11">
        <w:trPr>
          <w:trHeight w:val="323"/>
        </w:trPr>
        <w:tc>
          <w:tcPr>
            <w:tcW w:w="3870" w:type="dxa"/>
            <w:vMerge w:val="restart"/>
          </w:tcPr>
          <w:p w14:paraId="19171609" w14:textId="77777777" w:rsidR="000A25A8" w:rsidRPr="000A25A8" w:rsidRDefault="000A25A8" w:rsidP="000A25A8">
            <w:pPr>
              <w:rPr>
                <w:sz w:val="20"/>
                <w:szCs w:val="20"/>
              </w:rPr>
            </w:pPr>
            <w:r w:rsidRPr="000A25A8">
              <w:rPr>
                <w:sz w:val="20"/>
                <w:szCs w:val="20"/>
              </w:rPr>
              <w:t>Hepatitis A</w:t>
            </w:r>
          </w:p>
        </w:tc>
        <w:tc>
          <w:tcPr>
            <w:tcW w:w="2970" w:type="dxa"/>
          </w:tcPr>
          <w:p w14:paraId="25B5292B" w14:textId="4C13C67B" w:rsidR="000A25A8" w:rsidRPr="000A25A8" w:rsidRDefault="000A25A8" w:rsidP="000A25A8">
            <w:pPr>
              <w:jc w:val="center"/>
              <w:rPr>
                <w:sz w:val="18"/>
                <w:szCs w:val="18"/>
              </w:rPr>
            </w:pPr>
            <w:r w:rsidRPr="000A25A8">
              <w:rPr>
                <w:sz w:val="18"/>
                <w:szCs w:val="18"/>
              </w:rPr>
              <w:t>12-23 months</w:t>
            </w:r>
            <w:r w:rsidR="004F4195">
              <w:rPr>
                <w:sz w:val="18"/>
                <w:szCs w:val="18"/>
              </w:rPr>
              <w:t xml:space="preserve"> </w:t>
            </w:r>
            <w:r w:rsidR="004F4195" w:rsidRPr="000A25A8">
              <w:rPr>
                <w:sz w:val="18"/>
                <w:szCs w:val="18"/>
              </w:rPr>
              <w:t>(first dose)</w:t>
            </w:r>
          </w:p>
        </w:tc>
        <w:tc>
          <w:tcPr>
            <w:tcW w:w="3510" w:type="dxa"/>
            <w:gridSpan w:val="2"/>
          </w:tcPr>
          <w:p w14:paraId="31F91E8E" w14:textId="77777777" w:rsidR="000A25A8" w:rsidRPr="000A25A8" w:rsidRDefault="000A25A8" w:rsidP="000A25A8"/>
        </w:tc>
      </w:tr>
      <w:tr w:rsidR="000A25A8" w14:paraId="6F60039B" w14:textId="77777777" w:rsidTr="00940C11">
        <w:trPr>
          <w:trHeight w:val="125"/>
        </w:trPr>
        <w:tc>
          <w:tcPr>
            <w:tcW w:w="3870" w:type="dxa"/>
            <w:vMerge/>
          </w:tcPr>
          <w:p w14:paraId="0D8FDBA8" w14:textId="77777777" w:rsidR="000A25A8" w:rsidRPr="000A25A8" w:rsidRDefault="000A25A8" w:rsidP="000A25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2EA7D71" w14:textId="34F0559F" w:rsidR="000A25A8" w:rsidRPr="004F4195" w:rsidRDefault="004F4195" w:rsidP="000A2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cond dose should be given 6 - 18 months after the first dose.</w:t>
            </w:r>
          </w:p>
        </w:tc>
        <w:tc>
          <w:tcPr>
            <w:tcW w:w="3510" w:type="dxa"/>
            <w:gridSpan w:val="2"/>
          </w:tcPr>
          <w:p w14:paraId="58DB47D8" w14:textId="77777777" w:rsidR="000A25A8" w:rsidRPr="000A25A8" w:rsidRDefault="000A25A8" w:rsidP="000A25A8"/>
        </w:tc>
      </w:tr>
    </w:tbl>
    <w:p w14:paraId="51773EDA" w14:textId="77777777" w:rsidR="00E155ED" w:rsidRPr="00E1584C" w:rsidRDefault="00E155ED" w:rsidP="00E155ED">
      <w:pPr>
        <w:rPr>
          <w:sz w:val="12"/>
          <w:szCs w:val="12"/>
        </w:rPr>
      </w:pPr>
    </w:p>
    <w:p w14:paraId="40FF03AD" w14:textId="77777777" w:rsidR="00E155ED" w:rsidRDefault="00E155ED" w:rsidP="00E155ED">
      <w:pPr>
        <w:rPr>
          <w:color w:val="A6A6A6" w:themeColor="background1" w:themeShade="A6"/>
          <w:sz w:val="18"/>
          <w:szCs w:val="18"/>
        </w:rPr>
      </w:pPr>
    </w:p>
    <w:p w14:paraId="03339854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36BF0147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2B2D2A57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5C50FEE2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34AD09FF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6489EF9C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71B8C8D3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0504AECC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1B4AB18A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0F46A274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7133500E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1F1FBF04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4C0E8EAC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1C4A3E25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717C35DB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1D4299A1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3ED80737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20E88563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473012F9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3EB987B4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51B14090" w14:textId="77777777" w:rsidR="005B5A97" w:rsidRDefault="005B5A97" w:rsidP="00E155ED">
      <w:pPr>
        <w:rPr>
          <w:color w:val="A6A6A6" w:themeColor="background1" w:themeShade="A6"/>
          <w:sz w:val="18"/>
          <w:szCs w:val="18"/>
        </w:rPr>
      </w:pPr>
    </w:p>
    <w:p w14:paraId="5FE96024" w14:textId="77777777" w:rsidR="0098518C" w:rsidRPr="00E87B24" w:rsidRDefault="0098518C" w:rsidP="0098518C">
      <w:pPr>
        <w:jc w:val="right"/>
        <w:rPr>
          <w:color w:val="A6A6A6" w:themeColor="background1" w:themeShade="A6"/>
          <w:sz w:val="18"/>
          <w:szCs w:val="18"/>
        </w:rPr>
      </w:pPr>
      <w:r w:rsidRPr="00E87B24">
        <w:rPr>
          <w:color w:val="A6A6A6" w:themeColor="background1" w:themeShade="A6"/>
          <w:sz w:val="18"/>
          <w:szCs w:val="18"/>
        </w:rPr>
        <w:t>Form 2935</w:t>
      </w:r>
    </w:p>
    <w:p w14:paraId="23A10D76" w14:textId="1EE547A8" w:rsidR="005B5A97" w:rsidRPr="00E87B24" w:rsidRDefault="0098518C" w:rsidP="0098518C">
      <w:pPr>
        <w:jc w:val="right"/>
        <w:rPr>
          <w:color w:val="A6A6A6" w:themeColor="background1" w:themeShade="A6"/>
          <w:sz w:val="18"/>
          <w:szCs w:val="18"/>
        </w:rPr>
      </w:pPr>
      <w:r>
        <w:rPr>
          <w:color w:val="A6A6A6" w:themeColor="background1" w:themeShade="A6"/>
          <w:sz w:val="18"/>
          <w:szCs w:val="18"/>
        </w:rPr>
        <w:t>Page 6 / 04-</w:t>
      </w:r>
      <w:r w:rsidRPr="00E87B24">
        <w:rPr>
          <w:color w:val="A6A6A6" w:themeColor="background1" w:themeShade="A6"/>
          <w:sz w:val="18"/>
          <w:szCs w:val="18"/>
        </w:rPr>
        <w:t>2023</w:t>
      </w:r>
    </w:p>
    <w:p w14:paraId="381F7AFC" w14:textId="77777777" w:rsidR="00931D4E" w:rsidRPr="0078489F" w:rsidRDefault="00931D4E" w:rsidP="00537319">
      <w:pPr>
        <w:jc w:val="right"/>
        <w:rPr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4934"/>
        <w:gridCol w:w="10"/>
      </w:tblGrid>
      <w:tr w:rsidR="00E73441" w14:paraId="169E3672" w14:textId="77777777" w:rsidTr="0098518C">
        <w:trPr>
          <w:gridAfter w:val="1"/>
          <w:wAfter w:w="10" w:type="dxa"/>
        </w:trPr>
        <w:tc>
          <w:tcPr>
            <w:tcW w:w="10340" w:type="dxa"/>
            <w:gridSpan w:val="2"/>
            <w:shd w:val="pct10" w:color="auto" w:fill="auto"/>
          </w:tcPr>
          <w:p w14:paraId="5F24820E" w14:textId="04696750" w:rsidR="00E73441" w:rsidRDefault="00F254B7" w:rsidP="00F254B7">
            <w:pPr>
              <w:spacing w:before="40" w:after="40"/>
              <w:jc w:val="center"/>
            </w:pPr>
            <w:r>
              <w:rPr>
                <w:b/>
                <w:sz w:val="20"/>
                <w:szCs w:val="20"/>
              </w:rPr>
              <w:t>Varicella (Chicken</w:t>
            </w:r>
            <w:r w:rsidR="0047156E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ox)</w:t>
            </w:r>
          </w:p>
        </w:tc>
      </w:tr>
      <w:tr w:rsidR="00E73441" w14:paraId="20900DFC" w14:textId="77777777" w:rsidTr="0098518C">
        <w:trPr>
          <w:gridAfter w:val="1"/>
          <w:wAfter w:w="10" w:type="dxa"/>
          <w:trHeight w:val="872"/>
        </w:trPr>
        <w:tc>
          <w:tcPr>
            <w:tcW w:w="10340" w:type="dxa"/>
            <w:gridSpan w:val="2"/>
          </w:tcPr>
          <w:p w14:paraId="39F25412" w14:textId="56CB7A90" w:rsidR="00FB740A" w:rsidRPr="0089684A" w:rsidRDefault="0047156E" w:rsidP="0047156E">
            <w:pPr>
              <w:rPr>
                <w:sz w:val="22"/>
                <w:szCs w:val="22"/>
              </w:rPr>
            </w:pPr>
            <w:r w:rsidRPr="0047156E">
              <w:rPr>
                <w:sz w:val="18"/>
                <w:szCs w:val="18"/>
              </w:rPr>
              <w:t>V</w:t>
            </w:r>
            <w:r w:rsidR="00146972" w:rsidRPr="0047156E">
              <w:rPr>
                <w:sz w:val="18"/>
                <w:szCs w:val="18"/>
              </w:rPr>
              <w:t>aricella</w:t>
            </w:r>
            <w:r w:rsidRPr="0047156E">
              <w:rPr>
                <w:sz w:val="18"/>
                <w:szCs w:val="18"/>
              </w:rPr>
              <w:t xml:space="preserve"> (chickenpox)</w:t>
            </w:r>
            <w:r w:rsidR="00146972" w:rsidRPr="0047156E">
              <w:rPr>
                <w:sz w:val="18"/>
                <w:szCs w:val="18"/>
              </w:rPr>
              <w:t xml:space="preserve"> </w:t>
            </w:r>
            <w:r w:rsidR="0089684A" w:rsidRPr="0047156E">
              <w:rPr>
                <w:sz w:val="18"/>
                <w:szCs w:val="18"/>
              </w:rPr>
              <w:t xml:space="preserve">vaccine is </w:t>
            </w:r>
            <w:r w:rsidR="00146972" w:rsidRPr="0047156E">
              <w:rPr>
                <w:sz w:val="18"/>
                <w:szCs w:val="18"/>
              </w:rPr>
              <w:t xml:space="preserve">not required if your child has had </w:t>
            </w:r>
            <w:r w:rsidR="00FB740A" w:rsidRPr="0047156E">
              <w:rPr>
                <w:sz w:val="18"/>
                <w:szCs w:val="18"/>
              </w:rPr>
              <w:t xml:space="preserve">the </w:t>
            </w:r>
            <w:r w:rsidR="00146972" w:rsidRPr="0047156E">
              <w:rPr>
                <w:sz w:val="18"/>
                <w:szCs w:val="18"/>
              </w:rPr>
              <w:t>chickenpox disease</w:t>
            </w:r>
            <w:r w:rsidR="000A6A2F" w:rsidRPr="0047156E">
              <w:rPr>
                <w:sz w:val="18"/>
                <w:szCs w:val="18"/>
              </w:rPr>
              <w:t xml:space="preserve">. If your child has had chickenpox, please complete the statement: </w:t>
            </w:r>
            <w:r w:rsidR="00C7368B" w:rsidRPr="0047156E">
              <w:rPr>
                <w:sz w:val="18"/>
                <w:szCs w:val="18"/>
              </w:rPr>
              <w:t xml:space="preserve"> My child had varicella disease </w:t>
            </w:r>
            <w:r w:rsidR="00325296" w:rsidRPr="0047156E">
              <w:rPr>
                <w:sz w:val="18"/>
                <w:szCs w:val="18"/>
              </w:rPr>
              <w:t>(chickenpox)</w:t>
            </w:r>
            <w:r w:rsidR="00FB740A" w:rsidRPr="0047156E">
              <w:rPr>
                <w:sz w:val="18"/>
                <w:szCs w:val="18"/>
              </w:rPr>
              <w:t xml:space="preserve"> on or about </w:t>
            </w:r>
            <w:r w:rsidR="00F254B7" w:rsidRPr="0047156E">
              <w:rPr>
                <w:sz w:val="18"/>
                <w:szCs w:val="18"/>
              </w:rPr>
              <w:t xml:space="preserve">(date) </w:t>
            </w:r>
            <w:r w:rsidR="0009452D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20"/>
            <w:r w:rsidR="0009452D">
              <w:rPr>
                <w:sz w:val="18"/>
                <w:szCs w:val="18"/>
              </w:rPr>
              <w:instrText xml:space="preserve"> FORMTEXT </w:instrText>
            </w:r>
            <w:r w:rsidR="0009452D">
              <w:rPr>
                <w:sz w:val="18"/>
                <w:szCs w:val="18"/>
              </w:rPr>
            </w:r>
            <w:r w:rsidR="0009452D">
              <w:rPr>
                <w:sz w:val="18"/>
                <w:szCs w:val="18"/>
              </w:rPr>
              <w:fldChar w:fldCharType="separate"/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DA7CF8">
              <w:rPr>
                <w:noProof/>
                <w:sz w:val="18"/>
                <w:szCs w:val="18"/>
              </w:rPr>
              <w:t> </w:t>
            </w:r>
            <w:r w:rsidR="0009452D"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</w:t>
            </w:r>
            <w:r w:rsidR="002D4686" w:rsidRPr="0047156E">
              <w:rPr>
                <w:sz w:val="18"/>
                <w:szCs w:val="18"/>
              </w:rPr>
              <w:t>a</w:t>
            </w:r>
            <w:r w:rsidR="00FB740A" w:rsidRPr="0047156E">
              <w:rPr>
                <w:sz w:val="18"/>
                <w:szCs w:val="18"/>
              </w:rPr>
              <w:t>nd does not need the varicella vaccine.</w:t>
            </w:r>
          </w:p>
        </w:tc>
      </w:tr>
      <w:tr w:rsidR="00F254B7" w14:paraId="09D8C5F7" w14:textId="77777777" w:rsidTr="0098518C">
        <w:trPr>
          <w:trHeight w:val="485"/>
        </w:trPr>
        <w:tc>
          <w:tcPr>
            <w:tcW w:w="5396" w:type="dxa"/>
          </w:tcPr>
          <w:p w14:paraId="0E527DAA" w14:textId="31155501" w:rsidR="00F254B7" w:rsidRPr="00F06DA9" w:rsidRDefault="00F254B7" w:rsidP="00471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</w:t>
            </w:r>
          </w:p>
          <w:p w14:paraId="0DABA632" w14:textId="77777777" w:rsidR="00F254B7" w:rsidRPr="00FE61FA" w:rsidRDefault="00F254B7" w:rsidP="0047156E">
            <w:pPr>
              <w:rPr>
                <w:sz w:val="20"/>
                <w:szCs w:val="20"/>
              </w:rPr>
            </w:pPr>
            <w:r w:rsidRPr="009E426C">
              <w:rPr>
                <w:sz w:val="18"/>
                <w:szCs w:val="18"/>
              </w:rPr>
              <w:t>Signature</w:t>
            </w:r>
          </w:p>
        </w:tc>
        <w:tc>
          <w:tcPr>
            <w:tcW w:w="4954" w:type="dxa"/>
            <w:gridSpan w:val="2"/>
          </w:tcPr>
          <w:p w14:paraId="0D1391ED" w14:textId="72CE4C1D" w:rsidR="00F254B7" w:rsidRPr="00F06DA9" w:rsidRDefault="0047156E" w:rsidP="00471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F254B7">
              <w:rPr>
                <w:sz w:val="20"/>
                <w:szCs w:val="20"/>
              </w:rPr>
              <w:t>__________________</w:t>
            </w:r>
          </w:p>
          <w:p w14:paraId="42D1E8B2" w14:textId="3AF039C5" w:rsidR="00F254B7" w:rsidRPr="00FE61FA" w:rsidRDefault="0047156E" w:rsidP="009E426C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F254B7" w:rsidRPr="009E426C">
              <w:rPr>
                <w:sz w:val="18"/>
                <w:szCs w:val="18"/>
              </w:rPr>
              <w:t>Date Signed</w:t>
            </w:r>
          </w:p>
        </w:tc>
      </w:tr>
    </w:tbl>
    <w:p w14:paraId="48062DFC" w14:textId="77777777" w:rsidR="00A27AD2" w:rsidRPr="00D52F19" w:rsidRDefault="00A27AD2" w:rsidP="00A27AD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2D4686" w14:paraId="5F195156" w14:textId="77777777" w:rsidTr="0098518C">
        <w:tc>
          <w:tcPr>
            <w:tcW w:w="10340" w:type="dxa"/>
            <w:shd w:val="pct10" w:color="auto" w:fill="auto"/>
          </w:tcPr>
          <w:p w14:paraId="7D4F1D05" w14:textId="7AE3B03E" w:rsidR="002D4686" w:rsidRDefault="00F254B7" w:rsidP="00F254B7">
            <w:pPr>
              <w:spacing w:before="40" w:after="40"/>
              <w:jc w:val="center"/>
            </w:pPr>
            <w:r>
              <w:rPr>
                <w:b/>
                <w:sz w:val="20"/>
                <w:szCs w:val="20"/>
              </w:rPr>
              <w:t xml:space="preserve">Additional Information Regarding </w:t>
            </w:r>
            <w:r w:rsidR="0047156E">
              <w:rPr>
                <w:b/>
                <w:sz w:val="20"/>
                <w:szCs w:val="20"/>
              </w:rPr>
              <w:t>immunizations</w:t>
            </w:r>
          </w:p>
        </w:tc>
      </w:tr>
      <w:tr w:rsidR="002D4686" w14:paraId="0FE03C68" w14:textId="77777777" w:rsidTr="0098518C">
        <w:trPr>
          <w:trHeight w:val="557"/>
        </w:trPr>
        <w:tc>
          <w:tcPr>
            <w:tcW w:w="10340" w:type="dxa"/>
          </w:tcPr>
          <w:p w14:paraId="69522848" w14:textId="584FCC38" w:rsidR="0047156E" w:rsidRPr="0047156E" w:rsidRDefault="005615C2" w:rsidP="0047156E">
            <w:pPr>
              <w:rPr>
                <w:sz w:val="18"/>
                <w:szCs w:val="18"/>
              </w:rPr>
            </w:pPr>
            <w:r w:rsidRPr="0047156E">
              <w:rPr>
                <w:sz w:val="18"/>
                <w:szCs w:val="18"/>
              </w:rPr>
              <w:t>For additional information regarding immunizations, visit the Texas Dept. of State Health Services</w:t>
            </w:r>
            <w:r w:rsidR="00F254B7" w:rsidRPr="0047156E">
              <w:rPr>
                <w:sz w:val="18"/>
                <w:szCs w:val="18"/>
              </w:rPr>
              <w:t xml:space="preserve"> </w:t>
            </w:r>
            <w:r w:rsidR="00007DAD" w:rsidRPr="0047156E">
              <w:rPr>
                <w:sz w:val="18"/>
                <w:szCs w:val="18"/>
              </w:rPr>
              <w:t>website at</w:t>
            </w:r>
            <w:r w:rsidR="0047156E">
              <w:rPr>
                <w:sz w:val="18"/>
                <w:szCs w:val="18"/>
              </w:rPr>
              <w:t xml:space="preserve"> </w:t>
            </w:r>
            <w:hyperlink r:id="rId8" w:history="1">
              <w:r w:rsidR="0047156E" w:rsidRPr="00B53D96">
                <w:rPr>
                  <w:rStyle w:val="Hyperlink"/>
                  <w:sz w:val="18"/>
                  <w:szCs w:val="18"/>
                </w:rPr>
                <w:t>www.dshs.state.tx.us/immunize/public.shtm</w:t>
              </w:r>
            </w:hyperlink>
            <w:r w:rsidR="0018002A" w:rsidRPr="0047156E">
              <w:rPr>
                <w:sz w:val="18"/>
                <w:szCs w:val="18"/>
              </w:rPr>
              <w:t>.</w:t>
            </w:r>
          </w:p>
        </w:tc>
      </w:tr>
    </w:tbl>
    <w:p w14:paraId="31DA4479" w14:textId="77777777" w:rsidR="00C01C03" w:rsidRPr="00D52F19" w:rsidRDefault="00C01C03" w:rsidP="00A27AD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18002A" w14:paraId="42605887" w14:textId="77777777" w:rsidTr="0098518C">
        <w:tc>
          <w:tcPr>
            <w:tcW w:w="10340" w:type="dxa"/>
            <w:shd w:val="pct10" w:color="auto" w:fill="auto"/>
          </w:tcPr>
          <w:p w14:paraId="2CB54D39" w14:textId="0F8AC136" w:rsidR="0018002A" w:rsidRDefault="00AF2DB7" w:rsidP="00AF2DB7">
            <w:pPr>
              <w:spacing w:before="40" w:after="40"/>
              <w:jc w:val="center"/>
            </w:pPr>
            <w:r>
              <w:rPr>
                <w:b/>
                <w:sz w:val="20"/>
                <w:szCs w:val="20"/>
              </w:rPr>
              <w:t>Gang Free Zone</w:t>
            </w:r>
          </w:p>
        </w:tc>
      </w:tr>
      <w:tr w:rsidR="0018002A" w:rsidRPr="005615C2" w14:paraId="388F71C0" w14:textId="77777777" w:rsidTr="0098518C">
        <w:trPr>
          <w:trHeight w:val="557"/>
        </w:trPr>
        <w:tc>
          <w:tcPr>
            <w:tcW w:w="10340" w:type="dxa"/>
          </w:tcPr>
          <w:p w14:paraId="4394A51F" w14:textId="226107C2" w:rsidR="0018002A" w:rsidRPr="0047156E" w:rsidRDefault="00D52F19" w:rsidP="00AF2DB7">
            <w:pPr>
              <w:spacing w:before="40"/>
              <w:rPr>
                <w:sz w:val="18"/>
                <w:szCs w:val="18"/>
              </w:rPr>
            </w:pPr>
            <w:r w:rsidRPr="0047156E">
              <w:rPr>
                <w:sz w:val="18"/>
                <w:szCs w:val="18"/>
              </w:rPr>
              <w:t>Under the Texas Penal Code, any are</w:t>
            </w:r>
            <w:r w:rsidR="0009452D">
              <w:rPr>
                <w:sz w:val="18"/>
                <w:szCs w:val="18"/>
              </w:rPr>
              <w:t>a</w:t>
            </w:r>
            <w:r w:rsidRPr="0047156E">
              <w:rPr>
                <w:sz w:val="18"/>
                <w:szCs w:val="18"/>
              </w:rPr>
              <w:t xml:space="preserve"> within 1000 feet of a child care center is a gang free zone, where criminal offenses related to </w:t>
            </w:r>
            <w:r w:rsidR="009F6D49" w:rsidRPr="0047156E">
              <w:rPr>
                <w:sz w:val="18"/>
                <w:szCs w:val="18"/>
              </w:rPr>
              <w:t xml:space="preserve">organized criminal activity are subject to harsher penalties. </w:t>
            </w:r>
          </w:p>
        </w:tc>
      </w:tr>
    </w:tbl>
    <w:p w14:paraId="63589F00" w14:textId="77777777" w:rsidR="002D4686" w:rsidRPr="00D52F19" w:rsidRDefault="002D4686" w:rsidP="00A27AD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807245" w14:paraId="443E22DD" w14:textId="77777777" w:rsidTr="0098518C">
        <w:tc>
          <w:tcPr>
            <w:tcW w:w="10340" w:type="dxa"/>
            <w:shd w:val="pct10" w:color="auto" w:fill="auto"/>
          </w:tcPr>
          <w:p w14:paraId="38C04C5B" w14:textId="76447C88" w:rsidR="00807245" w:rsidRDefault="00AF2DB7" w:rsidP="00AF2DB7">
            <w:pPr>
              <w:spacing w:before="40" w:after="40"/>
              <w:jc w:val="center"/>
            </w:pPr>
            <w:r>
              <w:rPr>
                <w:b/>
                <w:sz w:val="20"/>
                <w:szCs w:val="20"/>
              </w:rPr>
              <w:t>Privacy Statement</w:t>
            </w:r>
          </w:p>
        </w:tc>
      </w:tr>
      <w:tr w:rsidR="00807245" w:rsidRPr="005615C2" w14:paraId="330F1310" w14:textId="77777777" w:rsidTr="0098518C">
        <w:trPr>
          <w:trHeight w:val="557"/>
        </w:trPr>
        <w:tc>
          <w:tcPr>
            <w:tcW w:w="10340" w:type="dxa"/>
          </w:tcPr>
          <w:p w14:paraId="7C4A92B1" w14:textId="2691F14A" w:rsidR="00807245" w:rsidRDefault="0047156E" w:rsidP="002F7CD8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SC</w:t>
            </w:r>
            <w:r w:rsidR="00807245" w:rsidRPr="0047156E">
              <w:rPr>
                <w:sz w:val="18"/>
                <w:szCs w:val="18"/>
              </w:rPr>
              <w:t xml:space="preserve"> values you</w:t>
            </w:r>
            <w:r w:rsidR="006A56E8" w:rsidRPr="0047156E">
              <w:rPr>
                <w:sz w:val="18"/>
                <w:szCs w:val="18"/>
              </w:rPr>
              <w:t xml:space="preserve">r privacy. For more information, read our </w:t>
            </w:r>
            <w:r w:rsidR="002F7CD8">
              <w:rPr>
                <w:sz w:val="18"/>
                <w:szCs w:val="18"/>
              </w:rPr>
              <w:t>p</w:t>
            </w:r>
            <w:r w:rsidR="006A56E8" w:rsidRPr="0047156E">
              <w:rPr>
                <w:sz w:val="18"/>
                <w:szCs w:val="18"/>
              </w:rPr>
              <w:t xml:space="preserve">rivacy </w:t>
            </w:r>
            <w:r w:rsidR="002F7CD8">
              <w:rPr>
                <w:sz w:val="18"/>
                <w:szCs w:val="18"/>
              </w:rPr>
              <w:t>p</w:t>
            </w:r>
            <w:r w:rsidR="006A56E8" w:rsidRPr="0047156E">
              <w:rPr>
                <w:sz w:val="18"/>
                <w:szCs w:val="18"/>
              </w:rPr>
              <w:t xml:space="preserve">olicy online at </w:t>
            </w:r>
            <w:hyperlink r:id="rId9" w:anchor="security" w:history="1">
              <w:r w:rsidR="00F1624F" w:rsidRPr="00B53D96">
                <w:rPr>
                  <w:rStyle w:val="Hyperlink"/>
                  <w:sz w:val="18"/>
                  <w:szCs w:val="18"/>
                </w:rPr>
                <w:t>www.hhs.texas.gov/policies-practices-privacy#security</w:t>
              </w:r>
            </w:hyperlink>
          </w:p>
          <w:p w14:paraId="1F26EAEC" w14:textId="6D53FF85" w:rsidR="00F1624F" w:rsidRPr="0047156E" w:rsidRDefault="00F1624F" w:rsidP="002F7CD8">
            <w:pPr>
              <w:spacing w:before="40"/>
              <w:rPr>
                <w:sz w:val="18"/>
                <w:szCs w:val="18"/>
              </w:rPr>
            </w:pPr>
          </w:p>
        </w:tc>
      </w:tr>
    </w:tbl>
    <w:p w14:paraId="59D8ABD3" w14:textId="3A2F5C99" w:rsidR="002D4686" w:rsidRPr="009F6D49" w:rsidRDefault="00F06DA9" w:rsidP="00A27AD2">
      <w:pPr>
        <w:rPr>
          <w:sz w:val="16"/>
          <w:szCs w:val="16"/>
        </w:rPr>
      </w:pPr>
      <w:r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66BDF" wp14:editId="4C8F0D60">
                <wp:simplePos x="0" y="0"/>
                <wp:positionH relativeFrom="column">
                  <wp:posOffset>-442595</wp:posOffset>
                </wp:positionH>
                <wp:positionV relativeFrom="paragraph">
                  <wp:posOffset>530225</wp:posOffset>
                </wp:positionV>
                <wp:extent cx="372534" cy="109220"/>
                <wp:effectExtent l="0" t="12700" r="21590" b="3048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109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EE65" id="Right Arrow 9" o:spid="_x0000_s1026" type="#_x0000_t13" style="position:absolute;margin-left:-34.85pt;margin-top:41.75pt;width:29.35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" adj="18434" fillcolor="#70ad47 [3209]" strokecolor="#375623 [1609]" strokeweight="1pt"/>
            </w:pict>
          </mc:Fallback>
        </mc:AlternateConten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5170"/>
      </w:tblGrid>
      <w:tr w:rsidR="00B378C1" w14:paraId="20284231" w14:textId="77777777" w:rsidTr="0098518C">
        <w:tc>
          <w:tcPr>
            <w:tcW w:w="10340" w:type="dxa"/>
            <w:gridSpan w:val="2"/>
            <w:shd w:val="pct10" w:color="auto" w:fill="auto"/>
          </w:tcPr>
          <w:p w14:paraId="3269CE9E" w14:textId="4053553E" w:rsidR="00B378C1" w:rsidRPr="00AF2DB7" w:rsidRDefault="00AF2DB7" w:rsidP="00AF2DB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F2DB7">
              <w:rPr>
                <w:b/>
                <w:sz w:val="22"/>
                <w:szCs w:val="22"/>
              </w:rPr>
              <w:t>Signatures</w:t>
            </w:r>
          </w:p>
        </w:tc>
      </w:tr>
      <w:tr w:rsidR="00B378C1" w:rsidRPr="005B5A97" w14:paraId="0E789C99" w14:textId="77777777" w:rsidTr="0098518C">
        <w:trPr>
          <w:trHeight w:val="728"/>
        </w:trPr>
        <w:tc>
          <w:tcPr>
            <w:tcW w:w="5170" w:type="dxa"/>
          </w:tcPr>
          <w:p w14:paraId="712AB5C6" w14:textId="21043056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714BB365" w14:textId="77777777" w:rsidR="002F7CD8" w:rsidRPr="005B5A97" w:rsidRDefault="002F7CD8" w:rsidP="002F7CD8">
            <w:pPr>
              <w:rPr>
                <w:sz w:val="18"/>
                <w:szCs w:val="18"/>
              </w:rPr>
            </w:pPr>
          </w:p>
          <w:p w14:paraId="3C3AE369" w14:textId="4A7E7B44" w:rsidR="00AF2DB7" w:rsidRPr="005B5A97" w:rsidRDefault="00AF2DB7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_______________________________________________</w:t>
            </w:r>
          </w:p>
          <w:p w14:paraId="0A06ACB2" w14:textId="53629785" w:rsidR="00B378C1" w:rsidRPr="005B5A97" w:rsidRDefault="00AF2DB7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 xml:space="preserve">Child’s Parent or Legal </w:t>
            </w:r>
            <w:r w:rsidR="00B378C1" w:rsidRPr="005B5A97">
              <w:rPr>
                <w:sz w:val="18"/>
                <w:szCs w:val="18"/>
              </w:rPr>
              <w:t>Guardian</w:t>
            </w:r>
          </w:p>
        </w:tc>
        <w:tc>
          <w:tcPr>
            <w:tcW w:w="5170" w:type="dxa"/>
          </w:tcPr>
          <w:p w14:paraId="554EFCA8" w14:textId="17206819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5146577B" w14:textId="77777777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6B6B2CC2" w14:textId="0572C508" w:rsidR="00AF2DB7" w:rsidRPr="005B5A97" w:rsidRDefault="005B5A97" w:rsidP="005B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9E426C">
              <w:rPr>
                <w:sz w:val="18"/>
                <w:szCs w:val="18"/>
              </w:rPr>
              <w:t xml:space="preserve">   </w:t>
            </w:r>
            <w:r w:rsidR="00AF2DB7" w:rsidRPr="005B5A97">
              <w:rPr>
                <w:sz w:val="18"/>
                <w:szCs w:val="18"/>
              </w:rPr>
              <w:t>_______________________</w:t>
            </w:r>
          </w:p>
          <w:p w14:paraId="2293783E" w14:textId="602276A7" w:rsidR="00B378C1" w:rsidRPr="005B5A97" w:rsidRDefault="002F7CD8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 xml:space="preserve">                              </w:t>
            </w:r>
            <w:r w:rsidR="009E426C">
              <w:rPr>
                <w:sz w:val="18"/>
                <w:szCs w:val="18"/>
              </w:rPr>
              <w:t xml:space="preserve">   </w:t>
            </w:r>
            <w:r w:rsidR="00B378C1" w:rsidRPr="005B5A97">
              <w:rPr>
                <w:sz w:val="18"/>
                <w:szCs w:val="18"/>
              </w:rPr>
              <w:t>Date Signed</w:t>
            </w:r>
          </w:p>
        </w:tc>
      </w:tr>
      <w:tr w:rsidR="00B378C1" w:rsidRPr="005B5A97" w14:paraId="284DD2C6" w14:textId="77777777" w:rsidTr="0098518C">
        <w:trPr>
          <w:trHeight w:val="773"/>
        </w:trPr>
        <w:tc>
          <w:tcPr>
            <w:tcW w:w="5170" w:type="dxa"/>
          </w:tcPr>
          <w:p w14:paraId="02F39894" w14:textId="77777777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56438DE6" w14:textId="77777777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366B3CA3" w14:textId="356A9E31" w:rsidR="00AF2DB7" w:rsidRPr="005B5A97" w:rsidRDefault="00AF2DB7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_______________________________________________</w:t>
            </w:r>
          </w:p>
          <w:p w14:paraId="35728EA8" w14:textId="1865CA6C" w:rsidR="00B378C1" w:rsidRPr="005B5A97" w:rsidRDefault="00B378C1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 xml:space="preserve">Excelencia Preschool </w:t>
            </w:r>
            <w:r w:rsidR="00AF2DB7" w:rsidRPr="005B5A97">
              <w:rPr>
                <w:sz w:val="18"/>
                <w:szCs w:val="18"/>
              </w:rPr>
              <w:t>Designee</w:t>
            </w:r>
          </w:p>
          <w:p w14:paraId="17F3BB72" w14:textId="63FC57C0" w:rsidR="00B378C1" w:rsidRPr="005B5A97" w:rsidRDefault="00B378C1" w:rsidP="00AF2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0" w:type="dxa"/>
          </w:tcPr>
          <w:p w14:paraId="26CD725A" w14:textId="77777777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4F74EADA" w14:textId="77777777" w:rsidR="00AF2DB7" w:rsidRPr="005B5A97" w:rsidRDefault="00AF2DB7" w:rsidP="00AF2DB7">
            <w:pPr>
              <w:jc w:val="center"/>
              <w:rPr>
                <w:sz w:val="18"/>
                <w:szCs w:val="18"/>
              </w:rPr>
            </w:pPr>
          </w:p>
          <w:p w14:paraId="098597C8" w14:textId="68BD84DE" w:rsidR="00AF2DB7" w:rsidRPr="005B5A97" w:rsidRDefault="005B5A97" w:rsidP="005B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9E426C">
              <w:rPr>
                <w:sz w:val="18"/>
                <w:szCs w:val="18"/>
              </w:rPr>
              <w:t xml:space="preserve">   </w:t>
            </w:r>
            <w:r w:rsidR="00AF2DB7" w:rsidRPr="005B5A97">
              <w:rPr>
                <w:sz w:val="18"/>
                <w:szCs w:val="18"/>
              </w:rPr>
              <w:t>_______________________</w:t>
            </w:r>
          </w:p>
          <w:p w14:paraId="7C6ACD2B" w14:textId="4D5F8B84" w:rsidR="00B378C1" w:rsidRPr="005B5A97" w:rsidRDefault="002F7CD8" w:rsidP="002F7CD8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 xml:space="preserve">                              </w:t>
            </w:r>
            <w:r w:rsidR="009E426C">
              <w:rPr>
                <w:sz w:val="18"/>
                <w:szCs w:val="18"/>
              </w:rPr>
              <w:t xml:space="preserve">   </w:t>
            </w:r>
            <w:r w:rsidR="00B378C1" w:rsidRPr="005B5A97">
              <w:rPr>
                <w:sz w:val="18"/>
                <w:szCs w:val="18"/>
              </w:rPr>
              <w:t>Date Signed</w:t>
            </w:r>
          </w:p>
        </w:tc>
      </w:tr>
      <w:tr w:rsidR="002F7CD8" w:rsidRPr="005B5A97" w14:paraId="065C9BC5" w14:textId="77777777" w:rsidTr="0098518C">
        <w:tc>
          <w:tcPr>
            <w:tcW w:w="10340" w:type="dxa"/>
            <w:gridSpan w:val="2"/>
            <w:shd w:val="pct10" w:color="auto" w:fill="auto"/>
          </w:tcPr>
          <w:p w14:paraId="08C19ACF" w14:textId="34332E99" w:rsidR="002F7CD8" w:rsidRPr="005B5A97" w:rsidRDefault="002F7CD8" w:rsidP="00A82DC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B5A97">
              <w:rPr>
                <w:b/>
                <w:sz w:val="20"/>
                <w:szCs w:val="20"/>
              </w:rPr>
              <w:t>Physician or Public Health Personnel Verification</w:t>
            </w:r>
          </w:p>
        </w:tc>
      </w:tr>
      <w:tr w:rsidR="0098518C" w:rsidRPr="005B5A97" w14:paraId="40098D47" w14:textId="77777777" w:rsidTr="0098518C">
        <w:tc>
          <w:tcPr>
            <w:tcW w:w="10340" w:type="dxa"/>
            <w:gridSpan w:val="2"/>
            <w:shd w:val="clear" w:color="auto" w:fill="auto"/>
          </w:tcPr>
          <w:p w14:paraId="220C9CDA" w14:textId="77777777" w:rsidR="0098518C" w:rsidRPr="005B5A97" w:rsidRDefault="0098518C" w:rsidP="0098518C">
            <w:pPr>
              <w:rPr>
                <w:sz w:val="18"/>
                <w:szCs w:val="18"/>
              </w:rPr>
            </w:pPr>
            <w:r w:rsidRPr="005B5A97">
              <w:rPr>
                <w:sz w:val="18"/>
                <w:szCs w:val="18"/>
              </w:rPr>
              <w:t>Signature or stamp of physician or public health personnel verifying immunization information abov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80"/>
              <w:gridCol w:w="3329"/>
            </w:tblGrid>
            <w:tr w:rsidR="0098518C" w:rsidRPr="005B5A97" w14:paraId="694962DA" w14:textId="77777777" w:rsidTr="00FC5990">
              <w:trPr>
                <w:trHeight w:val="251"/>
              </w:trPr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3605" w14:textId="77777777" w:rsidR="0098518C" w:rsidRPr="005B5A97" w:rsidRDefault="0098518C" w:rsidP="0098518C">
                  <w:pPr>
                    <w:rPr>
                      <w:sz w:val="18"/>
                      <w:szCs w:val="18"/>
                    </w:rPr>
                  </w:pPr>
                </w:p>
                <w:p w14:paraId="0A99266D" w14:textId="77777777" w:rsidR="0098518C" w:rsidRPr="005B5A97" w:rsidRDefault="0098518C" w:rsidP="0098518C">
                  <w:pPr>
                    <w:rPr>
                      <w:sz w:val="18"/>
                      <w:szCs w:val="18"/>
                    </w:rPr>
                  </w:pPr>
                </w:p>
                <w:p w14:paraId="3063D773" w14:textId="77777777" w:rsidR="0098518C" w:rsidRPr="005B5A97" w:rsidRDefault="0098518C" w:rsidP="0098518C">
                  <w:pPr>
                    <w:rPr>
                      <w:sz w:val="18"/>
                      <w:szCs w:val="18"/>
                    </w:rPr>
                  </w:pPr>
                  <w:r w:rsidRPr="005B5A97">
                    <w:rPr>
                      <w:sz w:val="18"/>
                      <w:szCs w:val="18"/>
                    </w:rPr>
                    <w:t>____________________________________________</w:t>
                  </w:r>
                </w:p>
                <w:p w14:paraId="014D24EF" w14:textId="77777777" w:rsidR="0098518C" w:rsidRPr="005B5A97" w:rsidRDefault="0098518C" w:rsidP="0098518C">
                  <w:pPr>
                    <w:spacing w:after="80"/>
                    <w:rPr>
                      <w:sz w:val="18"/>
                      <w:szCs w:val="18"/>
                    </w:rPr>
                  </w:pPr>
                  <w:r w:rsidRPr="005B5A97">
                    <w:rPr>
                      <w:sz w:val="18"/>
                      <w:szCs w:val="18"/>
                    </w:rPr>
                    <w:t xml:space="preserve">Signature 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8340" w14:textId="77777777" w:rsidR="0098518C" w:rsidRPr="005B5A97" w:rsidRDefault="0098518C" w:rsidP="0098518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2263CA8F" w14:textId="77777777" w:rsidR="0098518C" w:rsidRDefault="0098518C" w:rsidP="0098518C">
                  <w:pPr>
                    <w:rPr>
                      <w:sz w:val="18"/>
                      <w:szCs w:val="18"/>
                    </w:rPr>
                  </w:pPr>
                </w:p>
                <w:p w14:paraId="695E9046" w14:textId="77777777" w:rsidR="0098518C" w:rsidRPr="005B5A97" w:rsidRDefault="0098518C" w:rsidP="0098518C">
                  <w:pPr>
                    <w:rPr>
                      <w:sz w:val="18"/>
                      <w:szCs w:val="18"/>
                    </w:rPr>
                  </w:pPr>
                  <w:r w:rsidRPr="005B5A97">
                    <w:rPr>
                      <w:sz w:val="18"/>
                      <w:szCs w:val="18"/>
                    </w:rPr>
                    <w:t>______________________</w:t>
                  </w:r>
                </w:p>
                <w:p w14:paraId="6BD1C397" w14:textId="77777777" w:rsidR="0098518C" w:rsidRPr="005B5A97" w:rsidRDefault="0098518C" w:rsidP="0098518C">
                  <w:pPr>
                    <w:rPr>
                      <w:sz w:val="18"/>
                      <w:szCs w:val="18"/>
                    </w:rPr>
                  </w:pPr>
                  <w:r w:rsidRPr="005B5A97">
                    <w:rPr>
                      <w:sz w:val="18"/>
                      <w:szCs w:val="18"/>
                    </w:rPr>
                    <w:t>Date Signed</w:t>
                  </w:r>
                </w:p>
              </w:tc>
            </w:tr>
          </w:tbl>
          <w:p w14:paraId="7488D2BD" w14:textId="77777777" w:rsidR="0098518C" w:rsidRPr="005B5A97" w:rsidRDefault="0098518C" w:rsidP="0098518C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6CE8D707" w14:textId="77777777" w:rsidR="00E46567" w:rsidRDefault="00E46567" w:rsidP="00A27AD2"/>
    <w:p w14:paraId="3B8E06C7" w14:textId="77777777" w:rsidR="00E46567" w:rsidRDefault="00E46567" w:rsidP="00A27AD2"/>
    <w:p w14:paraId="52A6D509" w14:textId="77777777" w:rsidR="00E46567" w:rsidRDefault="00E46567" w:rsidP="00A27AD2"/>
    <w:p w14:paraId="2E4C3C00" w14:textId="77777777" w:rsidR="00B378C1" w:rsidRDefault="00B378C1" w:rsidP="00E46567"/>
    <w:sectPr w:rsidR="00B378C1" w:rsidSect="00EE4DDC">
      <w:pgSz w:w="12240" w:h="15840"/>
      <w:pgMar w:top="513" w:right="990" w:bottom="32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10F7"/>
    <w:multiLevelType w:val="hybridMultilevel"/>
    <w:tmpl w:val="BCEC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86B"/>
    <w:multiLevelType w:val="hybridMultilevel"/>
    <w:tmpl w:val="171AC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60734"/>
    <w:multiLevelType w:val="hybridMultilevel"/>
    <w:tmpl w:val="6DFA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45E3"/>
    <w:multiLevelType w:val="hybridMultilevel"/>
    <w:tmpl w:val="171AC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151C0"/>
    <w:multiLevelType w:val="hybridMultilevel"/>
    <w:tmpl w:val="46EE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637BE"/>
    <w:multiLevelType w:val="hybridMultilevel"/>
    <w:tmpl w:val="171A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95261">
    <w:abstractNumId w:val="5"/>
  </w:num>
  <w:num w:numId="2" w16cid:durableId="1213692665">
    <w:abstractNumId w:val="2"/>
  </w:num>
  <w:num w:numId="3" w16cid:durableId="406417127">
    <w:abstractNumId w:val="4"/>
  </w:num>
  <w:num w:numId="4" w16cid:durableId="448207695">
    <w:abstractNumId w:val="0"/>
  </w:num>
  <w:num w:numId="5" w16cid:durableId="1898281875">
    <w:abstractNumId w:val="1"/>
  </w:num>
  <w:num w:numId="6" w16cid:durableId="1524435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forms" w:enforcement="1" w:cryptProviderType="rsaAES" w:cryptAlgorithmClass="hash" w:cryptAlgorithmType="typeAny" w:cryptAlgorithmSid="14" w:cryptSpinCount="100000" w:hash="HjRGXemC5tlL5x/MIfEZaXiJwdeqWafNublIvdmgkN/LzcR6wr0o/WIVcfWgdc3Gk+UcbtrE4+YpC5aLqoxtCw==" w:salt="3DZxMLYklSWyDVDsaGTT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9F"/>
    <w:rsid w:val="00002562"/>
    <w:rsid w:val="00007DAD"/>
    <w:rsid w:val="000152FB"/>
    <w:rsid w:val="00054518"/>
    <w:rsid w:val="000552FA"/>
    <w:rsid w:val="00055F23"/>
    <w:rsid w:val="00082DCD"/>
    <w:rsid w:val="000876D0"/>
    <w:rsid w:val="00092649"/>
    <w:rsid w:val="0009452D"/>
    <w:rsid w:val="000A25A8"/>
    <w:rsid w:val="000A6A2F"/>
    <w:rsid w:val="000B7AE6"/>
    <w:rsid w:val="000E07E9"/>
    <w:rsid w:val="001068E6"/>
    <w:rsid w:val="00130861"/>
    <w:rsid w:val="00131F93"/>
    <w:rsid w:val="00141564"/>
    <w:rsid w:val="00146972"/>
    <w:rsid w:val="0018002A"/>
    <w:rsid w:val="001A0137"/>
    <w:rsid w:val="001B6A50"/>
    <w:rsid w:val="001E4ADE"/>
    <w:rsid w:val="001F14FC"/>
    <w:rsid w:val="001F4143"/>
    <w:rsid w:val="00224C9D"/>
    <w:rsid w:val="0024344D"/>
    <w:rsid w:val="002B1D43"/>
    <w:rsid w:val="002B74A0"/>
    <w:rsid w:val="002D2BA2"/>
    <w:rsid w:val="002D4686"/>
    <w:rsid w:val="002F7CD8"/>
    <w:rsid w:val="00312078"/>
    <w:rsid w:val="00323534"/>
    <w:rsid w:val="00325296"/>
    <w:rsid w:val="00375E34"/>
    <w:rsid w:val="00384127"/>
    <w:rsid w:val="00386871"/>
    <w:rsid w:val="00391479"/>
    <w:rsid w:val="003C17EF"/>
    <w:rsid w:val="003C296F"/>
    <w:rsid w:val="003D0AA1"/>
    <w:rsid w:val="003D5578"/>
    <w:rsid w:val="003E41E8"/>
    <w:rsid w:val="003E464D"/>
    <w:rsid w:val="003F38F2"/>
    <w:rsid w:val="003F731C"/>
    <w:rsid w:val="00412AE1"/>
    <w:rsid w:val="00414F9B"/>
    <w:rsid w:val="00424240"/>
    <w:rsid w:val="004374D7"/>
    <w:rsid w:val="004444C3"/>
    <w:rsid w:val="0047156E"/>
    <w:rsid w:val="0048295D"/>
    <w:rsid w:val="004C1C4B"/>
    <w:rsid w:val="004C7D36"/>
    <w:rsid w:val="004D70D2"/>
    <w:rsid w:val="004F2CE3"/>
    <w:rsid w:val="004F4195"/>
    <w:rsid w:val="005011A7"/>
    <w:rsid w:val="005221CA"/>
    <w:rsid w:val="005233CA"/>
    <w:rsid w:val="00532F79"/>
    <w:rsid w:val="00532FDC"/>
    <w:rsid w:val="00537319"/>
    <w:rsid w:val="005529A1"/>
    <w:rsid w:val="005615C2"/>
    <w:rsid w:val="00593A3D"/>
    <w:rsid w:val="005A236E"/>
    <w:rsid w:val="005A79D6"/>
    <w:rsid w:val="005B5A97"/>
    <w:rsid w:val="005E7DD4"/>
    <w:rsid w:val="006048A7"/>
    <w:rsid w:val="00613872"/>
    <w:rsid w:val="006176B8"/>
    <w:rsid w:val="00637365"/>
    <w:rsid w:val="00640E33"/>
    <w:rsid w:val="006428FA"/>
    <w:rsid w:val="00654339"/>
    <w:rsid w:val="006A32A4"/>
    <w:rsid w:val="006A3CE7"/>
    <w:rsid w:val="006A56E8"/>
    <w:rsid w:val="006C72AF"/>
    <w:rsid w:val="006D344B"/>
    <w:rsid w:val="006E3C5D"/>
    <w:rsid w:val="006F33DC"/>
    <w:rsid w:val="00716BC7"/>
    <w:rsid w:val="007645E7"/>
    <w:rsid w:val="0078489F"/>
    <w:rsid w:val="007B68C8"/>
    <w:rsid w:val="007C1FF9"/>
    <w:rsid w:val="007D4A4B"/>
    <w:rsid w:val="007F64B5"/>
    <w:rsid w:val="00807245"/>
    <w:rsid w:val="00813667"/>
    <w:rsid w:val="008272D1"/>
    <w:rsid w:val="00827E24"/>
    <w:rsid w:val="008467E2"/>
    <w:rsid w:val="00851662"/>
    <w:rsid w:val="008617C8"/>
    <w:rsid w:val="0089684A"/>
    <w:rsid w:val="008A3AC0"/>
    <w:rsid w:val="008E3BDF"/>
    <w:rsid w:val="008E7D9B"/>
    <w:rsid w:val="009001EC"/>
    <w:rsid w:val="009002D2"/>
    <w:rsid w:val="00906213"/>
    <w:rsid w:val="00931D4E"/>
    <w:rsid w:val="00932003"/>
    <w:rsid w:val="0093332A"/>
    <w:rsid w:val="00940C11"/>
    <w:rsid w:val="00957F50"/>
    <w:rsid w:val="009747F1"/>
    <w:rsid w:val="0098518C"/>
    <w:rsid w:val="00986D57"/>
    <w:rsid w:val="00996FCA"/>
    <w:rsid w:val="009C27B0"/>
    <w:rsid w:val="009E426C"/>
    <w:rsid w:val="009F6D49"/>
    <w:rsid w:val="00A01868"/>
    <w:rsid w:val="00A03C68"/>
    <w:rsid w:val="00A20D9B"/>
    <w:rsid w:val="00A25D99"/>
    <w:rsid w:val="00A2625F"/>
    <w:rsid w:val="00A27AD2"/>
    <w:rsid w:val="00A36741"/>
    <w:rsid w:val="00A47DBF"/>
    <w:rsid w:val="00A67DA7"/>
    <w:rsid w:val="00A95901"/>
    <w:rsid w:val="00AA4475"/>
    <w:rsid w:val="00AC1259"/>
    <w:rsid w:val="00AC4289"/>
    <w:rsid w:val="00AE6EF1"/>
    <w:rsid w:val="00AF2DB7"/>
    <w:rsid w:val="00B07D22"/>
    <w:rsid w:val="00B34BBF"/>
    <w:rsid w:val="00B364DF"/>
    <w:rsid w:val="00B378C1"/>
    <w:rsid w:val="00B6554E"/>
    <w:rsid w:val="00BA5E36"/>
    <w:rsid w:val="00BD04B8"/>
    <w:rsid w:val="00C01C03"/>
    <w:rsid w:val="00C37A29"/>
    <w:rsid w:val="00C5093F"/>
    <w:rsid w:val="00C7368B"/>
    <w:rsid w:val="00CB062E"/>
    <w:rsid w:val="00CB653F"/>
    <w:rsid w:val="00CC05D2"/>
    <w:rsid w:val="00D30EC7"/>
    <w:rsid w:val="00D52F19"/>
    <w:rsid w:val="00D60A02"/>
    <w:rsid w:val="00DA35E1"/>
    <w:rsid w:val="00DA7CF8"/>
    <w:rsid w:val="00DB038F"/>
    <w:rsid w:val="00DC7A84"/>
    <w:rsid w:val="00DD0960"/>
    <w:rsid w:val="00E155ED"/>
    <w:rsid w:val="00E1584C"/>
    <w:rsid w:val="00E27E7F"/>
    <w:rsid w:val="00E46567"/>
    <w:rsid w:val="00E64477"/>
    <w:rsid w:val="00E66381"/>
    <w:rsid w:val="00E73441"/>
    <w:rsid w:val="00E77D13"/>
    <w:rsid w:val="00E80F2C"/>
    <w:rsid w:val="00E87B24"/>
    <w:rsid w:val="00ED1978"/>
    <w:rsid w:val="00ED6346"/>
    <w:rsid w:val="00EE4DDC"/>
    <w:rsid w:val="00F06DA9"/>
    <w:rsid w:val="00F12DEA"/>
    <w:rsid w:val="00F1624F"/>
    <w:rsid w:val="00F254B7"/>
    <w:rsid w:val="00F36AD2"/>
    <w:rsid w:val="00F554BF"/>
    <w:rsid w:val="00F57222"/>
    <w:rsid w:val="00F71BDF"/>
    <w:rsid w:val="00F7235A"/>
    <w:rsid w:val="00F81798"/>
    <w:rsid w:val="00FB4D7C"/>
    <w:rsid w:val="00FB740A"/>
    <w:rsid w:val="00FC40F4"/>
    <w:rsid w:val="00FD678B"/>
    <w:rsid w:val="00FE61FA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2D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7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E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15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hs.state.tx.us/immunize/public.s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hs.texas.gov/policies-practices-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C9A8C-AA96-EB41-B3A1-B0265CF1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61</Words>
  <Characters>11180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lencia Preschool</dc:creator>
  <cp:keywords/>
  <dc:description/>
  <cp:lastModifiedBy>Excelencia Preschool</cp:lastModifiedBy>
  <cp:revision>5</cp:revision>
  <cp:lastPrinted>2024-02-07T01:25:00Z</cp:lastPrinted>
  <dcterms:created xsi:type="dcterms:W3CDTF">2024-06-18T16:29:00Z</dcterms:created>
  <dcterms:modified xsi:type="dcterms:W3CDTF">2024-06-18T16:36:00Z</dcterms:modified>
</cp:coreProperties>
</file>